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36" w:rsidRDefault="00F67D36" w:rsidP="00B53F6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иложение 3</w:t>
      </w:r>
    </w:p>
    <w:p w:rsidR="00F67D36" w:rsidRDefault="00F67D36" w:rsidP="00B53F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полнительная информация к отчету о проделанной работе </w:t>
      </w:r>
    </w:p>
    <w:p w:rsidR="00F67D36" w:rsidRDefault="00F67D36" w:rsidP="00B53F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правления культуры города Алматы </w:t>
      </w:r>
      <w:r w:rsidR="007E3E69" w:rsidRPr="007E3E69">
        <w:rPr>
          <w:rFonts w:ascii="Times New Roman" w:hAnsi="Times New Roman" w:cs="Times New Roman"/>
          <w:b/>
          <w:sz w:val="28"/>
          <w:szCs w:val="28"/>
        </w:rPr>
        <w:t>за 2019-2020 год</w:t>
      </w:r>
    </w:p>
    <w:p w:rsidR="00F67D36" w:rsidRDefault="00F67D36" w:rsidP="004E7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F60" w:rsidRPr="00734426" w:rsidRDefault="00B53F60" w:rsidP="00711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426">
        <w:rPr>
          <w:rFonts w:ascii="Times New Roman" w:hAnsi="Times New Roman" w:cs="Times New Roman"/>
          <w:b/>
          <w:sz w:val="28"/>
          <w:szCs w:val="28"/>
        </w:rPr>
        <w:t>Сохранение и развитие историко-культурного наследия</w:t>
      </w:r>
    </w:p>
    <w:p w:rsidR="00B53F60" w:rsidRDefault="00B53F60" w:rsidP="00711B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F60" w:rsidRPr="00B53F60" w:rsidRDefault="00711BC4" w:rsidP="00233EA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F60">
        <w:rPr>
          <w:rFonts w:ascii="Times New Roman" w:hAnsi="Times New Roman" w:cs="Times New Roman"/>
          <w:b/>
          <w:sz w:val="28"/>
          <w:szCs w:val="28"/>
        </w:rPr>
        <w:t>ПАМЯТНИКИ</w:t>
      </w:r>
    </w:p>
    <w:p w:rsidR="00F01FB5" w:rsidRDefault="00C871E2" w:rsidP="00233EA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F01FB5" w:rsidRDefault="00FD3F52" w:rsidP="0023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9EB">
        <w:rPr>
          <w:rFonts w:ascii="Times New Roman" w:hAnsi="Times New Roman" w:cs="Times New Roman"/>
          <w:sz w:val="28"/>
          <w:szCs w:val="28"/>
        </w:rPr>
        <w:t>Археологическая разведка по городу Алма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B317A">
        <w:rPr>
          <w:rFonts w:ascii="Times New Roman" w:hAnsi="Times New Roman" w:cs="Times New Roman"/>
          <w:i/>
          <w:sz w:val="20"/>
          <w:szCs w:val="20"/>
        </w:rPr>
        <w:t>Проведение научно-исследовательских работ на присоединенных территориях по выявлению памятников</w:t>
      </w:r>
      <w:r w:rsidRPr="009B317A">
        <w:rPr>
          <w:rFonts w:ascii="Times New Roman" w:hAnsi="Times New Roman" w:cs="Times New Roman"/>
          <w:sz w:val="28"/>
          <w:szCs w:val="28"/>
        </w:rPr>
        <w:t xml:space="preserve"> </w:t>
      </w:r>
      <w:r w:rsidRPr="00DF0FA5">
        <w:rPr>
          <w:rFonts w:ascii="Times New Roman" w:hAnsi="Times New Roman" w:cs="Times New Roman"/>
          <w:i/>
          <w:sz w:val="20"/>
          <w:szCs w:val="20"/>
        </w:rPr>
        <w:t>археолог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D3F52" w:rsidRPr="00F91BA1" w:rsidRDefault="00FD3F52" w:rsidP="00B53F6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91BA1">
        <w:rPr>
          <w:rFonts w:ascii="Times New Roman" w:hAnsi="Times New Roman" w:cs="Times New Roman"/>
          <w:i/>
          <w:sz w:val="24"/>
          <w:szCs w:val="24"/>
        </w:rPr>
        <w:t>Способ закупки - Открытый конкурс</w:t>
      </w:r>
    </w:p>
    <w:p w:rsidR="00FD3F52" w:rsidRPr="00F91BA1" w:rsidRDefault="00FD3F52" w:rsidP="00B53F6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91BA1">
        <w:rPr>
          <w:rFonts w:ascii="Times New Roman" w:hAnsi="Times New Roman" w:cs="Times New Roman"/>
          <w:i/>
          <w:sz w:val="24"/>
          <w:szCs w:val="24"/>
        </w:rPr>
        <w:t>Поставщик - ТОО "Исследовательский центр "MIRAS"</w:t>
      </w:r>
    </w:p>
    <w:p w:rsidR="00FD3F52" w:rsidRPr="00F91BA1" w:rsidRDefault="00FD3F52" w:rsidP="00B53F6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91BA1">
        <w:rPr>
          <w:rFonts w:ascii="Times New Roman" w:hAnsi="Times New Roman" w:cs="Times New Roman"/>
          <w:i/>
          <w:sz w:val="24"/>
          <w:szCs w:val="24"/>
        </w:rPr>
        <w:t>Сумма закупки - 1 150</w:t>
      </w:r>
      <w:r w:rsidR="00780D9C" w:rsidRPr="00F91BA1">
        <w:rPr>
          <w:rFonts w:ascii="Times New Roman" w:hAnsi="Times New Roman" w:cs="Times New Roman"/>
          <w:i/>
          <w:sz w:val="24"/>
          <w:szCs w:val="24"/>
        </w:rPr>
        <w:t> </w:t>
      </w:r>
      <w:r w:rsidRPr="00F91BA1">
        <w:rPr>
          <w:rFonts w:ascii="Times New Roman" w:hAnsi="Times New Roman" w:cs="Times New Roman"/>
          <w:i/>
          <w:sz w:val="24"/>
          <w:szCs w:val="24"/>
        </w:rPr>
        <w:t>000</w:t>
      </w:r>
      <w:r w:rsidR="00780D9C" w:rsidRPr="00F91BA1">
        <w:rPr>
          <w:rFonts w:ascii="Times New Roman" w:hAnsi="Times New Roman" w:cs="Times New Roman"/>
          <w:i/>
          <w:sz w:val="24"/>
          <w:szCs w:val="24"/>
        </w:rPr>
        <w:t>,</w:t>
      </w:r>
      <w:r w:rsidRPr="00F91BA1">
        <w:rPr>
          <w:rFonts w:ascii="Times New Roman" w:hAnsi="Times New Roman" w:cs="Times New Roman"/>
          <w:i/>
          <w:sz w:val="24"/>
          <w:szCs w:val="24"/>
        </w:rPr>
        <w:t>00 тенге</w:t>
      </w:r>
    </w:p>
    <w:p w:rsidR="00F67D36" w:rsidRDefault="00063794" w:rsidP="00233E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D135E">
        <w:rPr>
          <w:rFonts w:ascii="Times New Roman" w:hAnsi="Times New Roman" w:cs="Times New Roman"/>
          <w:sz w:val="28"/>
          <w:szCs w:val="28"/>
        </w:rPr>
        <w:t xml:space="preserve">Паспортизация памятников истории и культуры </w:t>
      </w:r>
      <w:proofErr w:type="spellStart"/>
      <w:r w:rsidRPr="00DD135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D135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D135E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35E">
        <w:rPr>
          <w:rFonts w:ascii="Times New Roman" w:hAnsi="Times New Roman" w:cs="Times New Roman"/>
          <w:i/>
          <w:sz w:val="20"/>
          <w:szCs w:val="20"/>
        </w:rPr>
        <w:t>(Услуги по проведению научно-исследовательских работ по паспортизации памятников истории и культуры города Алматы)</w:t>
      </w:r>
    </w:p>
    <w:p w:rsidR="00063794" w:rsidRPr="00F91BA1" w:rsidRDefault="00063794" w:rsidP="00B53F6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91BA1">
        <w:rPr>
          <w:rFonts w:ascii="Times New Roman" w:hAnsi="Times New Roman" w:cs="Times New Roman"/>
          <w:i/>
          <w:sz w:val="24"/>
          <w:szCs w:val="24"/>
        </w:rPr>
        <w:t>Способ закупки - Открытый конкурс</w:t>
      </w:r>
    </w:p>
    <w:p w:rsidR="00063794" w:rsidRPr="00F91BA1" w:rsidRDefault="00063794" w:rsidP="00B53F6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91BA1">
        <w:rPr>
          <w:rFonts w:ascii="Times New Roman" w:hAnsi="Times New Roman" w:cs="Times New Roman"/>
          <w:i/>
          <w:sz w:val="24"/>
          <w:szCs w:val="24"/>
        </w:rPr>
        <w:t>Поставщик - ТОО "Исследовательский центр "MIRAS"</w:t>
      </w:r>
    </w:p>
    <w:p w:rsidR="00063794" w:rsidRPr="00F91BA1" w:rsidRDefault="00063794" w:rsidP="00B53F6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91BA1">
        <w:rPr>
          <w:rFonts w:ascii="Times New Roman" w:hAnsi="Times New Roman" w:cs="Times New Roman"/>
          <w:i/>
          <w:sz w:val="24"/>
          <w:szCs w:val="24"/>
        </w:rPr>
        <w:t>Сумма закупки - 2 140</w:t>
      </w:r>
      <w:r w:rsidR="00780D9C" w:rsidRPr="00F91BA1">
        <w:rPr>
          <w:rFonts w:ascii="Times New Roman" w:hAnsi="Times New Roman" w:cs="Times New Roman"/>
          <w:i/>
          <w:sz w:val="24"/>
          <w:szCs w:val="24"/>
        </w:rPr>
        <w:t> </w:t>
      </w:r>
      <w:r w:rsidRPr="00F91BA1">
        <w:rPr>
          <w:rFonts w:ascii="Times New Roman" w:hAnsi="Times New Roman" w:cs="Times New Roman"/>
          <w:i/>
          <w:sz w:val="24"/>
          <w:szCs w:val="24"/>
        </w:rPr>
        <w:t>000</w:t>
      </w:r>
      <w:r w:rsidR="00780D9C" w:rsidRPr="00F91BA1">
        <w:rPr>
          <w:rFonts w:ascii="Times New Roman" w:hAnsi="Times New Roman" w:cs="Times New Roman"/>
          <w:i/>
          <w:sz w:val="24"/>
          <w:szCs w:val="24"/>
        </w:rPr>
        <w:t>,</w:t>
      </w:r>
      <w:r w:rsidRPr="00F91BA1">
        <w:rPr>
          <w:rFonts w:ascii="Times New Roman" w:hAnsi="Times New Roman" w:cs="Times New Roman"/>
          <w:i/>
          <w:sz w:val="24"/>
          <w:szCs w:val="24"/>
        </w:rPr>
        <w:t>00 тенге</w:t>
      </w:r>
    </w:p>
    <w:p w:rsidR="008D59EB" w:rsidRDefault="000D61D7" w:rsidP="00233EA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61D7"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C871E2" w:rsidRDefault="00C871E2" w:rsidP="00B53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ACF">
        <w:rPr>
          <w:rFonts w:ascii="Times New Roman" w:hAnsi="Times New Roman" w:cs="Times New Roman"/>
          <w:sz w:val="28"/>
          <w:szCs w:val="28"/>
        </w:rPr>
        <w:t>Проведение научно-реставрационных работ на памятнике истории и культуры местного значения города Алматы - Здание Союза писателей</w:t>
      </w:r>
      <w:r w:rsidRPr="00C871E2">
        <w:rPr>
          <w:rFonts w:ascii="Times New Roman" w:hAnsi="Times New Roman" w:cs="Times New Roman"/>
          <w:sz w:val="28"/>
          <w:szCs w:val="28"/>
        </w:rPr>
        <w:t xml:space="preserve"> </w:t>
      </w:r>
      <w:r w:rsidRPr="00F54ACF">
        <w:rPr>
          <w:rFonts w:ascii="Times New Roman" w:hAnsi="Times New Roman" w:cs="Times New Roman"/>
          <w:sz w:val="28"/>
          <w:szCs w:val="28"/>
        </w:rPr>
        <w:t xml:space="preserve">Казахстана по адресу: город Алматы, проспект </w:t>
      </w:r>
      <w:proofErr w:type="spellStart"/>
      <w:r w:rsidRPr="00F54ACF">
        <w:rPr>
          <w:rFonts w:ascii="Times New Roman" w:hAnsi="Times New Roman" w:cs="Times New Roman"/>
          <w:sz w:val="28"/>
          <w:szCs w:val="28"/>
        </w:rPr>
        <w:t>Абылай</w:t>
      </w:r>
      <w:proofErr w:type="spellEnd"/>
      <w:r w:rsidRPr="00F54ACF">
        <w:rPr>
          <w:rFonts w:ascii="Times New Roman" w:hAnsi="Times New Roman" w:cs="Times New Roman"/>
          <w:sz w:val="28"/>
          <w:szCs w:val="28"/>
        </w:rPr>
        <w:t xml:space="preserve"> Хана, 105</w:t>
      </w:r>
    </w:p>
    <w:p w:rsidR="00C871E2" w:rsidRPr="005F4805" w:rsidRDefault="00C871E2" w:rsidP="00B53F6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4805">
        <w:rPr>
          <w:rFonts w:ascii="Times New Roman" w:hAnsi="Times New Roman" w:cs="Times New Roman"/>
          <w:i/>
          <w:sz w:val="24"/>
          <w:szCs w:val="24"/>
        </w:rPr>
        <w:t>Способ закупки - Открытый конкурс</w:t>
      </w:r>
    </w:p>
    <w:p w:rsidR="00C871E2" w:rsidRPr="005F4805" w:rsidRDefault="00C871E2" w:rsidP="00B53F6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4805">
        <w:rPr>
          <w:rFonts w:ascii="Times New Roman" w:hAnsi="Times New Roman" w:cs="Times New Roman"/>
          <w:i/>
          <w:sz w:val="24"/>
          <w:szCs w:val="24"/>
        </w:rPr>
        <w:t>Поставщик - ТОО "Азия Строй Инновация"</w:t>
      </w:r>
    </w:p>
    <w:p w:rsidR="00C871E2" w:rsidRPr="005F4805" w:rsidRDefault="00C871E2" w:rsidP="00992A7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4805">
        <w:rPr>
          <w:rFonts w:ascii="Times New Roman" w:hAnsi="Times New Roman" w:cs="Times New Roman"/>
          <w:i/>
          <w:sz w:val="24"/>
          <w:szCs w:val="24"/>
        </w:rPr>
        <w:t>Сумма закупки - 167 499</w:t>
      </w:r>
      <w:r w:rsidR="005F4805" w:rsidRPr="005F4805">
        <w:rPr>
          <w:rFonts w:ascii="Times New Roman" w:hAnsi="Times New Roman" w:cs="Times New Roman"/>
          <w:i/>
          <w:sz w:val="24"/>
          <w:szCs w:val="24"/>
        </w:rPr>
        <w:t> </w:t>
      </w:r>
      <w:r w:rsidRPr="005F4805">
        <w:rPr>
          <w:rFonts w:ascii="Times New Roman" w:hAnsi="Times New Roman" w:cs="Times New Roman"/>
          <w:i/>
          <w:sz w:val="24"/>
          <w:szCs w:val="24"/>
        </w:rPr>
        <w:t>999</w:t>
      </w:r>
      <w:r w:rsidR="005F4805" w:rsidRPr="005F4805">
        <w:rPr>
          <w:rFonts w:ascii="Times New Roman" w:hAnsi="Times New Roman" w:cs="Times New Roman"/>
          <w:i/>
          <w:sz w:val="24"/>
          <w:szCs w:val="24"/>
        </w:rPr>
        <w:t>,</w:t>
      </w:r>
      <w:r w:rsidRPr="005F4805">
        <w:rPr>
          <w:rFonts w:ascii="Times New Roman" w:hAnsi="Times New Roman" w:cs="Times New Roman"/>
          <w:i/>
          <w:sz w:val="24"/>
          <w:szCs w:val="24"/>
        </w:rPr>
        <w:t>52 тенге</w:t>
      </w:r>
    </w:p>
    <w:p w:rsidR="00065497" w:rsidRDefault="00065497" w:rsidP="00992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497" w:rsidRPr="00065497" w:rsidRDefault="00E64CB4" w:rsidP="00065497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5497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AC4A04" w:rsidRPr="00065497" w:rsidRDefault="00065497" w:rsidP="004E768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475931" w:rsidRPr="00781488" w:rsidRDefault="00475931" w:rsidP="004E7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931">
        <w:rPr>
          <w:rFonts w:ascii="Times New Roman" w:hAnsi="Times New Roman" w:cs="Times New Roman"/>
          <w:sz w:val="28"/>
          <w:szCs w:val="28"/>
        </w:rPr>
        <w:t xml:space="preserve">Выпуск книги </w:t>
      </w:r>
      <w:r w:rsidRPr="00876B3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76B3F">
        <w:rPr>
          <w:rFonts w:ascii="Times New Roman" w:hAnsi="Times New Roman" w:cs="Times New Roman"/>
          <w:b/>
          <w:sz w:val="28"/>
          <w:szCs w:val="28"/>
        </w:rPr>
        <w:t>Әдеби</w:t>
      </w:r>
      <w:proofErr w:type="spellEnd"/>
      <w:r w:rsidRPr="00876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6B3F">
        <w:rPr>
          <w:rFonts w:ascii="Times New Roman" w:hAnsi="Times New Roman" w:cs="Times New Roman"/>
          <w:b/>
          <w:sz w:val="28"/>
          <w:szCs w:val="28"/>
        </w:rPr>
        <w:t>өмі</w:t>
      </w:r>
      <w:proofErr w:type="gramStart"/>
      <w:r w:rsidRPr="00876B3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876B3F">
        <w:rPr>
          <w:rFonts w:ascii="Times New Roman" w:hAnsi="Times New Roman" w:cs="Times New Roman"/>
          <w:b/>
          <w:sz w:val="28"/>
          <w:szCs w:val="28"/>
        </w:rPr>
        <w:t>»</w:t>
      </w:r>
      <w:r w:rsidR="007814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1488" w:rsidRPr="00781488">
        <w:rPr>
          <w:rFonts w:ascii="Times New Roman" w:hAnsi="Times New Roman" w:cs="Times New Roman"/>
          <w:sz w:val="28"/>
          <w:szCs w:val="28"/>
        </w:rPr>
        <w:t>фотошежіресі</w:t>
      </w:r>
      <w:proofErr w:type="spellEnd"/>
      <w:r w:rsidR="00781488" w:rsidRPr="00781488">
        <w:rPr>
          <w:rFonts w:ascii="Times New Roman" w:hAnsi="Times New Roman" w:cs="Times New Roman"/>
          <w:sz w:val="28"/>
          <w:szCs w:val="28"/>
        </w:rPr>
        <w:t>, в рамках 85 летнего юбилея Союза писателей Казахстана</w:t>
      </w:r>
    </w:p>
    <w:p w:rsidR="00475931" w:rsidRPr="00876B3F" w:rsidRDefault="00475931" w:rsidP="004E768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B3F">
        <w:rPr>
          <w:rFonts w:ascii="Times New Roman" w:hAnsi="Times New Roman" w:cs="Times New Roman"/>
          <w:i/>
          <w:sz w:val="24"/>
          <w:szCs w:val="24"/>
        </w:rPr>
        <w:t>Способ закупки - Из одного источника путем прямого заключения договора;</w:t>
      </w:r>
    </w:p>
    <w:p w:rsidR="00475931" w:rsidRPr="00876B3F" w:rsidRDefault="00475931" w:rsidP="004E768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B3F">
        <w:rPr>
          <w:rFonts w:ascii="Times New Roman" w:hAnsi="Times New Roman" w:cs="Times New Roman"/>
          <w:i/>
          <w:sz w:val="24"/>
          <w:szCs w:val="24"/>
        </w:rPr>
        <w:t>Поставщик - Республиканское общественное объединение "Союз писателей Казахстана"</w:t>
      </w:r>
    </w:p>
    <w:p w:rsidR="00475931" w:rsidRPr="00876B3F" w:rsidRDefault="00475931" w:rsidP="004E768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B3F">
        <w:rPr>
          <w:rFonts w:ascii="Times New Roman" w:hAnsi="Times New Roman" w:cs="Times New Roman"/>
          <w:i/>
          <w:sz w:val="24"/>
          <w:szCs w:val="24"/>
        </w:rPr>
        <w:t>Сумма закупки - 4 000</w:t>
      </w:r>
      <w:r w:rsidR="00F61683">
        <w:rPr>
          <w:rFonts w:ascii="Times New Roman" w:hAnsi="Times New Roman" w:cs="Times New Roman"/>
          <w:i/>
          <w:sz w:val="24"/>
          <w:szCs w:val="24"/>
        </w:rPr>
        <w:t> </w:t>
      </w:r>
      <w:r w:rsidRPr="00876B3F">
        <w:rPr>
          <w:rFonts w:ascii="Times New Roman" w:hAnsi="Times New Roman" w:cs="Times New Roman"/>
          <w:i/>
          <w:sz w:val="24"/>
          <w:szCs w:val="24"/>
        </w:rPr>
        <w:t>000</w:t>
      </w:r>
      <w:r w:rsidR="00F61683">
        <w:rPr>
          <w:rFonts w:ascii="Times New Roman" w:hAnsi="Times New Roman" w:cs="Times New Roman"/>
          <w:i/>
          <w:sz w:val="24"/>
          <w:szCs w:val="24"/>
        </w:rPr>
        <w:t>,</w:t>
      </w:r>
      <w:r w:rsidRPr="00876B3F">
        <w:rPr>
          <w:rFonts w:ascii="Times New Roman" w:hAnsi="Times New Roman" w:cs="Times New Roman"/>
          <w:i/>
          <w:sz w:val="24"/>
          <w:szCs w:val="24"/>
        </w:rPr>
        <w:t>00</w:t>
      </w:r>
      <w:r w:rsidR="00F61683">
        <w:rPr>
          <w:rFonts w:ascii="Times New Roman" w:hAnsi="Times New Roman" w:cs="Times New Roman"/>
          <w:i/>
          <w:sz w:val="24"/>
          <w:szCs w:val="24"/>
        </w:rPr>
        <w:t xml:space="preserve"> тенге</w:t>
      </w:r>
    </w:p>
    <w:p w:rsidR="00475931" w:rsidRPr="00876B3F" w:rsidRDefault="00475931" w:rsidP="004E768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B3F">
        <w:rPr>
          <w:rFonts w:ascii="Times New Roman" w:hAnsi="Times New Roman" w:cs="Times New Roman"/>
          <w:i/>
          <w:sz w:val="24"/>
          <w:szCs w:val="24"/>
        </w:rPr>
        <w:t>Тираж - 2000 экз.</w:t>
      </w:r>
    </w:p>
    <w:p w:rsidR="00475931" w:rsidRDefault="00475931" w:rsidP="004E7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66">
        <w:rPr>
          <w:rFonts w:ascii="Times New Roman" w:hAnsi="Times New Roman" w:cs="Times New Roman"/>
          <w:sz w:val="28"/>
          <w:szCs w:val="28"/>
        </w:rPr>
        <w:t xml:space="preserve">Выпуск книги </w:t>
      </w:r>
      <w:r w:rsidR="006554E8">
        <w:rPr>
          <w:rFonts w:ascii="Times New Roman" w:hAnsi="Times New Roman" w:cs="Times New Roman"/>
          <w:sz w:val="28"/>
          <w:szCs w:val="28"/>
        </w:rPr>
        <w:t xml:space="preserve">4-х томный сборник </w:t>
      </w:r>
      <w:proofErr w:type="spellStart"/>
      <w:r w:rsidR="006554E8">
        <w:rPr>
          <w:rFonts w:ascii="Times New Roman" w:hAnsi="Times New Roman" w:cs="Times New Roman"/>
          <w:sz w:val="28"/>
          <w:szCs w:val="28"/>
        </w:rPr>
        <w:t>Мухтара</w:t>
      </w:r>
      <w:proofErr w:type="spellEnd"/>
      <w:r w:rsidR="00655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4E8">
        <w:rPr>
          <w:rFonts w:ascii="Times New Roman" w:hAnsi="Times New Roman" w:cs="Times New Roman"/>
          <w:sz w:val="28"/>
          <w:szCs w:val="28"/>
        </w:rPr>
        <w:t>Шаханова</w:t>
      </w:r>
      <w:proofErr w:type="spellEnd"/>
      <w:r w:rsidR="006554E8">
        <w:rPr>
          <w:rFonts w:ascii="Times New Roman" w:hAnsi="Times New Roman" w:cs="Times New Roman"/>
          <w:sz w:val="28"/>
          <w:szCs w:val="28"/>
        </w:rPr>
        <w:t xml:space="preserve"> </w:t>
      </w:r>
      <w:r w:rsidR="006554E8" w:rsidRPr="006554E8">
        <w:rPr>
          <w:rFonts w:ascii="Times New Roman" w:hAnsi="Times New Roman" w:cs="Times New Roman"/>
          <w:b/>
          <w:sz w:val="28"/>
          <w:szCs w:val="28"/>
        </w:rPr>
        <w:t>«Тайна, унесенная Чингисханом»</w:t>
      </w:r>
      <w:r w:rsidR="006554E8" w:rsidRPr="00876B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5931" w:rsidRPr="00876B3F" w:rsidRDefault="008965D4" w:rsidP="004E76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B3F">
        <w:rPr>
          <w:rFonts w:ascii="Times New Roman" w:hAnsi="Times New Roman" w:cs="Times New Roman"/>
          <w:i/>
          <w:sz w:val="24"/>
          <w:szCs w:val="24"/>
        </w:rPr>
        <w:t>Способ закупки - Из одного источника путем прямого заключения договора</w:t>
      </w:r>
    </w:p>
    <w:p w:rsidR="008965D4" w:rsidRPr="00876B3F" w:rsidRDefault="008965D4" w:rsidP="004E76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B3F">
        <w:rPr>
          <w:rFonts w:ascii="Times New Roman" w:hAnsi="Times New Roman" w:cs="Times New Roman"/>
          <w:i/>
          <w:sz w:val="24"/>
          <w:szCs w:val="24"/>
        </w:rPr>
        <w:t>Поставщик - ИП "</w:t>
      </w:r>
      <w:proofErr w:type="spellStart"/>
      <w:r w:rsidRPr="00876B3F">
        <w:rPr>
          <w:rFonts w:ascii="Times New Roman" w:hAnsi="Times New Roman" w:cs="Times New Roman"/>
          <w:i/>
          <w:sz w:val="24"/>
          <w:szCs w:val="24"/>
        </w:rPr>
        <w:t>Шаханов</w:t>
      </w:r>
      <w:proofErr w:type="spellEnd"/>
      <w:r w:rsidRPr="00876B3F">
        <w:rPr>
          <w:rFonts w:ascii="Times New Roman" w:hAnsi="Times New Roman" w:cs="Times New Roman"/>
          <w:i/>
          <w:sz w:val="24"/>
          <w:szCs w:val="24"/>
        </w:rPr>
        <w:t xml:space="preserve"> М."</w:t>
      </w:r>
    </w:p>
    <w:p w:rsidR="008965D4" w:rsidRPr="00876B3F" w:rsidRDefault="008965D4" w:rsidP="004E76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B3F">
        <w:rPr>
          <w:rFonts w:ascii="Times New Roman" w:hAnsi="Times New Roman" w:cs="Times New Roman"/>
          <w:i/>
          <w:sz w:val="24"/>
          <w:szCs w:val="24"/>
        </w:rPr>
        <w:t>Сумма закупки - 19 800</w:t>
      </w:r>
      <w:r w:rsidR="00F61683">
        <w:rPr>
          <w:rFonts w:ascii="Times New Roman" w:hAnsi="Times New Roman" w:cs="Times New Roman"/>
          <w:i/>
          <w:sz w:val="24"/>
          <w:szCs w:val="24"/>
        </w:rPr>
        <w:t> </w:t>
      </w:r>
      <w:r w:rsidRPr="00876B3F">
        <w:rPr>
          <w:rFonts w:ascii="Times New Roman" w:hAnsi="Times New Roman" w:cs="Times New Roman"/>
          <w:i/>
          <w:sz w:val="24"/>
          <w:szCs w:val="24"/>
        </w:rPr>
        <w:t>000</w:t>
      </w:r>
      <w:r w:rsidR="00F61683">
        <w:rPr>
          <w:rFonts w:ascii="Times New Roman" w:hAnsi="Times New Roman" w:cs="Times New Roman"/>
          <w:i/>
          <w:sz w:val="24"/>
          <w:szCs w:val="24"/>
        </w:rPr>
        <w:t>,</w:t>
      </w:r>
      <w:r w:rsidRPr="00876B3F">
        <w:rPr>
          <w:rFonts w:ascii="Times New Roman" w:hAnsi="Times New Roman" w:cs="Times New Roman"/>
          <w:i/>
          <w:sz w:val="24"/>
          <w:szCs w:val="24"/>
        </w:rPr>
        <w:t>00</w:t>
      </w:r>
      <w:r w:rsidR="00F61683">
        <w:rPr>
          <w:rFonts w:ascii="Times New Roman" w:hAnsi="Times New Roman" w:cs="Times New Roman"/>
          <w:i/>
          <w:sz w:val="24"/>
          <w:szCs w:val="24"/>
        </w:rPr>
        <w:t xml:space="preserve"> тенге</w:t>
      </w:r>
    </w:p>
    <w:p w:rsidR="008965D4" w:rsidRPr="00876B3F" w:rsidRDefault="008965D4" w:rsidP="004E76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B3F">
        <w:rPr>
          <w:rFonts w:ascii="Times New Roman" w:hAnsi="Times New Roman" w:cs="Times New Roman"/>
          <w:i/>
          <w:sz w:val="24"/>
          <w:szCs w:val="24"/>
        </w:rPr>
        <w:t>Тираж - 15 000 экз.</w:t>
      </w:r>
    </w:p>
    <w:p w:rsidR="00475931" w:rsidRDefault="008965D4" w:rsidP="00B53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6E">
        <w:rPr>
          <w:rFonts w:ascii="Times New Roman" w:hAnsi="Times New Roman" w:cs="Times New Roman"/>
          <w:sz w:val="28"/>
          <w:szCs w:val="28"/>
        </w:rPr>
        <w:t xml:space="preserve">Выпуск книги </w:t>
      </w:r>
      <w:r w:rsidRPr="00876B3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76B3F">
        <w:rPr>
          <w:rFonts w:ascii="Times New Roman" w:hAnsi="Times New Roman" w:cs="Times New Roman"/>
          <w:b/>
          <w:sz w:val="28"/>
          <w:szCs w:val="28"/>
        </w:rPr>
        <w:t>Қазақстан</w:t>
      </w:r>
      <w:proofErr w:type="spellEnd"/>
      <w:r w:rsidRPr="00876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6B3F">
        <w:rPr>
          <w:rFonts w:ascii="Times New Roman" w:hAnsi="Times New Roman" w:cs="Times New Roman"/>
          <w:b/>
          <w:sz w:val="28"/>
          <w:szCs w:val="28"/>
        </w:rPr>
        <w:t>жазушыларының</w:t>
      </w:r>
      <w:proofErr w:type="spellEnd"/>
      <w:r w:rsidRPr="00876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6B3F">
        <w:rPr>
          <w:rFonts w:ascii="Times New Roman" w:hAnsi="Times New Roman" w:cs="Times New Roman"/>
          <w:b/>
          <w:sz w:val="28"/>
          <w:szCs w:val="28"/>
        </w:rPr>
        <w:t>анықтамалығы</w:t>
      </w:r>
      <w:proofErr w:type="spellEnd"/>
      <w:r w:rsidRPr="00876B3F">
        <w:rPr>
          <w:rFonts w:ascii="Times New Roman" w:hAnsi="Times New Roman" w:cs="Times New Roman"/>
          <w:b/>
          <w:sz w:val="28"/>
          <w:szCs w:val="28"/>
        </w:rPr>
        <w:t>»</w:t>
      </w:r>
      <w:r w:rsidR="00D37E72" w:rsidRPr="00D37E72">
        <w:rPr>
          <w:rFonts w:ascii="Times New Roman" w:hAnsi="Times New Roman" w:cs="Times New Roman"/>
          <w:sz w:val="28"/>
          <w:szCs w:val="28"/>
        </w:rPr>
        <w:t xml:space="preserve">, </w:t>
      </w:r>
      <w:r w:rsidR="00D37E72">
        <w:rPr>
          <w:rFonts w:ascii="Times New Roman" w:hAnsi="Times New Roman" w:cs="Times New Roman"/>
          <w:sz w:val="28"/>
          <w:szCs w:val="28"/>
          <w:lang w:val="kk-KZ"/>
        </w:rPr>
        <w:t>посвященной</w:t>
      </w:r>
      <w:r w:rsidR="00D37E72" w:rsidRPr="00D37E72">
        <w:rPr>
          <w:rFonts w:ascii="Times New Roman" w:hAnsi="Times New Roman" w:cs="Times New Roman"/>
          <w:sz w:val="28"/>
          <w:szCs w:val="28"/>
        </w:rPr>
        <w:t xml:space="preserve"> 85</w:t>
      </w:r>
      <w:r w:rsidR="00D37E72">
        <w:rPr>
          <w:rFonts w:ascii="Times New Roman" w:hAnsi="Times New Roman" w:cs="Times New Roman"/>
          <w:sz w:val="28"/>
          <w:szCs w:val="28"/>
          <w:lang w:val="kk-KZ"/>
        </w:rPr>
        <w:t>-</w:t>
      </w:r>
      <w:proofErr w:type="spellStart"/>
      <w:r w:rsidR="00D37E72" w:rsidRPr="00D37E72">
        <w:rPr>
          <w:rFonts w:ascii="Times New Roman" w:hAnsi="Times New Roman" w:cs="Times New Roman"/>
          <w:sz w:val="28"/>
          <w:szCs w:val="28"/>
        </w:rPr>
        <w:t>летне</w:t>
      </w:r>
      <w:proofErr w:type="spellEnd"/>
      <w:r w:rsidR="00D37E72">
        <w:rPr>
          <w:rFonts w:ascii="Times New Roman" w:hAnsi="Times New Roman" w:cs="Times New Roman"/>
          <w:sz w:val="28"/>
          <w:szCs w:val="28"/>
          <w:lang w:val="kk-KZ"/>
        </w:rPr>
        <w:t>му</w:t>
      </w:r>
      <w:r w:rsidR="00D37E72" w:rsidRPr="00D37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E72" w:rsidRPr="00D37E72">
        <w:rPr>
          <w:rFonts w:ascii="Times New Roman" w:hAnsi="Times New Roman" w:cs="Times New Roman"/>
          <w:sz w:val="28"/>
          <w:szCs w:val="28"/>
        </w:rPr>
        <w:t>юбиле</w:t>
      </w:r>
      <w:proofErr w:type="spellEnd"/>
      <w:r w:rsidR="00D37E72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D37E72" w:rsidRPr="00D37E72">
        <w:rPr>
          <w:rFonts w:ascii="Times New Roman" w:hAnsi="Times New Roman" w:cs="Times New Roman"/>
          <w:sz w:val="28"/>
          <w:szCs w:val="28"/>
        </w:rPr>
        <w:t xml:space="preserve"> Союза писателей Казахстана</w:t>
      </w:r>
    </w:p>
    <w:p w:rsidR="008965D4" w:rsidRPr="00876B3F" w:rsidRDefault="008965D4" w:rsidP="00B53F6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B3F">
        <w:rPr>
          <w:rFonts w:ascii="Times New Roman" w:hAnsi="Times New Roman" w:cs="Times New Roman"/>
          <w:i/>
          <w:sz w:val="24"/>
          <w:szCs w:val="24"/>
        </w:rPr>
        <w:t>Способ закупки - Из одного источника путем прямого заключения договора</w:t>
      </w:r>
    </w:p>
    <w:p w:rsidR="008965D4" w:rsidRPr="00876B3F" w:rsidRDefault="008965D4" w:rsidP="00B53F6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B3F">
        <w:rPr>
          <w:rFonts w:ascii="Times New Roman" w:hAnsi="Times New Roman" w:cs="Times New Roman"/>
          <w:i/>
          <w:sz w:val="24"/>
          <w:szCs w:val="24"/>
        </w:rPr>
        <w:lastRenderedPageBreak/>
        <w:t>Поставщик - Республиканское общественное объединение "Союз писателей Казахстана"</w:t>
      </w:r>
    </w:p>
    <w:p w:rsidR="008965D4" w:rsidRPr="00876B3F" w:rsidRDefault="008965D4" w:rsidP="00B53F6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B3F">
        <w:rPr>
          <w:rFonts w:ascii="Times New Roman" w:hAnsi="Times New Roman" w:cs="Times New Roman"/>
          <w:i/>
          <w:sz w:val="24"/>
          <w:szCs w:val="24"/>
        </w:rPr>
        <w:t>Сумма закупки - 4 000</w:t>
      </w:r>
      <w:r w:rsidR="00F61683">
        <w:rPr>
          <w:rFonts w:ascii="Times New Roman" w:hAnsi="Times New Roman" w:cs="Times New Roman"/>
          <w:i/>
          <w:sz w:val="24"/>
          <w:szCs w:val="24"/>
        </w:rPr>
        <w:t> </w:t>
      </w:r>
      <w:r w:rsidRPr="00876B3F">
        <w:rPr>
          <w:rFonts w:ascii="Times New Roman" w:hAnsi="Times New Roman" w:cs="Times New Roman"/>
          <w:i/>
          <w:sz w:val="24"/>
          <w:szCs w:val="24"/>
        </w:rPr>
        <w:t>000</w:t>
      </w:r>
      <w:r w:rsidR="00F61683">
        <w:rPr>
          <w:rFonts w:ascii="Times New Roman" w:hAnsi="Times New Roman" w:cs="Times New Roman"/>
          <w:i/>
          <w:sz w:val="24"/>
          <w:szCs w:val="24"/>
        </w:rPr>
        <w:t>,</w:t>
      </w:r>
      <w:r w:rsidRPr="00876B3F">
        <w:rPr>
          <w:rFonts w:ascii="Times New Roman" w:hAnsi="Times New Roman" w:cs="Times New Roman"/>
          <w:i/>
          <w:sz w:val="24"/>
          <w:szCs w:val="24"/>
        </w:rPr>
        <w:t>00</w:t>
      </w:r>
      <w:r w:rsidR="00F61683">
        <w:rPr>
          <w:rFonts w:ascii="Times New Roman" w:hAnsi="Times New Roman" w:cs="Times New Roman"/>
          <w:i/>
          <w:sz w:val="24"/>
          <w:szCs w:val="24"/>
        </w:rPr>
        <w:t xml:space="preserve"> тенге</w:t>
      </w:r>
    </w:p>
    <w:p w:rsidR="008965D4" w:rsidRPr="00876B3F" w:rsidRDefault="008965D4" w:rsidP="00B53F6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B3F">
        <w:rPr>
          <w:rFonts w:ascii="Times New Roman" w:hAnsi="Times New Roman" w:cs="Times New Roman"/>
          <w:i/>
          <w:sz w:val="24"/>
          <w:szCs w:val="24"/>
        </w:rPr>
        <w:t>Тираж - 2000 экз.</w:t>
      </w:r>
    </w:p>
    <w:p w:rsidR="008965D4" w:rsidRDefault="00DF0FA5" w:rsidP="00B53F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14C">
        <w:rPr>
          <w:rFonts w:ascii="Times New Roman" w:hAnsi="Times New Roman" w:cs="Times New Roman"/>
          <w:sz w:val="28"/>
          <w:szCs w:val="28"/>
        </w:rPr>
        <w:t xml:space="preserve">Выпуск сборника повестей и рассказов </w:t>
      </w:r>
      <w:proofErr w:type="spellStart"/>
      <w:r w:rsidR="00A36A5C">
        <w:rPr>
          <w:rFonts w:ascii="Times New Roman" w:hAnsi="Times New Roman" w:cs="Times New Roman"/>
          <w:sz w:val="28"/>
          <w:szCs w:val="28"/>
        </w:rPr>
        <w:t>Дулата</w:t>
      </w:r>
      <w:proofErr w:type="spellEnd"/>
      <w:r w:rsidR="00A36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A5C">
        <w:rPr>
          <w:rFonts w:ascii="Times New Roman" w:hAnsi="Times New Roman" w:cs="Times New Roman"/>
          <w:sz w:val="28"/>
          <w:szCs w:val="28"/>
        </w:rPr>
        <w:t>Исабекова</w:t>
      </w:r>
      <w:proofErr w:type="spellEnd"/>
      <w:r w:rsidR="00A36A5C">
        <w:rPr>
          <w:rFonts w:ascii="Times New Roman" w:hAnsi="Times New Roman" w:cs="Times New Roman"/>
          <w:sz w:val="28"/>
          <w:szCs w:val="28"/>
        </w:rPr>
        <w:t xml:space="preserve"> </w:t>
      </w:r>
      <w:r w:rsidRPr="00876B3F">
        <w:rPr>
          <w:rFonts w:ascii="Times New Roman" w:hAnsi="Times New Roman" w:cs="Times New Roman"/>
          <w:b/>
          <w:sz w:val="28"/>
          <w:szCs w:val="28"/>
        </w:rPr>
        <w:t xml:space="preserve">«Собака </w:t>
      </w:r>
      <w:proofErr w:type="spellStart"/>
      <w:r w:rsidRPr="00876B3F">
        <w:rPr>
          <w:rFonts w:ascii="Times New Roman" w:hAnsi="Times New Roman" w:cs="Times New Roman"/>
          <w:b/>
          <w:sz w:val="28"/>
          <w:szCs w:val="28"/>
        </w:rPr>
        <w:t>Каблан</w:t>
      </w:r>
      <w:proofErr w:type="spellEnd"/>
      <w:r w:rsidRPr="00876B3F">
        <w:rPr>
          <w:rFonts w:ascii="Times New Roman" w:hAnsi="Times New Roman" w:cs="Times New Roman"/>
          <w:b/>
          <w:sz w:val="28"/>
          <w:szCs w:val="28"/>
        </w:rPr>
        <w:t xml:space="preserve"> и другие»</w:t>
      </w:r>
    </w:p>
    <w:p w:rsidR="00DF0FA5" w:rsidRPr="00876B3F" w:rsidRDefault="00DF0FA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B3F">
        <w:rPr>
          <w:rFonts w:ascii="Times New Roman" w:hAnsi="Times New Roman" w:cs="Times New Roman"/>
          <w:i/>
          <w:sz w:val="24"/>
          <w:szCs w:val="24"/>
        </w:rPr>
        <w:t>Способ закупки - Из одного источника путем прямого заключения договора</w:t>
      </w:r>
    </w:p>
    <w:p w:rsidR="00DF0FA5" w:rsidRPr="00876B3F" w:rsidRDefault="00DF0FA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B3F">
        <w:rPr>
          <w:rFonts w:ascii="Times New Roman" w:hAnsi="Times New Roman" w:cs="Times New Roman"/>
          <w:i/>
          <w:sz w:val="24"/>
          <w:szCs w:val="24"/>
        </w:rPr>
        <w:t>Поставщик - ТОО "</w:t>
      </w:r>
      <w:proofErr w:type="spellStart"/>
      <w:r w:rsidRPr="00876B3F">
        <w:rPr>
          <w:rFonts w:ascii="Times New Roman" w:hAnsi="Times New Roman" w:cs="Times New Roman"/>
          <w:i/>
          <w:sz w:val="24"/>
          <w:szCs w:val="24"/>
        </w:rPr>
        <w:t>Мәдениет</w:t>
      </w:r>
      <w:proofErr w:type="spellEnd"/>
      <w:r w:rsidRPr="00876B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6B3F">
        <w:rPr>
          <w:rFonts w:ascii="Times New Roman" w:hAnsi="Times New Roman" w:cs="Times New Roman"/>
          <w:i/>
          <w:sz w:val="24"/>
          <w:szCs w:val="24"/>
        </w:rPr>
        <w:t>және</w:t>
      </w:r>
      <w:proofErr w:type="spellEnd"/>
      <w:r w:rsidRPr="00876B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6B3F">
        <w:rPr>
          <w:rFonts w:ascii="Times New Roman" w:hAnsi="Times New Roman" w:cs="Times New Roman"/>
          <w:i/>
          <w:sz w:val="24"/>
          <w:szCs w:val="24"/>
        </w:rPr>
        <w:t>Өнер</w:t>
      </w:r>
      <w:proofErr w:type="spellEnd"/>
      <w:r w:rsidRPr="00876B3F">
        <w:rPr>
          <w:rFonts w:ascii="Times New Roman" w:hAnsi="Times New Roman" w:cs="Times New Roman"/>
          <w:i/>
          <w:sz w:val="24"/>
          <w:szCs w:val="24"/>
        </w:rPr>
        <w:t>"</w:t>
      </w:r>
    </w:p>
    <w:p w:rsidR="00DF0FA5" w:rsidRPr="00876B3F" w:rsidRDefault="00DF0FA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B3F">
        <w:rPr>
          <w:rFonts w:ascii="Times New Roman" w:hAnsi="Times New Roman" w:cs="Times New Roman"/>
          <w:i/>
          <w:sz w:val="24"/>
          <w:szCs w:val="24"/>
        </w:rPr>
        <w:t>Сумма закупки - 23 000</w:t>
      </w:r>
      <w:r w:rsidR="00F61683">
        <w:rPr>
          <w:rFonts w:ascii="Times New Roman" w:hAnsi="Times New Roman" w:cs="Times New Roman"/>
          <w:i/>
          <w:sz w:val="24"/>
          <w:szCs w:val="24"/>
        </w:rPr>
        <w:t> </w:t>
      </w:r>
      <w:r w:rsidRPr="00876B3F">
        <w:rPr>
          <w:rFonts w:ascii="Times New Roman" w:hAnsi="Times New Roman" w:cs="Times New Roman"/>
          <w:i/>
          <w:sz w:val="24"/>
          <w:szCs w:val="24"/>
        </w:rPr>
        <w:t>000</w:t>
      </w:r>
      <w:r w:rsidR="00F61683">
        <w:rPr>
          <w:rFonts w:ascii="Times New Roman" w:hAnsi="Times New Roman" w:cs="Times New Roman"/>
          <w:i/>
          <w:sz w:val="24"/>
          <w:szCs w:val="24"/>
        </w:rPr>
        <w:t>,</w:t>
      </w:r>
      <w:r w:rsidRPr="00876B3F">
        <w:rPr>
          <w:rFonts w:ascii="Times New Roman" w:hAnsi="Times New Roman" w:cs="Times New Roman"/>
          <w:i/>
          <w:sz w:val="24"/>
          <w:szCs w:val="24"/>
        </w:rPr>
        <w:t>00</w:t>
      </w:r>
      <w:r w:rsidR="00F61683">
        <w:rPr>
          <w:rFonts w:ascii="Times New Roman" w:hAnsi="Times New Roman" w:cs="Times New Roman"/>
          <w:i/>
          <w:sz w:val="24"/>
          <w:szCs w:val="24"/>
        </w:rPr>
        <w:t xml:space="preserve"> тенге</w:t>
      </w:r>
    </w:p>
    <w:p w:rsidR="00DF0FA5" w:rsidRPr="00876B3F" w:rsidRDefault="00DF0FA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B3F">
        <w:rPr>
          <w:rFonts w:ascii="Times New Roman" w:hAnsi="Times New Roman" w:cs="Times New Roman"/>
          <w:i/>
          <w:sz w:val="24"/>
          <w:szCs w:val="24"/>
        </w:rPr>
        <w:t>Тираж - 1000 экз.</w:t>
      </w:r>
    </w:p>
    <w:p w:rsidR="00DF0FA5" w:rsidRDefault="00DF0FA5" w:rsidP="00B53F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4AE0" w:rsidRPr="00F04F62" w:rsidRDefault="00F04F62" w:rsidP="00B53F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4F62">
        <w:rPr>
          <w:rFonts w:ascii="Times New Roman" w:hAnsi="Times New Roman" w:cs="Times New Roman"/>
          <w:sz w:val="28"/>
          <w:szCs w:val="28"/>
        </w:rPr>
        <w:t xml:space="preserve">Выпуск произведения литературы </w:t>
      </w:r>
      <w:r w:rsidRPr="00F04F62">
        <w:rPr>
          <w:rFonts w:ascii="Times New Roman" w:hAnsi="Times New Roman" w:cs="Times New Roman"/>
          <w:b/>
          <w:sz w:val="28"/>
          <w:szCs w:val="28"/>
        </w:rPr>
        <w:t>«Полёт души»</w:t>
      </w:r>
      <w:r w:rsidR="00291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2BA" w:rsidRPr="002912BA">
        <w:rPr>
          <w:rFonts w:ascii="Times New Roman" w:hAnsi="Times New Roman" w:cs="Times New Roman"/>
          <w:sz w:val="28"/>
          <w:szCs w:val="28"/>
        </w:rPr>
        <w:t xml:space="preserve">в память о Д. </w:t>
      </w:r>
      <w:proofErr w:type="spellStart"/>
      <w:r w:rsidR="002912BA" w:rsidRPr="002912BA">
        <w:rPr>
          <w:rFonts w:ascii="Times New Roman" w:hAnsi="Times New Roman" w:cs="Times New Roman"/>
          <w:sz w:val="28"/>
          <w:szCs w:val="28"/>
        </w:rPr>
        <w:t>Тене</w:t>
      </w:r>
      <w:proofErr w:type="spellEnd"/>
    </w:p>
    <w:p w:rsidR="00684AE0" w:rsidRPr="00F04F62" w:rsidRDefault="00684AE0" w:rsidP="00F04F6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4F62">
        <w:rPr>
          <w:rFonts w:ascii="Times New Roman" w:hAnsi="Times New Roman" w:cs="Times New Roman"/>
          <w:i/>
          <w:sz w:val="24"/>
          <w:szCs w:val="24"/>
        </w:rPr>
        <w:t xml:space="preserve">Способ закупки - </w:t>
      </w:r>
      <w:r w:rsidR="00F04F62" w:rsidRPr="00F04F62">
        <w:rPr>
          <w:rFonts w:ascii="Times New Roman" w:hAnsi="Times New Roman" w:cs="Times New Roman"/>
          <w:i/>
          <w:sz w:val="24"/>
          <w:szCs w:val="24"/>
        </w:rPr>
        <w:t>Из одного источника путем прямого заключения договора</w:t>
      </w:r>
    </w:p>
    <w:p w:rsidR="00684AE0" w:rsidRPr="00F04F62" w:rsidRDefault="00684AE0" w:rsidP="00F04F6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4F62">
        <w:rPr>
          <w:rFonts w:ascii="Times New Roman" w:hAnsi="Times New Roman" w:cs="Times New Roman"/>
          <w:i/>
          <w:sz w:val="24"/>
          <w:szCs w:val="24"/>
        </w:rPr>
        <w:t xml:space="preserve">Поставщик - </w:t>
      </w:r>
      <w:r w:rsidR="00F04F62" w:rsidRPr="00F04F62">
        <w:rPr>
          <w:rFonts w:ascii="Times New Roman" w:hAnsi="Times New Roman" w:cs="Times New Roman"/>
          <w:i/>
          <w:sz w:val="24"/>
          <w:szCs w:val="24"/>
        </w:rPr>
        <w:t xml:space="preserve">Общественный фонд "Фонд Дениса </w:t>
      </w:r>
      <w:proofErr w:type="spellStart"/>
      <w:r w:rsidR="00F04F62" w:rsidRPr="00F04F62">
        <w:rPr>
          <w:rFonts w:ascii="Times New Roman" w:hAnsi="Times New Roman" w:cs="Times New Roman"/>
          <w:i/>
          <w:sz w:val="24"/>
          <w:szCs w:val="24"/>
        </w:rPr>
        <w:t>Тен</w:t>
      </w:r>
      <w:proofErr w:type="spellEnd"/>
      <w:r w:rsidR="00F04F62" w:rsidRPr="00F04F62">
        <w:rPr>
          <w:rFonts w:ascii="Times New Roman" w:hAnsi="Times New Roman" w:cs="Times New Roman"/>
          <w:i/>
          <w:sz w:val="24"/>
          <w:szCs w:val="24"/>
        </w:rPr>
        <w:t>"</w:t>
      </w:r>
    </w:p>
    <w:p w:rsidR="00684AE0" w:rsidRPr="00F04F62" w:rsidRDefault="00684AE0" w:rsidP="00F04F6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4F62">
        <w:rPr>
          <w:rFonts w:ascii="Times New Roman" w:hAnsi="Times New Roman" w:cs="Times New Roman"/>
          <w:i/>
          <w:sz w:val="24"/>
          <w:szCs w:val="24"/>
        </w:rPr>
        <w:t xml:space="preserve">Сумма закупки - </w:t>
      </w:r>
      <w:r w:rsidR="00F04F62" w:rsidRPr="00F04F62">
        <w:rPr>
          <w:rFonts w:ascii="Times New Roman" w:hAnsi="Times New Roman" w:cs="Times New Roman"/>
          <w:i/>
          <w:sz w:val="24"/>
          <w:szCs w:val="24"/>
        </w:rPr>
        <w:t>5 835 000.00</w:t>
      </w:r>
    </w:p>
    <w:p w:rsidR="00684AE0" w:rsidRPr="00F04F62" w:rsidRDefault="00684AE0" w:rsidP="00F04F6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4F62">
        <w:rPr>
          <w:rFonts w:ascii="Times New Roman" w:hAnsi="Times New Roman" w:cs="Times New Roman"/>
          <w:i/>
          <w:sz w:val="24"/>
          <w:szCs w:val="24"/>
        </w:rPr>
        <w:t xml:space="preserve">Тираж - </w:t>
      </w:r>
      <w:r w:rsidR="00F04F62" w:rsidRPr="00F04F62">
        <w:rPr>
          <w:rFonts w:ascii="Times New Roman" w:hAnsi="Times New Roman" w:cs="Times New Roman"/>
          <w:i/>
          <w:sz w:val="24"/>
          <w:szCs w:val="24"/>
        </w:rPr>
        <w:t>3000 экз.</w:t>
      </w:r>
    </w:p>
    <w:p w:rsidR="00684AE0" w:rsidRPr="00DF0FA5" w:rsidRDefault="00684AE0" w:rsidP="00B53F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83F" w:rsidRDefault="0067283F" w:rsidP="00B53F6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283F"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943953" w:rsidRPr="004E7684" w:rsidRDefault="00943953" w:rsidP="00B53F60">
      <w:pPr>
        <w:pStyle w:val="a3"/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943953" w:rsidRPr="00C51281" w:rsidRDefault="005848C8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дание книги поэта </w:t>
      </w:r>
      <w:proofErr w:type="spellStart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анбека</w:t>
      </w:r>
      <w:proofErr w:type="spellEnd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азбаева</w:t>
      </w:r>
      <w:proofErr w:type="spellEnd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C73C0" w:rsidRPr="00C512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spellStart"/>
      <w:r w:rsidR="002C73C0" w:rsidRPr="00C512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ығармалар</w:t>
      </w:r>
      <w:proofErr w:type="spellEnd"/>
      <w:r w:rsidR="002C73C0" w:rsidRPr="00C512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2C73C0" w:rsidRPr="00C512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инағы</w:t>
      </w:r>
      <w:proofErr w:type="spellEnd"/>
      <w:r w:rsidR="002C73C0" w:rsidRPr="00C512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5848C8" w:rsidRPr="002C73C0" w:rsidRDefault="005848C8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7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- </w:t>
      </w:r>
      <w:r w:rsidRPr="002C73C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ткрытый конкурс</w:t>
      </w:r>
    </w:p>
    <w:p w:rsidR="005848C8" w:rsidRPr="002C73C0" w:rsidRDefault="005848C8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7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ставщик - </w:t>
      </w:r>
      <w:r w:rsidRPr="002C73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О "Надежда 2050"</w:t>
      </w:r>
    </w:p>
    <w:p w:rsidR="005848C8" w:rsidRPr="002C73C0" w:rsidRDefault="005848C8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7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плану (выделенная) - </w:t>
      </w:r>
      <w:r w:rsidRPr="002C73C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22 321</w:t>
      </w:r>
      <w:r w:rsidR="00F6168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r w:rsidRPr="002C73C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429</w:t>
      </w:r>
      <w:r w:rsidR="00F6168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</w:t>
      </w:r>
      <w:r w:rsidRPr="002C73C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</w:t>
      </w:r>
      <w:r w:rsidR="00F6168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F61683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5848C8" w:rsidRPr="002C73C0" w:rsidRDefault="005848C8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7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- </w:t>
      </w:r>
      <w:r w:rsidRPr="002C73C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6 800</w:t>
      </w:r>
      <w:r w:rsidR="00F6168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r w:rsidRPr="002C73C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0</w:t>
      </w:r>
      <w:r w:rsidR="00F6168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</w:t>
      </w:r>
      <w:r w:rsidRPr="002C73C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</w:t>
      </w:r>
      <w:r w:rsidR="00F6168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F61683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5848C8" w:rsidRPr="002C73C0" w:rsidRDefault="005848C8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7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ираж - </w:t>
      </w:r>
      <w:r w:rsidRPr="002C73C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4 тома. 500 </w:t>
      </w:r>
      <w:proofErr w:type="spellStart"/>
      <w:r w:rsidRPr="002C73C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экз</w:t>
      </w:r>
      <w:proofErr w:type="gramStart"/>
      <w:r w:rsidRPr="002C73C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к</w:t>
      </w:r>
      <w:proofErr w:type="gramEnd"/>
      <w:r w:rsidRPr="002C73C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ждого</w:t>
      </w:r>
      <w:proofErr w:type="spellEnd"/>
    </w:p>
    <w:p w:rsidR="005848C8" w:rsidRPr="004E7684" w:rsidRDefault="005848C8" w:rsidP="00B53F60">
      <w:pPr>
        <w:pStyle w:val="a3"/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5848C8" w:rsidRPr="00C51281" w:rsidRDefault="005848C8" w:rsidP="00B53F6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дание 5-ти томной книги академика С. </w:t>
      </w:r>
      <w:proofErr w:type="spellStart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рабаева</w:t>
      </w:r>
      <w:proofErr w:type="spellEnd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97E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 w:rsidRPr="00C512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ңдамалы</w:t>
      </w:r>
      <w:proofErr w:type="spellEnd"/>
      <w:r w:rsidRPr="00C512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C512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ығармалар</w:t>
      </w:r>
      <w:proofErr w:type="spellEnd"/>
      <w:r w:rsid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5848C8" w:rsidRPr="002C73C0" w:rsidRDefault="005848C8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7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- </w:t>
      </w:r>
      <w:r w:rsidRPr="002C73C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ткрытый конкурс</w:t>
      </w:r>
    </w:p>
    <w:p w:rsidR="005848C8" w:rsidRPr="002C73C0" w:rsidRDefault="005848C8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7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ставщик </w:t>
      </w:r>
      <w:r w:rsidR="006870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–</w:t>
      </w:r>
      <w:r w:rsidRPr="002C7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6870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ОО </w:t>
      </w:r>
      <w:r w:rsidRPr="002C73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"Надежда 2050"</w:t>
      </w:r>
    </w:p>
    <w:p w:rsidR="005848C8" w:rsidRPr="002C73C0" w:rsidRDefault="005848C8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7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плану (выделенная) - </w:t>
      </w:r>
      <w:r w:rsidRPr="002C73C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2 053 571,00</w:t>
      </w:r>
      <w:r w:rsidR="006870A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6870A3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5848C8" w:rsidRPr="002C73C0" w:rsidRDefault="005848C8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7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- </w:t>
      </w:r>
      <w:r w:rsidRPr="002C73C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1 000</w:t>
      </w:r>
      <w:r w:rsidR="006870A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r w:rsidRPr="002C73C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0</w:t>
      </w:r>
      <w:r w:rsidR="006870A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</w:t>
      </w:r>
      <w:r w:rsidRPr="002C73C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</w:t>
      </w:r>
      <w:r w:rsidR="006870A3" w:rsidRPr="006870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0A3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5848C8" w:rsidRPr="002C73C0" w:rsidRDefault="005848C8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7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ираж - </w:t>
      </w:r>
      <w:r w:rsidRPr="002C73C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000 экз.</w:t>
      </w:r>
    </w:p>
    <w:p w:rsidR="005848C8" w:rsidRPr="004E7684" w:rsidRDefault="005848C8" w:rsidP="00B53F60">
      <w:pPr>
        <w:pStyle w:val="a3"/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943953" w:rsidRPr="00C51281" w:rsidRDefault="00FC4B84" w:rsidP="00B53F6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дание альбома-каталога </w:t>
      </w:r>
      <w:r w:rsidR="00697E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C512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изнь в искусстве</w:t>
      </w:r>
      <w:r w:rsid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,</w:t>
      </w:r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вященного заслуженному деятелю искусств, кандидату искусствоведения </w:t>
      </w:r>
      <w:r w:rsidR="00005F20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                        </w:t>
      </w:r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. </w:t>
      </w:r>
      <w:proofErr w:type="spellStart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азбековой</w:t>
      </w:r>
      <w:proofErr w:type="spellEnd"/>
    </w:p>
    <w:p w:rsidR="00FC4B84" w:rsidRPr="008C1011" w:rsidRDefault="00FC4B84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C7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- 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крытый конкурс</w:t>
      </w:r>
    </w:p>
    <w:p w:rsidR="00FC4B84" w:rsidRPr="008C1011" w:rsidRDefault="00FC4B84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C7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ставщик - 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ОО "Надежда 2050"</w:t>
      </w:r>
    </w:p>
    <w:p w:rsidR="00FC4B84" w:rsidRPr="008C1011" w:rsidRDefault="00FC4B84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C7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плану (выделенная) - 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9 222 000,00</w:t>
      </w:r>
      <w:r w:rsidR="006870A3" w:rsidRPr="006870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0A3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FC4B84" w:rsidRPr="008C1011" w:rsidRDefault="00FC4B84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C7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- 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6 300</w:t>
      </w:r>
      <w:r w:rsidR="006870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 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000</w:t>
      </w:r>
      <w:r w:rsidR="006870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00</w:t>
      </w:r>
      <w:r w:rsidR="006870A3" w:rsidRPr="006870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0A3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FC4B84" w:rsidRPr="008C1011" w:rsidRDefault="00FC4B84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C7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ираж - 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000 экз.</w:t>
      </w:r>
    </w:p>
    <w:p w:rsidR="00943953" w:rsidRPr="004E7684" w:rsidRDefault="00943953" w:rsidP="00B53F60">
      <w:pPr>
        <w:pStyle w:val="a3"/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1C44CA" w:rsidRPr="00C51281" w:rsidRDefault="001C44CA" w:rsidP="00B53F6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дание книги молодого детского писателя </w:t>
      </w:r>
      <w:proofErr w:type="spellStart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йржана</w:t>
      </w:r>
      <w:proofErr w:type="spellEnd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ылкыбай</w:t>
      </w:r>
      <w:proofErr w:type="spellEnd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spellStart"/>
      <w:r w:rsidRPr="00C512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аяқ</w:t>
      </w:r>
      <w:proofErr w:type="spellEnd"/>
      <w:r w:rsid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1C44CA" w:rsidRPr="001C44CA" w:rsidRDefault="001C44CA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44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- </w:t>
      </w:r>
      <w:r w:rsidRPr="001C44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ткрытый конкурс</w:t>
      </w:r>
    </w:p>
    <w:p w:rsidR="001C44CA" w:rsidRPr="001C44CA" w:rsidRDefault="001C44CA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44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ставщик - </w:t>
      </w:r>
      <w:r w:rsidRPr="001C44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О "Надежда 2050"</w:t>
      </w:r>
    </w:p>
    <w:p w:rsidR="001C44CA" w:rsidRPr="001C44CA" w:rsidRDefault="001C44CA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44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плану (выделенная) - </w:t>
      </w:r>
      <w:r w:rsidRPr="001C44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2 200</w:t>
      </w:r>
      <w:r w:rsidR="006870A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r w:rsidRPr="001C44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0</w:t>
      </w:r>
      <w:r w:rsidR="006870A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</w:t>
      </w:r>
      <w:r w:rsidRPr="001C44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</w:t>
      </w:r>
      <w:r w:rsidR="006870A3" w:rsidRPr="006870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0A3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1C44CA" w:rsidRPr="001C44CA" w:rsidRDefault="001C44CA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44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- </w:t>
      </w:r>
      <w:r w:rsidRPr="001C44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2 200</w:t>
      </w:r>
      <w:r w:rsidR="006870A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r w:rsidRPr="001C44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0</w:t>
      </w:r>
      <w:r w:rsidR="006870A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</w:t>
      </w:r>
      <w:r w:rsidRPr="001C44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</w:t>
      </w:r>
      <w:r w:rsidR="006870A3" w:rsidRPr="006870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0A3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1C44CA" w:rsidRPr="001C44CA" w:rsidRDefault="001C44CA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44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 xml:space="preserve">Тираж - </w:t>
      </w:r>
      <w:r w:rsidRPr="001C44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000 экз.</w:t>
      </w:r>
    </w:p>
    <w:p w:rsidR="001C44CA" w:rsidRPr="001366ED" w:rsidRDefault="001C44CA" w:rsidP="00B53F60">
      <w:pPr>
        <w:pStyle w:val="a3"/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A02D87" w:rsidRPr="00C51281" w:rsidRDefault="00A02D87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дание </w:t>
      </w:r>
      <w:r w:rsidRPr="00C512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ежедневника Абая </w:t>
      </w:r>
      <w:proofErr w:type="spellStart"/>
      <w:r w:rsidRPr="00C512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унанбаева</w:t>
      </w:r>
      <w:proofErr w:type="spellEnd"/>
    </w:p>
    <w:p w:rsidR="00A02D87" w:rsidRPr="00E42801" w:rsidRDefault="00A02D87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28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- </w:t>
      </w:r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ткрытый конкурс</w:t>
      </w:r>
    </w:p>
    <w:p w:rsidR="00A02D87" w:rsidRPr="00E42801" w:rsidRDefault="00A02D87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28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тавщик - ТОО "Надежда 2050"</w:t>
      </w:r>
    </w:p>
    <w:p w:rsidR="00A02D87" w:rsidRPr="00E42801" w:rsidRDefault="00A02D87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28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плану (выделенная) - </w:t>
      </w:r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7 116 071,00</w:t>
      </w:r>
      <w:r w:rsidR="006870A3" w:rsidRPr="006870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0A3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A02D87" w:rsidRPr="00E42801" w:rsidRDefault="00A02D87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28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- </w:t>
      </w:r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4 800</w:t>
      </w:r>
      <w:r w:rsidR="006870A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0</w:t>
      </w:r>
      <w:r w:rsidR="006870A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</w:t>
      </w:r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</w:t>
      </w:r>
      <w:r w:rsidR="006870A3" w:rsidRPr="006870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0A3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A02D87" w:rsidRPr="00E42801" w:rsidRDefault="00A02D87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28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ираж - </w:t>
      </w:r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000 экз.</w:t>
      </w:r>
    </w:p>
    <w:p w:rsidR="00A02D87" w:rsidRPr="001366ED" w:rsidRDefault="00A02D87" w:rsidP="00B53F60">
      <w:pPr>
        <w:pStyle w:val="a3"/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A02D87" w:rsidRPr="00C51281" w:rsidRDefault="00A02D87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дание </w:t>
      </w:r>
      <w:r w:rsidRPr="00C512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ниги, посвященной к 75-летию дня победы ВОВ</w:t>
      </w:r>
    </w:p>
    <w:p w:rsidR="006830AC" w:rsidRPr="00E42801" w:rsidRDefault="006830AC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28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- </w:t>
      </w:r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ткрытый конкурс</w:t>
      </w:r>
    </w:p>
    <w:p w:rsidR="006830AC" w:rsidRPr="00E42801" w:rsidRDefault="006830AC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28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тавщик - ТОО "Надежда 2050"</w:t>
      </w:r>
    </w:p>
    <w:p w:rsidR="006830AC" w:rsidRPr="00E42801" w:rsidRDefault="006830AC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28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плану (выделенная) - </w:t>
      </w:r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4 833 929,00</w:t>
      </w:r>
      <w:r w:rsidR="006870A3" w:rsidRPr="006870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0A3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6830AC" w:rsidRPr="00E42801" w:rsidRDefault="006830AC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28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- </w:t>
      </w:r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3 731</w:t>
      </w:r>
      <w:r w:rsidR="006870A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200</w:t>
      </w:r>
      <w:r w:rsidR="006870A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</w:t>
      </w:r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</w:t>
      </w:r>
      <w:r w:rsidR="006870A3" w:rsidRPr="006870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0A3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6830AC" w:rsidRPr="00E42801" w:rsidRDefault="006830AC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28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ираж - </w:t>
      </w:r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000 экз.</w:t>
      </w:r>
    </w:p>
    <w:p w:rsidR="001366ED" w:rsidRPr="001366ED" w:rsidRDefault="001366ED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14"/>
          <w:szCs w:val="14"/>
          <w:lang w:val="en-US" w:eastAsia="ru-RU"/>
        </w:rPr>
      </w:pPr>
    </w:p>
    <w:p w:rsidR="00A02D87" w:rsidRPr="00C51281" w:rsidRDefault="006830AC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дание книги </w:t>
      </w:r>
      <w:proofErr w:type="spellStart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нуара</w:t>
      </w:r>
      <w:proofErr w:type="spellEnd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лімжанова</w:t>
      </w:r>
      <w:proofErr w:type="spellEnd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spellStart"/>
      <w:r w:rsid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Ұстаздың</w:t>
      </w:r>
      <w:proofErr w:type="spellEnd"/>
      <w:r w:rsid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ралуы</w:t>
      </w:r>
      <w:proofErr w:type="spellEnd"/>
      <w:r w:rsid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6830AC" w:rsidRPr="00E42801" w:rsidRDefault="006830AC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28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- </w:t>
      </w:r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ткрытый конкурс</w:t>
      </w:r>
    </w:p>
    <w:p w:rsidR="006830AC" w:rsidRPr="00E42801" w:rsidRDefault="006830AC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28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ставщик - </w:t>
      </w:r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О "Общество инвалидов "</w:t>
      </w:r>
      <w:proofErr w:type="spellStart"/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Arystan</w:t>
      </w:r>
      <w:proofErr w:type="spellEnd"/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zhuregi</w:t>
      </w:r>
      <w:proofErr w:type="spellEnd"/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"</w:t>
      </w:r>
    </w:p>
    <w:p w:rsidR="006830AC" w:rsidRPr="00E42801" w:rsidRDefault="006830AC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28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плану (выделенная) - </w:t>
      </w:r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 128 000,00</w:t>
      </w:r>
      <w:r w:rsidR="005D4031" w:rsidRPr="005D40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4031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6830AC" w:rsidRPr="00E42801" w:rsidRDefault="006830AC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28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- </w:t>
      </w:r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 128</w:t>
      </w:r>
      <w:r w:rsidR="005D403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0</w:t>
      </w:r>
      <w:r w:rsidR="005D403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</w:t>
      </w:r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</w:t>
      </w:r>
      <w:r w:rsidR="005D4031" w:rsidRPr="005D40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4031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6830AC" w:rsidRPr="00E42801" w:rsidRDefault="006830AC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28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ираж - </w:t>
      </w:r>
      <w:r w:rsidRPr="00E428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000 экз.</w:t>
      </w:r>
    </w:p>
    <w:p w:rsidR="001C44CA" w:rsidRPr="001366ED" w:rsidRDefault="001C44CA" w:rsidP="00B53F60">
      <w:pPr>
        <w:pStyle w:val="a3"/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E42801" w:rsidRPr="00C51281" w:rsidRDefault="00E42801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дание книги </w:t>
      </w:r>
      <w:proofErr w:type="spellStart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л-Фараби</w:t>
      </w:r>
      <w:proofErr w:type="spellEnd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Большая книга о музыке»</w:t>
      </w:r>
    </w:p>
    <w:p w:rsidR="00E42801" w:rsidRPr="00272BD5" w:rsidRDefault="00E42801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2BD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- </w:t>
      </w:r>
      <w:r w:rsidRPr="00272B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ткрытый конкурс</w:t>
      </w:r>
    </w:p>
    <w:p w:rsidR="00E42801" w:rsidRPr="00272BD5" w:rsidRDefault="00272BD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2B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тавщик - ТОО "Надежда 2050"</w:t>
      </w:r>
    </w:p>
    <w:p w:rsidR="00272BD5" w:rsidRPr="00272BD5" w:rsidRDefault="00272BD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2BD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плану (выделенная) - </w:t>
      </w:r>
      <w:r w:rsidRPr="00272B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3 500 000,00</w:t>
      </w:r>
      <w:r w:rsidR="005D4031" w:rsidRPr="005D40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4031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272BD5" w:rsidRPr="00272BD5" w:rsidRDefault="00272BD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2BD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- </w:t>
      </w:r>
      <w:r w:rsidRPr="00272B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3 200</w:t>
      </w:r>
      <w:r w:rsidR="005D403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r w:rsidRPr="00272B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0</w:t>
      </w:r>
      <w:r w:rsidR="005D403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</w:t>
      </w:r>
      <w:r w:rsidRPr="00272B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</w:t>
      </w:r>
      <w:r w:rsidR="005D4031" w:rsidRPr="005D40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4031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272BD5" w:rsidRPr="00272BD5" w:rsidRDefault="00272BD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2BD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ираж - </w:t>
      </w:r>
      <w:r w:rsidRPr="00272B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kk-KZ" w:eastAsia="ru-RU"/>
        </w:rPr>
        <w:t>1000 экз</w:t>
      </w:r>
      <w:r w:rsidRPr="00272B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</w:p>
    <w:p w:rsidR="00E42801" w:rsidRPr="001366ED" w:rsidRDefault="00E42801" w:rsidP="00B53F60">
      <w:pPr>
        <w:pStyle w:val="a3"/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272BD5" w:rsidRPr="00C51281" w:rsidRDefault="00272BD5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ание книги</w:t>
      </w:r>
      <w:proofErr w:type="gramStart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жан</w:t>
      </w:r>
      <w:proofErr w:type="spellEnd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шани</w:t>
      </w:r>
      <w:proofErr w:type="spellEnd"/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3A90" w:rsidRPr="00C512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spellStart"/>
      <w:r w:rsidRPr="00C512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Әл-Фараби</w:t>
      </w:r>
      <w:proofErr w:type="spellEnd"/>
      <w:r w:rsidRPr="00C512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C512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әне</w:t>
      </w:r>
      <w:proofErr w:type="spellEnd"/>
      <w:r w:rsidRPr="00C512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узыка</w:t>
      </w:r>
      <w:r w:rsidR="00193A90" w:rsidRPr="00C512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272BD5" w:rsidRPr="00F61158" w:rsidRDefault="00272BD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особ закупки - Открытый конкурс</w:t>
      </w:r>
    </w:p>
    <w:p w:rsidR="00272BD5" w:rsidRPr="00F61158" w:rsidRDefault="00272BD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ставщик – </w:t>
      </w:r>
      <w:r w:rsidR="00F61158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ественное объединение "Общество инвалидов "</w:t>
      </w:r>
      <w:proofErr w:type="spellStart"/>
      <w:r w:rsidR="00F61158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rystan</w:t>
      </w:r>
      <w:proofErr w:type="spellEnd"/>
      <w:r w:rsidR="00F61158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F61158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zhuregi</w:t>
      </w:r>
      <w:proofErr w:type="spellEnd"/>
      <w:r w:rsidR="00F61158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"</w:t>
      </w:r>
    </w:p>
    <w:p w:rsidR="00272BD5" w:rsidRPr="00F61158" w:rsidRDefault="00272BD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умма по плану (выделенная) - 1 730 000,00</w:t>
      </w:r>
      <w:r w:rsidR="00AC0A8A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нге</w:t>
      </w:r>
    </w:p>
    <w:p w:rsidR="00272BD5" w:rsidRPr="00F61158" w:rsidRDefault="00272BD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умма по Договору - 1 730</w:t>
      </w:r>
      <w:r w:rsidR="00AC0A8A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00</w:t>
      </w:r>
      <w:r w:rsidR="00AC0A8A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0</w:t>
      </w:r>
      <w:r w:rsidR="00AC0A8A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нге</w:t>
      </w:r>
    </w:p>
    <w:p w:rsidR="00272BD5" w:rsidRPr="00F61158" w:rsidRDefault="00272BD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раж - 1000 экз.</w:t>
      </w:r>
    </w:p>
    <w:p w:rsidR="00E42801" w:rsidRPr="001366ED" w:rsidRDefault="00E42801" w:rsidP="00B53F60">
      <w:pPr>
        <w:pStyle w:val="a3"/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272BD5" w:rsidRPr="00C51281" w:rsidRDefault="007D6FB0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ание книги </w:t>
      </w:r>
      <w:proofErr w:type="spell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лата</w:t>
      </w:r>
      <w:proofErr w:type="spellEnd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атайұлы</w:t>
      </w:r>
      <w:proofErr w:type="spellEnd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spellStart"/>
      <w:r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Өлеңдер</w:t>
      </w:r>
      <w:proofErr w:type="spellEnd"/>
      <w:r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ен </w:t>
      </w:r>
      <w:proofErr w:type="spellStart"/>
      <w:r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астандар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7D6FB0" w:rsidRPr="00F61158" w:rsidRDefault="007D6FB0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особ закупки - Открытый конкурс</w:t>
      </w:r>
    </w:p>
    <w:p w:rsidR="007D6FB0" w:rsidRPr="00F61158" w:rsidRDefault="00674107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ставщик - </w:t>
      </w:r>
      <w:r w:rsidR="00F61158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ественное объединение "Общество инвалидов "</w:t>
      </w:r>
      <w:proofErr w:type="spellStart"/>
      <w:r w:rsidR="00F61158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rystan</w:t>
      </w:r>
      <w:proofErr w:type="spellEnd"/>
      <w:r w:rsidR="00F61158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F61158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zhuregi</w:t>
      </w:r>
      <w:proofErr w:type="spellEnd"/>
      <w:r w:rsidR="00F61158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"</w:t>
      </w:r>
    </w:p>
    <w:p w:rsidR="00674107" w:rsidRPr="00F61158" w:rsidRDefault="00674107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умма по плану (выделенная) - 1 128 000,00</w:t>
      </w:r>
      <w:r w:rsidR="00BE15AA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нге</w:t>
      </w:r>
    </w:p>
    <w:p w:rsidR="00674107" w:rsidRPr="00F61158" w:rsidRDefault="00674107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умма по Договору - 1 128</w:t>
      </w:r>
      <w:r w:rsidR="00BE15AA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00</w:t>
      </w:r>
      <w:r w:rsidR="00BE15AA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0</w:t>
      </w:r>
      <w:r w:rsidR="00BE15AA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нге</w:t>
      </w:r>
    </w:p>
    <w:p w:rsidR="00674107" w:rsidRPr="008C1011" w:rsidRDefault="00674107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ираж - 1000 экз.</w:t>
      </w:r>
    </w:p>
    <w:p w:rsidR="00272BD5" w:rsidRPr="001366ED" w:rsidRDefault="00272BD5" w:rsidP="00B53F60">
      <w:pPr>
        <w:pStyle w:val="a3"/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272BD5" w:rsidRPr="00C51281" w:rsidRDefault="00674107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ание кни</w:t>
      </w:r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и </w:t>
      </w:r>
      <w:proofErr w:type="spell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Ұлықбека</w:t>
      </w:r>
      <w:proofErr w:type="spellEnd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дә</w:t>
      </w:r>
      <w:proofErr w:type="gram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ет</w:t>
      </w:r>
      <w:proofErr w:type="spellEnd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spellStart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Әб</w:t>
      </w:r>
      <w:proofErr w:type="gram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ілхаят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674107" w:rsidRPr="00F61158" w:rsidRDefault="00674107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особ закупки - Открытый конкурс</w:t>
      </w:r>
    </w:p>
    <w:p w:rsidR="00674107" w:rsidRPr="00F61158" w:rsidRDefault="00674107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ставщик - </w:t>
      </w:r>
      <w:r w:rsidR="00F61158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ественное объединение "Общество инвалидов "</w:t>
      </w:r>
      <w:proofErr w:type="spellStart"/>
      <w:r w:rsidR="00F61158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rystan</w:t>
      </w:r>
      <w:proofErr w:type="spellEnd"/>
      <w:r w:rsidR="00F61158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F61158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zhuregi</w:t>
      </w:r>
      <w:proofErr w:type="spellEnd"/>
      <w:r w:rsidR="00F61158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"</w:t>
      </w:r>
    </w:p>
    <w:p w:rsidR="00674107" w:rsidRPr="00F61158" w:rsidRDefault="00674107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умма по плану (выделенная) - 1 880 000,00</w:t>
      </w:r>
      <w:r w:rsidR="00BE15AA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нге</w:t>
      </w:r>
    </w:p>
    <w:p w:rsidR="00674107" w:rsidRPr="00F61158" w:rsidRDefault="00674107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умма по Договору - 1 880</w:t>
      </w:r>
      <w:r w:rsidR="00BE15AA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00</w:t>
      </w:r>
      <w:r w:rsidR="00BE15AA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0</w:t>
      </w:r>
      <w:r w:rsidR="00BE15AA"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нге</w:t>
      </w:r>
    </w:p>
    <w:p w:rsidR="00674107" w:rsidRPr="00F61158" w:rsidRDefault="00674107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11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раж - 1000 экз.</w:t>
      </w:r>
    </w:p>
    <w:p w:rsidR="00272BD5" w:rsidRDefault="00272BD5" w:rsidP="00B53F6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2BD5" w:rsidRPr="00C51281" w:rsidRDefault="00B807BF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1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Издание книги </w:t>
      </w:r>
      <w:proofErr w:type="spell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бдеша</w:t>
      </w:r>
      <w:proofErr w:type="spellEnd"/>
      <w:proofErr w:type="gram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</w:t>
      </w:r>
      <w:proofErr w:type="gramEnd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ұмаділова</w:t>
      </w:r>
      <w:proofErr w:type="spellEnd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Жан мен </w:t>
      </w:r>
      <w:proofErr w:type="spellStart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ән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B807BF" w:rsidRPr="00B807BF" w:rsidRDefault="00B807B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7B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- </w:t>
      </w:r>
      <w:r w:rsidRPr="00B807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ткрытый конкурс</w:t>
      </w:r>
    </w:p>
    <w:p w:rsidR="00B807BF" w:rsidRPr="00B807BF" w:rsidRDefault="00B807B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7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тавщик ТОО "Надежда 2050"</w:t>
      </w:r>
    </w:p>
    <w:p w:rsidR="00B807BF" w:rsidRPr="00B807BF" w:rsidRDefault="00B807B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7B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плану (выделенная) - </w:t>
      </w:r>
      <w:r w:rsidRPr="00B807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2 300 000,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B807BF" w:rsidRPr="00B807BF" w:rsidRDefault="00B807B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7B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- </w:t>
      </w:r>
      <w:r w:rsidRPr="00B807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2 250</w:t>
      </w:r>
      <w:r w:rsidR="00BE15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r w:rsidRPr="00B807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0</w:t>
      </w:r>
      <w:r w:rsidR="00BE15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</w:t>
      </w:r>
      <w:r w:rsidRPr="00B807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B807BF" w:rsidRPr="00B807BF" w:rsidRDefault="00B807B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7B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ираж - </w:t>
      </w:r>
      <w:r w:rsidRPr="00B807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kk-KZ" w:eastAsia="ru-RU"/>
        </w:rPr>
        <w:t>1000 экз</w:t>
      </w:r>
      <w:r w:rsidRPr="00B807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</w:p>
    <w:p w:rsidR="00272BD5" w:rsidRPr="001366ED" w:rsidRDefault="00272BD5" w:rsidP="00B53F60">
      <w:pPr>
        <w:pStyle w:val="a3"/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272BD5" w:rsidRPr="0024568A" w:rsidRDefault="00B807BF" w:rsidP="00B53F6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ание книги историко-информативного произведения</w:t>
      </w:r>
      <w:proofErr w:type="gramStart"/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дірбека</w:t>
      </w:r>
      <w:proofErr w:type="spellEnd"/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ізбай</w:t>
      </w:r>
      <w:proofErr w:type="spellEnd"/>
    </w:p>
    <w:p w:rsidR="00B807BF" w:rsidRPr="00B807BF" w:rsidRDefault="00B807B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7B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- </w:t>
      </w:r>
      <w:r w:rsidRPr="00B807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ткрытый конкурс</w:t>
      </w:r>
    </w:p>
    <w:p w:rsidR="00B807BF" w:rsidRPr="00B807BF" w:rsidRDefault="00B807B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7B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ставщик - </w:t>
      </w:r>
      <w:r w:rsidRPr="00B807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ОО "</w:t>
      </w:r>
      <w:proofErr w:type="spellStart"/>
      <w:r w:rsidRPr="00B807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удненское</w:t>
      </w:r>
      <w:proofErr w:type="spellEnd"/>
      <w:r w:rsidRPr="00B807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учебно-производственное предприятие Общественного объединения "Казахское общество слепых"</w:t>
      </w:r>
    </w:p>
    <w:p w:rsidR="00B807BF" w:rsidRPr="00B807BF" w:rsidRDefault="00B807B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7B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плану (выделенная) - </w:t>
      </w:r>
      <w:r w:rsidRPr="00B807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752 000,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B807BF" w:rsidRPr="00B807BF" w:rsidRDefault="00B807B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7B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- </w:t>
      </w:r>
      <w:r w:rsidRPr="00B807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752</w:t>
      </w:r>
      <w:r w:rsidR="00BE15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r w:rsidRPr="00B807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0</w:t>
      </w:r>
      <w:r w:rsidR="00BE15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</w:t>
      </w:r>
      <w:r w:rsidRPr="00B807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B807BF" w:rsidRPr="00B807BF" w:rsidRDefault="00B807B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7B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ираж - </w:t>
      </w:r>
      <w:r w:rsidRPr="00B807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kk-KZ" w:eastAsia="ru-RU"/>
        </w:rPr>
        <w:t>1000 экз</w:t>
      </w:r>
      <w:r w:rsidRPr="00B807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</w:p>
    <w:p w:rsidR="00B807BF" w:rsidRPr="001366ED" w:rsidRDefault="00B807BF" w:rsidP="00B53F60">
      <w:pPr>
        <w:pStyle w:val="a3"/>
        <w:spacing w:line="240" w:lineRule="auto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:rsidR="00013B2F" w:rsidRPr="0024568A" w:rsidRDefault="00013B2F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ание кни</w:t>
      </w:r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и </w:t>
      </w:r>
      <w:proofErr w:type="spell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</w:t>
      </w:r>
      <w:proofErr w:type="gram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анды</w:t>
      </w:r>
      <w:proofErr w:type="gramEnd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</w:t>
      </w:r>
      <w:proofErr w:type="spellEnd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олақова</w:t>
      </w:r>
      <w:proofErr w:type="spellEnd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spellStart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оз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ұнар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013B2F" w:rsidRPr="008C1011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крытый конкурс</w:t>
      </w:r>
    </w:p>
    <w:p w:rsidR="00013B2F" w:rsidRPr="008C1011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ставщик – 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О "Общество инвалидов "</w:t>
      </w:r>
      <w:proofErr w:type="spellStart"/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Arystan</w:t>
      </w:r>
      <w:proofErr w:type="spellEnd"/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zhuregi</w:t>
      </w:r>
      <w:proofErr w:type="spellEnd"/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"</w:t>
      </w:r>
    </w:p>
    <w:p w:rsidR="00013B2F" w:rsidRPr="008C1011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плану (выделенная) – 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 256 000,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013B2F" w:rsidRPr="008C1011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 256</w:t>
      </w:r>
      <w:r w:rsidR="00BE15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 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000</w:t>
      </w:r>
      <w:r w:rsidR="00BE15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013B2F" w:rsidRPr="008C1011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ираж - 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000 экз.</w:t>
      </w:r>
    </w:p>
    <w:p w:rsidR="00013B2F" w:rsidRPr="001366ED" w:rsidRDefault="00013B2F" w:rsidP="00B53F60">
      <w:pPr>
        <w:pStyle w:val="a3"/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013B2F" w:rsidRPr="0024568A" w:rsidRDefault="00013B2F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ание к</w:t>
      </w:r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ги </w:t>
      </w:r>
      <w:proofErr w:type="spell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Ғалыма</w:t>
      </w:r>
      <w:proofErr w:type="spellEnd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либекұлы</w:t>
      </w:r>
      <w:proofErr w:type="spellEnd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spellStart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қ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өке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013B2F" w:rsidRPr="00E332D4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ткрытый конкурс</w:t>
      </w:r>
    </w:p>
    <w:p w:rsidR="00013B2F" w:rsidRPr="00E332D4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ставщик – 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О "Общество инвалидов "</w:t>
      </w:r>
      <w:proofErr w:type="spellStart"/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Arystan</w:t>
      </w:r>
      <w:proofErr w:type="spellEnd"/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zhuregi</w:t>
      </w:r>
      <w:proofErr w:type="spellEnd"/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"</w:t>
      </w:r>
    </w:p>
    <w:p w:rsidR="00013B2F" w:rsidRPr="00E332D4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плану (выделенная) – 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 128 000,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013B2F" w:rsidRPr="00E332D4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 128</w:t>
      </w:r>
      <w:r w:rsidR="00BE15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0</w:t>
      </w:r>
      <w:r w:rsidR="00BE15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013B2F" w:rsidRPr="00E332D4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ираж - 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kk-KZ" w:eastAsia="ru-RU"/>
        </w:rPr>
        <w:t>1000 экз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</w:p>
    <w:p w:rsidR="00013B2F" w:rsidRPr="001366ED" w:rsidRDefault="00013B2F" w:rsidP="00B53F60">
      <w:pPr>
        <w:pStyle w:val="a3"/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013B2F" w:rsidRPr="0024568A" w:rsidRDefault="00013B2F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дание книги </w:t>
      </w:r>
      <w:proofErr w:type="spellStart"/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на</w:t>
      </w:r>
      <w:proofErr w:type="spellEnd"/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саналина</w:t>
      </w:r>
      <w:proofErr w:type="spellEnd"/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spellStart"/>
      <w:r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әмиғат</w:t>
      </w:r>
      <w:proofErr w:type="spellEnd"/>
      <w:r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ен </w:t>
      </w:r>
      <w:proofErr w:type="spellStart"/>
      <w:r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биғат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013B2F" w:rsidRPr="00E332D4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ткрытый конкурс</w:t>
      </w:r>
    </w:p>
    <w:p w:rsidR="00013B2F" w:rsidRPr="00E332D4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ставщик – 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О "Общество инвалидов "</w:t>
      </w:r>
      <w:proofErr w:type="spellStart"/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Arystan</w:t>
      </w:r>
      <w:proofErr w:type="spellEnd"/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zhuregi</w:t>
      </w:r>
      <w:proofErr w:type="spellEnd"/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"</w:t>
      </w:r>
    </w:p>
    <w:p w:rsidR="00013B2F" w:rsidRPr="00E332D4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плану (выделенная) – 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 504 000,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013B2F" w:rsidRPr="00E332D4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 504</w:t>
      </w:r>
      <w:r w:rsidR="00BE15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0</w:t>
      </w:r>
      <w:r w:rsidR="00BE15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013B2F" w:rsidRPr="00E332D4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ираж - 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kk-KZ" w:eastAsia="ru-RU"/>
        </w:rPr>
        <w:t>1000 экз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</w:p>
    <w:p w:rsidR="0024568A" w:rsidRPr="001366ED" w:rsidRDefault="0024568A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</w:pPr>
    </w:p>
    <w:p w:rsidR="00013B2F" w:rsidRPr="00697EE7" w:rsidRDefault="00013B2F" w:rsidP="00B53F6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332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ание познават</w:t>
      </w:r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льной книги </w:t>
      </w:r>
      <w:proofErr w:type="spell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ысбай</w:t>
      </w:r>
      <w:proofErr w:type="spellEnd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білдаева</w:t>
      </w:r>
      <w:proofErr w:type="spellEnd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spellStart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ө</w:t>
      </w:r>
      <w:proofErr w:type="gramStart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</w:t>
      </w:r>
      <w:proofErr w:type="gram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ілі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нің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йрағым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013B2F" w:rsidRPr="00E332D4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ткрытый конкурс</w:t>
      </w:r>
    </w:p>
    <w:p w:rsidR="00013B2F" w:rsidRPr="00E332D4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ставщик – 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О "Общество инвалидов "</w:t>
      </w:r>
      <w:proofErr w:type="spellStart"/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Arystan</w:t>
      </w:r>
      <w:proofErr w:type="spellEnd"/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zhuregi</w:t>
      </w:r>
      <w:proofErr w:type="spellEnd"/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"</w:t>
      </w:r>
    </w:p>
    <w:p w:rsidR="00013B2F" w:rsidRPr="00E332D4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плану (выделенная) – 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 128 000,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013B2F" w:rsidRPr="00E332D4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 128</w:t>
      </w:r>
      <w:r w:rsidR="00BE15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0</w:t>
      </w:r>
      <w:r w:rsidR="00BE15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013B2F" w:rsidRPr="00E332D4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ираж - 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000 экз.</w:t>
      </w:r>
    </w:p>
    <w:p w:rsidR="00013B2F" w:rsidRPr="001366ED" w:rsidRDefault="00013B2F" w:rsidP="00B53F60">
      <w:pPr>
        <w:pStyle w:val="a3"/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013B2F" w:rsidRPr="00E332D4" w:rsidRDefault="00013B2F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32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дание книги 7 </w:t>
      </w:r>
      <w:proofErr w:type="spellStart"/>
      <w:r w:rsidRPr="00E332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мника</w:t>
      </w:r>
      <w:proofErr w:type="spellEnd"/>
      <w:r w:rsidRPr="00E332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ких </w:t>
      </w:r>
      <w:r w:rsidR="00741D6C" w:rsidRPr="00E332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едений</w:t>
      </w:r>
      <w:r w:rsidRPr="00E332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332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жытай</w:t>
      </w:r>
      <w:proofErr w:type="spellEnd"/>
      <w:r w:rsidRPr="00E332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332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лияса</w:t>
      </w:r>
      <w:proofErr w:type="spellEnd"/>
    </w:p>
    <w:p w:rsidR="00013B2F" w:rsidRPr="00E332D4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з одного источника по несостоявшимся закупкам</w:t>
      </w:r>
    </w:p>
    <w:p w:rsidR="00013B2F" w:rsidRPr="00E332D4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ставщик – </w:t>
      </w:r>
      <w:r w:rsidR="00E332D4" w:rsidRPr="00E332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О "</w:t>
      </w:r>
      <w:proofErr w:type="spellStart"/>
      <w:r w:rsidR="00E332D4" w:rsidRPr="00E332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дненское</w:t>
      </w:r>
      <w:proofErr w:type="spellEnd"/>
      <w:r w:rsidR="00E332D4" w:rsidRPr="00E332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чебно-производственное предприятие Общественного объединения "Казахское общество слепых"</w:t>
      </w:r>
    </w:p>
    <w:p w:rsidR="00013B2F" w:rsidRPr="00E332D4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плану (выделенная) – </w:t>
      </w:r>
      <w:r w:rsidR="00E332D4"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1 360 000,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013B2F" w:rsidRPr="00E332D4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="00E332D4"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1 360</w:t>
      </w:r>
      <w:r w:rsidR="00BE15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r w:rsidR="00E332D4"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0</w:t>
      </w:r>
      <w:r w:rsidR="00BE15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</w:t>
      </w:r>
      <w:r w:rsidR="00E332D4"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013B2F" w:rsidRPr="00E332D4" w:rsidRDefault="00013B2F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 xml:space="preserve">Тираж - </w:t>
      </w:r>
      <w:r w:rsidR="00E332D4"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000 экз.</w:t>
      </w:r>
    </w:p>
    <w:p w:rsidR="00013B2F" w:rsidRDefault="00013B2F" w:rsidP="00B53F6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B2F" w:rsidRPr="00E332D4" w:rsidRDefault="00E332D4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32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а</w:t>
      </w:r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е книги </w:t>
      </w:r>
      <w:proofErr w:type="spell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йноллы</w:t>
      </w:r>
      <w:proofErr w:type="spellEnd"/>
      <w:proofErr w:type="gram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gramEnd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леужанова</w:t>
      </w:r>
      <w:proofErr w:type="spellEnd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spellStart"/>
      <w:r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Қаракерей</w:t>
      </w:r>
      <w:proofErr w:type="spellEnd"/>
      <w:r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Қабанбай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E332D4" w:rsidRPr="00E332D4" w:rsidRDefault="00E332D4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з одного источника по несостоявшимся закупкам</w:t>
      </w:r>
    </w:p>
    <w:p w:rsidR="00E332D4" w:rsidRPr="00E332D4" w:rsidRDefault="00E332D4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ставщик – </w:t>
      </w:r>
      <w:r w:rsidRPr="00E332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О "</w:t>
      </w:r>
      <w:proofErr w:type="spellStart"/>
      <w:r w:rsidRPr="00E332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дненское</w:t>
      </w:r>
      <w:proofErr w:type="spellEnd"/>
      <w:r w:rsidRPr="00E332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чебно-производственное предприятие Общественного объединения "Казахское общество слепых"</w:t>
      </w:r>
    </w:p>
    <w:p w:rsidR="00E332D4" w:rsidRPr="00E332D4" w:rsidRDefault="00E332D4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плану (выделенная) – 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3 008 000,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E332D4" w:rsidRPr="00E332D4" w:rsidRDefault="00E332D4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2 907</w:t>
      </w:r>
      <w:r w:rsidR="00BE15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0</w:t>
      </w:r>
      <w:r w:rsidR="00BE15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E332D4" w:rsidRPr="00E332D4" w:rsidRDefault="00E332D4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32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ираж - </w:t>
      </w:r>
      <w:r w:rsidRPr="00E332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000 экз.</w:t>
      </w:r>
    </w:p>
    <w:p w:rsidR="00E332D4" w:rsidRDefault="00E332D4" w:rsidP="00B53F6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B2F" w:rsidRPr="0024568A" w:rsidRDefault="00E332D4" w:rsidP="00B53F6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дание книги 2 </w:t>
      </w:r>
      <w:proofErr w:type="spellStart"/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мника</w:t>
      </w:r>
      <w:proofErr w:type="spellEnd"/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альных </w:t>
      </w:r>
      <w:r w:rsidR="00741D6C"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едений</w:t>
      </w:r>
      <w:proofErr w:type="gramStart"/>
      <w:r w:rsidR="00005F20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proofErr w:type="spellStart"/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</w:t>
      </w:r>
      <w:proofErr w:type="gramEnd"/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ркена</w:t>
      </w:r>
      <w:proofErr w:type="spellEnd"/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өдешұлы</w:t>
      </w:r>
      <w:proofErr w:type="spellEnd"/>
    </w:p>
    <w:p w:rsidR="00E332D4" w:rsidRPr="008C1011" w:rsidRDefault="00E332D4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="00A20629"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о несостоявшимся закупкам</w:t>
      </w:r>
    </w:p>
    <w:p w:rsidR="00E332D4" w:rsidRPr="008C1011" w:rsidRDefault="00E332D4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ставщик – </w:t>
      </w:r>
      <w:r w:rsidR="00A20629"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ОО "</w:t>
      </w:r>
      <w:proofErr w:type="spellStart"/>
      <w:r w:rsidR="00A20629"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удненское</w:t>
      </w:r>
      <w:proofErr w:type="spellEnd"/>
      <w:r w:rsidR="00A20629"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учебно-производственное предприятие Общественного объединения "Казахское общество слепых"</w:t>
      </w:r>
    </w:p>
    <w:p w:rsidR="00E332D4" w:rsidRPr="008C1011" w:rsidRDefault="00E332D4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плану (выделенная) – </w:t>
      </w:r>
      <w:r w:rsidR="00A20629"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 658 000,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E332D4" w:rsidRPr="008C1011" w:rsidRDefault="00E332D4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="00A20629"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 658</w:t>
      </w:r>
      <w:r w:rsidR="00BE15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 </w:t>
      </w:r>
      <w:r w:rsidR="00A20629"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000</w:t>
      </w:r>
      <w:r w:rsidR="00BE15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="00A20629"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E332D4" w:rsidRPr="008C1011" w:rsidRDefault="00E332D4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ираж - </w:t>
      </w:r>
      <w:r w:rsidR="00A20629"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000 экз.</w:t>
      </w:r>
    </w:p>
    <w:p w:rsidR="008C1011" w:rsidRDefault="008C1011" w:rsidP="00B53F60">
      <w:pPr>
        <w:pStyle w:val="a3"/>
        <w:spacing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A20629" w:rsidRPr="0024568A" w:rsidRDefault="00A20629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ани</w:t>
      </w:r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книги Б. </w:t>
      </w:r>
      <w:proofErr w:type="spell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пай</w:t>
      </w:r>
      <w:proofErr w:type="spellEnd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spellStart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Қазақ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әдесі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A20629" w:rsidRPr="008C1011" w:rsidRDefault="00A20629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пособ закупки – Открытый конкурс</w:t>
      </w:r>
    </w:p>
    <w:p w:rsidR="00A20629" w:rsidRPr="008C1011" w:rsidRDefault="00A20629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 – Общественное объединение "Павлодарское областное добровольное общество инвалидов"</w:t>
      </w:r>
    </w:p>
    <w:p w:rsidR="00A20629" w:rsidRPr="008C1011" w:rsidRDefault="00A20629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мма по плану (выделенная) – 3 435 000,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A20629" w:rsidRPr="008C1011" w:rsidRDefault="00A20629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мма по Договору – 2 232</w:t>
      </w:r>
      <w:r w:rsidR="00BE15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 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918</w:t>
      </w:r>
      <w:r w:rsidR="00BE15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A20629" w:rsidRPr="008C1011" w:rsidRDefault="00A20629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ираж - 1000 экз.</w:t>
      </w:r>
    </w:p>
    <w:p w:rsidR="00A20629" w:rsidRDefault="00A20629" w:rsidP="00B53F6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0629" w:rsidRPr="0024568A" w:rsidRDefault="00A20629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дание книги Б. </w:t>
      </w:r>
      <w:proofErr w:type="spellStart"/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пай</w:t>
      </w:r>
      <w:proofErr w:type="spellEnd"/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spellStart"/>
      <w:r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Қазақ</w:t>
      </w:r>
      <w:proofErr w:type="spellEnd"/>
      <w:r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</w:t>
      </w:r>
      <w:proofErr w:type="gramEnd"/>
      <w:r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үл</w:t>
      </w:r>
      <w:proofErr w:type="spellEnd"/>
      <w:r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әдениеті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A20629" w:rsidRPr="008C1011" w:rsidRDefault="00A20629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пособ закупки – Открытый конкурс</w:t>
      </w:r>
    </w:p>
    <w:p w:rsidR="00A20629" w:rsidRPr="008C1011" w:rsidRDefault="00A20629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 – Общественное объединение "Павлодарское областное добровольное общество инвалидов"</w:t>
      </w:r>
    </w:p>
    <w:p w:rsidR="00A20629" w:rsidRPr="008C1011" w:rsidRDefault="00A20629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мма по плану (выделенная) – 3 600 000,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A20629" w:rsidRPr="008C1011" w:rsidRDefault="00A20629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мма по Договору – 2 340</w:t>
      </w:r>
      <w:r w:rsidR="00BE15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 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918</w:t>
      </w:r>
      <w:r w:rsidR="00BE15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A20629" w:rsidRPr="008C1011" w:rsidRDefault="00A20629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ираж - 1000 экз.</w:t>
      </w:r>
    </w:p>
    <w:p w:rsidR="00A20629" w:rsidRDefault="00A20629" w:rsidP="00B53F6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0629" w:rsidRPr="0024568A" w:rsidRDefault="00A20629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ан</w:t>
      </w:r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е книги Б. </w:t>
      </w:r>
      <w:proofErr w:type="spell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пай</w:t>
      </w:r>
      <w:proofErr w:type="spellEnd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spellStart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Қазақ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</w:t>
      </w:r>
      <w:proofErr w:type="gram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інезі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A20629" w:rsidRPr="008C1011" w:rsidRDefault="00A20629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пособ закупки – Открытый конкурс</w:t>
      </w:r>
    </w:p>
    <w:p w:rsidR="00A20629" w:rsidRPr="008C1011" w:rsidRDefault="00A20629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 – Общественное объединение "Павлодарское областное добровольное общество инвалидов"</w:t>
      </w:r>
    </w:p>
    <w:p w:rsidR="00A20629" w:rsidRPr="008C1011" w:rsidRDefault="00A20629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мма по плану (выделенная) – 4 180 000,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A20629" w:rsidRPr="008C1011" w:rsidRDefault="00A20629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мма по Договору – 2 717</w:t>
      </w:r>
      <w:r w:rsidR="00BE15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 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918</w:t>
      </w:r>
      <w:r w:rsidR="00BE15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A20629" w:rsidRPr="008C1011" w:rsidRDefault="00A20629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ираж - 1000 экз.</w:t>
      </w:r>
    </w:p>
    <w:p w:rsidR="00A20629" w:rsidRDefault="00A20629" w:rsidP="00B53F6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0629" w:rsidRPr="0024568A" w:rsidRDefault="00A20629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ание кни</w:t>
      </w:r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и Б. </w:t>
      </w:r>
      <w:proofErr w:type="spell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пай</w:t>
      </w:r>
      <w:proofErr w:type="spellEnd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spellStart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Қазақ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строномиясы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A20629" w:rsidRPr="008C1011" w:rsidRDefault="00A20629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пособ закупки – Открытый конкурс</w:t>
      </w:r>
    </w:p>
    <w:p w:rsidR="00A20629" w:rsidRPr="008C1011" w:rsidRDefault="00A20629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 – Общественное объединение "Павлодарское областное добровольное общество инвалидов"</w:t>
      </w:r>
    </w:p>
    <w:p w:rsidR="00A20629" w:rsidRPr="008C1011" w:rsidRDefault="00A20629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мма по плану (выделенная) – 4 025 000,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A20629" w:rsidRPr="008C1011" w:rsidRDefault="00A20629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мма по Договору – 2 616</w:t>
      </w:r>
      <w:r w:rsidR="00BE15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 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918</w:t>
      </w:r>
      <w:r w:rsidR="00BE15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00</w:t>
      </w:r>
      <w:r w:rsidR="00BE15AA" w:rsidRPr="00BE1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A20629" w:rsidRPr="008C1011" w:rsidRDefault="00A20629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 xml:space="preserve">Тираж - </w:t>
      </w:r>
      <w:r w:rsidR="00362375" w:rsidRPr="008C10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000 экз.</w:t>
      </w:r>
    </w:p>
    <w:p w:rsidR="00362375" w:rsidRDefault="00362375" w:rsidP="00B53F60">
      <w:pPr>
        <w:pStyle w:val="a3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62375" w:rsidRPr="0024568A" w:rsidRDefault="00362375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ание к</w:t>
      </w:r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ги Б. </w:t>
      </w:r>
      <w:proofErr w:type="spellStart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пай</w:t>
      </w:r>
      <w:proofErr w:type="spellEnd"/>
      <w:r w:rsidR="00741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spellStart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Қазақ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үс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оруы</w:t>
      </w:r>
      <w:proofErr w:type="spellEnd"/>
      <w:r w:rsidR="00741D6C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362375" w:rsidRPr="0024568A" w:rsidRDefault="0036237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пособ закупки – Открытый конкурс</w:t>
      </w:r>
    </w:p>
    <w:p w:rsidR="00362375" w:rsidRPr="0024568A" w:rsidRDefault="0036237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 – Общественное объединение "Павлодарское областное добровольное общество инвалидов"</w:t>
      </w:r>
    </w:p>
    <w:p w:rsidR="00362375" w:rsidRPr="0024568A" w:rsidRDefault="0036237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мма по плану (выделенная) – 3 700 000,00</w:t>
      </w:r>
      <w:r w:rsidR="00073DBE" w:rsidRPr="00073D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DBE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362375" w:rsidRPr="0024568A" w:rsidRDefault="0036237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мма по Договору – 2 405</w:t>
      </w:r>
      <w:r w:rsidR="00073D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 </w:t>
      </w: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918</w:t>
      </w:r>
      <w:r w:rsidR="00073D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00</w:t>
      </w:r>
      <w:r w:rsidR="00073DBE" w:rsidRPr="00073D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DBE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362375" w:rsidRPr="0024568A" w:rsidRDefault="0036237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ираж - 1000 экз.</w:t>
      </w:r>
    </w:p>
    <w:p w:rsidR="00362375" w:rsidRDefault="00362375" w:rsidP="00B53F60">
      <w:pPr>
        <w:pStyle w:val="a3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62375" w:rsidRPr="0024568A" w:rsidRDefault="00741D6C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дание книги Б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па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spellStart"/>
      <w:r w:rsidR="00362375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Қазақ</w:t>
      </w:r>
      <w:proofErr w:type="spellEnd"/>
      <w:r w:rsidR="00362375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362375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урызнамасы</w:t>
      </w:r>
      <w:proofErr w:type="spellEnd"/>
      <w:r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362375" w:rsidRPr="0024568A" w:rsidRDefault="0036237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пособ закупки – Открытый конкурс</w:t>
      </w:r>
    </w:p>
    <w:p w:rsidR="00362375" w:rsidRPr="0024568A" w:rsidRDefault="0036237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 – Общественное объединение "Павлодарское областное добровольное общество инвалидов"</w:t>
      </w:r>
    </w:p>
    <w:p w:rsidR="00362375" w:rsidRPr="0024568A" w:rsidRDefault="0036237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мма по плану (выделенная) – 3 870 000,00</w:t>
      </w:r>
      <w:r w:rsidR="00073DBE" w:rsidRPr="00073D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DBE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362375" w:rsidRPr="0024568A" w:rsidRDefault="0036237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мма по Договору – 2 515</w:t>
      </w:r>
      <w:r w:rsidR="00073D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 </w:t>
      </w: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918</w:t>
      </w:r>
      <w:r w:rsidR="00073D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00</w:t>
      </w:r>
      <w:r w:rsidR="00073DBE" w:rsidRPr="00073D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DBE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362375" w:rsidRPr="0024568A" w:rsidRDefault="00362375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ираж - 1000 экз.</w:t>
      </w:r>
    </w:p>
    <w:p w:rsidR="00362375" w:rsidRDefault="00362375" w:rsidP="00B53F60">
      <w:pPr>
        <w:pStyle w:val="a3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62375" w:rsidRPr="0024568A" w:rsidRDefault="00741D6C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дание книги Б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па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spellStart"/>
      <w:r w:rsidR="00C51281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стаудан</w:t>
      </w:r>
      <w:proofErr w:type="spellEnd"/>
      <w:r w:rsidR="00C51281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="00C51281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</w:t>
      </w:r>
      <w:proofErr w:type="gramEnd"/>
      <w:r w:rsidR="00C51281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қиға</w:t>
      </w:r>
      <w:proofErr w:type="spellEnd"/>
      <w:r w:rsidR="00C51281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C51281"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йін</w:t>
      </w:r>
      <w:proofErr w:type="spellEnd"/>
      <w:r w:rsidRPr="0069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C51281" w:rsidRPr="0024568A" w:rsidRDefault="00C51281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="00E03E21"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крытый конкурс</w:t>
      </w:r>
    </w:p>
    <w:p w:rsidR="00C51281" w:rsidRPr="0024568A" w:rsidRDefault="00C51281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 – Общественное объединение "Павлодарское областное добровольное общество инвалидов"</w:t>
      </w:r>
    </w:p>
    <w:p w:rsidR="00C51281" w:rsidRPr="0024568A" w:rsidRDefault="00C51281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мма по плану (выделенная) – 3 540 000,00</w:t>
      </w:r>
      <w:r w:rsidR="00073DBE" w:rsidRPr="00073D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DBE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C51281" w:rsidRPr="0024568A" w:rsidRDefault="00C51281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мма по Договору – 2 301</w:t>
      </w:r>
      <w:r w:rsidR="00073D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 </w:t>
      </w: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918</w:t>
      </w:r>
      <w:r w:rsidR="00073D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00</w:t>
      </w:r>
      <w:r w:rsidR="00073DBE" w:rsidRPr="00073D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DBE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C51281" w:rsidRPr="0024568A" w:rsidRDefault="00C51281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ираж - 1000 экз.</w:t>
      </w:r>
    </w:p>
    <w:p w:rsidR="00C51281" w:rsidRDefault="00C51281" w:rsidP="00B53F60">
      <w:pPr>
        <w:pStyle w:val="a3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62375" w:rsidRPr="0024568A" w:rsidRDefault="00C51281" w:rsidP="00B53F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дание книги </w:t>
      </w:r>
      <w:proofErr w:type="spellStart"/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Ғұсмана</w:t>
      </w:r>
      <w:proofErr w:type="spellEnd"/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ндыбаева</w:t>
      </w:r>
      <w:proofErr w:type="spellEnd"/>
      <w:r w:rsidRPr="0024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ссе и этюды, 2 тома,</w:t>
      </w:r>
    </w:p>
    <w:p w:rsidR="00C51281" w:rsidRPr="0024568A" w:rsidRDefault="00C51281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пособ закупки – Из одного источника по несостоявшимся закупкам</w:t>
      </w:r>
    </w:p>
    <w:p w:rsidR="00C51281" w:rsidRPr="0024568A" w:rsidRDefault="00C51281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 – "</w:t>
      </w:r>
      <w:proofErr w:type="spellStart"/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удненское</w:t>
      </w:r>
      <w:proofErr w:type="spellEnd"/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учебно-производственное предприятие Общественного объединения "Казахское общество слепых"</w:t>
      </w:r>
    </w:p>
    <w:p w:rsidR="00C51281" w:rsidRPr="0024568A" w:rsidRDefault="00C51281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мма по плану (выделенная) – 3 760 000,00</w:t>
      </w:r>
      <w:r w:rsidR="00073DBE" w:rsidRPr="00073D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DBE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C51281" w:rsidRPr="0024568A" w:rsidRDefault="00C51281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мма по Договору – 3 658</w:t>
      </w:r>
      <w:r w:rsidR="00073D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 </w:t>
      </w: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000</w:t>
      </w:r>
      <w:r w:rsidR="00073D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00</w:t>
      </w:r>
      <w:r w:rsidR="00073DBE" w:rsidRPr="00073D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DBE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C51281" w:rsidRPr="0024568A" w:rsidRDefault="00C51281" w:rsidP="00B53F6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ираж - 1000 экз.</w:t>
      </w:r>
    </w:p>
    <w:p w:rsidR="005845D1" w:rsidRDefault="005845D1" w:rsidP="005845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МОРИАЛЬНЫЕ ДОСКИ</w:t>
      </w:r>
    </w:p>
    <w:p w:rsidR="001316EC" w:rsidRPr="001316EC" w:rsidRDefault="001316EC" w:rsidP="005845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45D1" w:rsidRDefault="005845D1" w:rsidP="00584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1CB">
        <w:rPr>
          <w:rFonts w:ascii="Times New Roman" w:hAnsi="Times New Roman" w:cs="Times New Roman"/>
          <w:sz w:val="28"/>
          <w:szCs w:val="28"/>
        </w:rPr>
        <w:t xml:space="preserve">2019г. – </w:t>
      </w:r>
      <w:r w:rsidRPr="006E0602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602">
        <w:rPr>
          <w:rFonts w:ascii="Times New Roman" w:hAnsi="Times New Roman" w:cs="Times New Roman"/>
          <w:b/>
          <w:sz w:val="28"/>
          <w:szCs w:val="28"/>
        </w:rPr>
        <w:t>ед.</w:t>
      </w:r>
      <w:r w:rsidRPr="00D261CB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Pr="006E0602">
        <w:rPr>
          <w:rFonts w:ascii="Times New Roman" w:hAnsi="Times New Roman" w:cs="Times New Roman"/>
          <w:b/>
          <w:sz w:val="28"/>
          <w:szCs w:val="28"/>
        </w:rPr>
        <w:t>12 ед.</w:t>
      </w:r>
      <w:r w:rsidRPr="00D261CB">
        <w:rPr>
          <w:rFonts w:ascii="Times New Roman" w:hAnsi="Times New Roman" w:cs="Times New Roman"/>
          <w:sz w:val="28"/>
          <w:szCs w:val="28"/>
        </w:rPr>
        <w:t xml:space="preserve"> за счет МБ (местного бюджета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E0602">
        <w:rPr>
          <w:rFonts w:ascii="Times New Roman" w:hAnsi="Times New Roman" w:cs="Times New Roman"/>
          <w:b/>
          <w:sz w:val="28"/>
          <w:szCs w:val="28"/>
        </w:rPr>
        <w:t>13 ед.</w:t>
      </w:r>
      <w:r>
        <w:rPr>
          <w:rFonts w:ascii="Times New Roman" w:hAnsi="Times New Roman" w:cs="Times New Roman"/>
          <w:sz w:val="28"/>
          <w:szCs w:val="28"/>
        </w:rPr>
        <w:t xml:space="preserve"> за счет собственных средств семьи / родственников. Общая сумма выделенных средств составила </w:t>
      </w:r>
      <w:r w:rsidRPr="006E0602">
        <w:rPr>
          <w:rFonts w:ascii="Times New Roman" w:hAnsi="Times New Roman" w:cs="Times New Roman"/>
          <w:b/>
          <w:sz w:val="28"/>
          <w:szCs w:val="28"/>
        </w:rPr>
        <w:t>3 600 000,00 тенг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5D1" w:rsidRDefault="005845D1" w:rsidP="00584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г. – </w:t>
      </w:r>
      <w:r w:rsidRPr="006E060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602">
        <w:rPr>
          <w:rFonts w:ascii="Times New Roman" w:hAnsi="Times New Roman" w:cs="Times New Roman"/>
          <w:b/>
          <w:sz w:val="28"/>
          <w:szCs w:val="28"/>
        </w:rPr>
        <w:t>ед.</w:t>
      </w:r>
      <w:r>
        <w:rPr>
          <w:rFonts w:ascii="Times New Roman" w:hAnsi="Times New Roman" w:cs="Times New Roman"/>
          <w:sz w:val="28"/>
          <w:szCs w:val="28"/>
        </w:rPr>
        <w:t xml:space="preserve">, из них: </w:t>
      </w:r>
      <w:r w:rsidRPr="006E0602">
        <w:rPr>
          <w:rFonts w:ascii="Times New Roman" w:hAnsi="Times New Roman" w:cs="Times New Roman"/>
          <w:b/>
          <w:sz w:val="28"/>
          <w:szCs w:val="28"/>
        </w:rPr>
        <w:t>2 ед.</w:t>
      </w:r>
      <w:r w:rsidRPr="00D261CB">
        <w:rPr>
          <w:rFonts w:ascii="Times New Roman" w:hAnsi="Times New Roman" w:cs="Times New Roman"/>
          <w:sz w:val="28"/>
          <w:szCs w:val="28"/>
        </w:rPr>
        <w:t xml:space="preserve"> за счет МБ (местного бюджета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E0602">
        <w:rPr>
          <w:rFonts w:ascii="Times New Roman" w:hAnsi="Times New Roman" w:cs="Times New Roman"/>
          <w:b/>
          <w:sz w:val="28"/>
          <w:szCs w:val="28"/>
        </w:rPr>
        <w:t>2 ед.</w:t>
      </w:r>
      <w:r>
        <w:rPr>
          <w:rFonts w:ascii="Times New Roman" w:hAnsi="Times New Roman" w:cs="Times New Roman"/>
          <w:sz w:val="28"/>
          <w:szCs w:val="28"/>
        </w:rPr>
        <w:t xml:space="preserve"> за счет собственных средств семьи / родственников. Общая сумма выделенных средств составила </w:t>
      </w:r>
      <w:r w:rsidRPr="006E0602">
        <w:rPr>
          <w:rFonts w:ascii="Times New Roman" w:hAnsi="Times New Roman" w:cs="Times New Roman"/>
          <w:b/>
          <w:sz w:val="28"/>
          <w:szCs w:val="28"/>
        </w:rPr>
        <w:t>600 000,00 тенг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5D1" w:rsidRDefault="005845D1" w:rsidP="0065653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53D" w:rsidRDefault="009859CD" w:rsidP="0065653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5845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ДЕЛЕНИЕ ГРАНТОВ.</w:t>
      </w:r>
    </w:p>
    <w:p w:rsidR="00C152CF" w:rsidRPr="0065653D" w:rsidRDefault="0065653D" w:rsidP="0065653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E64CB4" w:rsidRPr="0065653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знаграждение</w:t>
      </w:r>
      <w:r w:rsidR="00C152CF" w:rsidRPr="006565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163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ителей </w:t>
      </w:r>
      <w:r w:rsidR="00C152CF" w:rsidRPr="0065653D">
        <w:rPr>
          <w:rFonts w:ascii="Times New Roman" w:eastAsia="Times New Roman" w:hAnsi="Times New Roman" w:cs="Times New Roman"/>
          <w:b/>
          <w:sz w:val="28"/>
          <w:szCs w:val="28"/>
        </w:rPr>
        <w:t>творческой интеллиген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152CF" w:rsidRPr="00C152CF" w:rsidRDefault="00C152CF" w:rsidP="006565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2CF" w:rsidRPr="00C152CF" w:rsidRDefault="00C152CF" w:rsidP="006565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2CF">
        <w:rPr>
          <w:rFonts w:ascii="Times New Roman" w:eastAsia="Times New Roman" w:hAnsi="Times New Roman" w:cs="Times New Roman"/>
          <w:sz w:val="28"/>
          <w:szCs w:val="28"/>
        </w:rPr>
        <w:t xml:space="preserve">В целях оказания поддержки творческой интеллигенции, </w:t>
      </w:r>
      <w:r w:rsidR="005316C6">
        <w:rPr>
          <w:rFonts w:ascii="Times New Roman" w:eastAsia="Times New Roman" w:hAnsi="Times New Roman" w:cs="Times New Roman"/>
          <w:sz w:val="28"/>
          <w:szCs w:val="28"/>
        </w:rPr>
        <w:t>внесших большой вклад в развитие</w:t>
      </w:r>
      <w:r w:rsidRPr="00C152CF">
        <w:rPr>
          <w:rFonts w:ascii="Times New Roman" w:eastAsia="Times New Roman" w:hAnsi="Times New Roman" w:cs="Times New Roman"/>
          <w:sz w:val="28"/>
          <w:szCs w:val="28"/>
        </w:rPr>
        <w:t xml:space="preserve"> города Алматы в соответствии </w:t>
      </w:r>
      <w:r w:rsidRPr="00C152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</w:t>
      </w:r>
      <w:r w:rsidRPr="00C152CF">
        <w:rPr>
          <w:rFonts w:ascii="Times New Roman" w:eastAsia="Times New Roman" w:hAnsi="Times New Roman" w:cs="Times New Roman"/>
          <w:sz w:val="28"/>
          <w:szCs w:val="28"/>
        </w:rPr>
        <w:lastRenderedPageBreak/>
        <w:t>с распоряжением акима города Алматы от 16 с</w:t>
      </w:r>
      <w:r w:rsidR="003B0B72">
        <w:rPr>
          <w:rFonts w:ascii="Times New Roman" w:eastAsia="Times New Roman" w:hAnsi="Times New Roman" w:cs="Times New Roman"/>
          <w:sz w:val="28"/>
          <w:szCs w:val="28"/>
        </w:rPr>
        <w:t>ентября 2019 года №76Ө назначены</w:t>
      </w:r>
      <w:r w:rsidRPr="00C152CF">
        <w:rPr>
          <w:rFonts w:ascii="Times New Roman" w:eastAsia="Times New Roman" w:hAnsi="Times New Roman" w:cs="Times New Roman"/>
          <w:sz w:val="28"/>
          <w:szCs w:val="28"/>
        </w:rPr>
        <w:t xml:space="preserve"> денежные вознаграждения </w:t>
      </w:r>
      <w:r w:rsidR="003B0B72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м </w:t>
      </w:r>
      <w:r w:rsidRPr="00C152CF">
        <w:rPr>
          <w:rFonts w:ascii="Times New Roman" w:eastAsia="Times New Roman" w:hAnsi="Times New Roman" w:cs="Times New Roman"/>
          <w:sz w:val="28"/>
          <w:szCs w:val="28"/>
        </w:rPr>
        <w:t xml:space="preserve">творческой интеллигенции. </w:t>
      </w:r>
    </w:p>
    <w:p w:rsidR="00C152CF" w:rsidRPr="00C152CF" w:rsidRDefault="00C152CF" w:rsidP="006565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152CF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данного проекта из местного бюджета было выделено </w:t>
      </w:r>
      <w:r w:rsidRPr="003B0B72">
        <w:rPr>
          <w:rFonts w:ascii="Times New Roman" w:eastAsia="Times New Roman" w:hAnsi="Times New Roman" w:cs="Times New Roman"/>
          <w:b/>
          <w:sz w:val="28"/>
          <w:szCs w:val="28"/>
        </w:rPr>
        <w:t>75 млн. тенге</w:t>
      </w:r>
      <w:r w:rsidRPr="00C152CF">
        <w:rPr>
          <w:rFonts w:ascii="Times New Roman" w:eastAsia="Times New Roman" w:hAnsi="Times New Roman" w:cs="Times New Roman"/>
          <w:sz w:val="28"/>
          <w:szCs w:val="28"/>
        </w:rPr>
        <w:t xml:space="preserve">. В 2019 году </w:t>
      </w:r>
      <w:r w:rsidRPr="00C152CF">
        <w:rPr>
          <w:rFonts w:ascii="Times New Roman" w:eastAsia="Times New Roman" w:hAnsi="Times New Roman" w:cs="Times New Roman"/>
          <w:b/>
          <w:sz w:val="28"/>
          <w:szCs w:val="28"/>
        </w:rPr>
        <w:t xml:space="preserve">150 человек (поэты и писатели) </w:t>
      </w:r>
      <w:r w:rsidRPr="003B0B72">
        <w:rPr>
          <w:rFonts w:ascii="Times New Roman" w:eastAsia="Times New Roman" w:hAnsi="Times New Roman" w:cs="Times New Roman"/>
          <w:sz w:val="28"/>
          <w:szCs w:val="28"/>
        </w:rPr>
        <w:t xml:space="preserve">получили гранты </w:t>
      </w:r>
      <w:r w:rsidRPr="00C152CF">
        <w:rPr>
          <w:rFonts w:ascii="Times New Roman" w:eastAsia="Times New Roman" w:hAnsi="Times New Roman" w:cs="Times New Roman"/>
          <w:sz w:val="28"/>
          <w:szCs w:val="28"/>
        </w:rPr>
        <w:t>акима города Алмат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152CF">
        <w:rPr>
          <w:rFonts w:ascii="Times New Roman" w:eastAsia="Times New Roman" w:hAnsi="Times New Roman" w:cs="Times New Roman"/>
          <w:i/>
          <w:sz w:val="24"/>
          <w:szCs w:val="24"/>
        </w:rPr>
        <w:t>(список прилагается)</w:t>
      </w:r>
      <w:r w:rsidRPr="00C152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B0B72">
        <w:rPr>
          <w:rFonts w:ascii="Times New Roman" w:eastAsia="Times New Roman" w:hAnsi="Times New Roman" w:cs="Times New Roman"/>
          <w:sz w:val="28"/>
          <w:szCs w:val="28"/>
        </w:rPr>
        <w:t>из них:</w:t>
      </w:r>
      <w:r w:rsidRPr="00C152CF">
        <w:rPr>
          <w:rFonts w:ascii="Times New Roman" w:eastAsia="Times New Roman" w:hAnsi="Times New Roman" w:cs="Times New Roman"/>
          <w:sz w:val="28"/>
          <w:szCs w:val="28"/>
        </w:rPr>
        <w:t xml:space="preserve"> в октябре </w:t>
      </w:r>
      <w:r w:rsidR="003B0B72" w:rsidRPr="00C152CF">
        <w:rPr>
          <w:rFonts w:ascii="Times New Roman" w:eastAsia="Times New Roman" w:hAnsi="Times New Roman" w:cs="Times New Roman"/>
          <w:sz w:val="28"/>
          <w:szCs w:val="28"/>
        </w:rPr>
        <w:t xml:space="preserve">получили </w:t>
      </w:r>
      <w:r w:rsidRPr="00C152CF">
        <w:rPr>
          <w:rFonts w:ascii="Times New Roman" w:eastAsia="Times New Roman" w:hAnsi="Times New Roman" w:cs="Times New Roman"/>
          <w:sz w:val="28"/>
          <w:szCs w:val="28"/>
        </w:rPr>
        <w:t>90 человек</w:t>
      </w:r>
      <w:r w:rsidR="003B0B7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152CF">
        <w:rPr>
          <w:rFonts w:ascii="Times New Roman" w:eastAsia="Times New Roman" w:hAnsi="Times New Roman" w:cs="Times New Roman"/>
          <w:sz w:val="28"/>
          <w:szCs w:val="28"/>
        </w:rPr>
        <w:t xml:space="preserve"> в декабре 60 человек. Размер денежного вознаграждения на одного человека составил </w:t>
      </w:r>
      <w:r w:rsidRPr="003B0B72">
        <w:rPr>
          <w:rFonts w:ascii="Times New Roman" w:eastAsia="Times New Roman" w:hAnsi="Times New Roman" w:cs="Times New Roman"/>
          <w:b/>
          <w:sz w:val="28"/>
          <w:szCs w:val="28"/>
        </w:rPr>
        <w:t>500 тыс. тенге</w:t>
      </w:r>
      <w:r w:rsidRPr="00C152C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C152CF" w:rsidRPr="00C152CF" w:rsidRDefault="00C152CF" w:rsidP="006565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2CF">
        <w:rPr>
          <w:rFonts w:ascii="Times New Roman" w:eastAsia="Times New Roman" w:hAnsi="Times New Roman" w:cs="Times New Roman"/>
          <w:sz w:val="28"/>
          <w:szCs w:val="28"/>
        </w:rPr>
        <w:t xml:space="preserve">В 2020 году </w:t>
      </w:r>
      <w:r w:rsidRPr="00C152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ланируется </w:t>
      </w:r>
      <w:r w:rsidRPr="00C152CF">
        <w:rPr>
          <w:rFonts w:ascii="Times New Roman" w:eastAsia="Times New Roman" w:hAnsi="Times New Roman" w:cs="Times New Roman"/>
          <w:sz w:val="28"/>
          <w:szCs w:val="28"/>
        </w:rPr>
        <w:t xml:space="preserve">выделение денежных средств из местного бюджета </w:t>
      </w:r>
      <w:r w:rsidRPr="003B0B72">
        <w:rPr>
          <w:rFonts w:ascii="Times New Roman" w:eastAsia="Times New Roman" w:hAnsi="Times New Roman" w:cs="Times New Roman"/>
          <w:b/>
          <w:sz w:val="28"/>
          <w:szCs w:val="28"/>
        </w:rPr>
        <w:t>210</w:t>
      </w:r>
      <w:r w:rsidRPr="003B0B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3B0B72">
        <w:rPr>
          <w:rFonts w:ascii="Times New Roman" w:eastAsia="Times New Roman" w:hAnsi="Times New Roman" w:cs="Times New Roman"/>
          <w:b/>
          <w:sz w:val="28"/>
          <w:szCs w:val="28"/>
        </w:rPr>
        <w:t>поэтам-писателям</w:t>
      </w:r>
      <w:r w:rsidRPr="00C152CF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Pr="003B0B72">
        <w:rPr>
          <w:rFonts w:ascii="Times New Roman" w:eastAsia="Times New Roman" w:hAnsi="Times New Roman" w:cs="Times New Roman"/>
          <w:b/>
          <w:sz w:val="28"/>
          <w:szCs w:val="28"/>
        </w:rPr>
        <w:t>1 млн</w:t>
      </w:r>
      <w:r w:rsidR="00B83FD0" w:rsidRPr="003B0B7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B0B72">
        <w:rPr>
          <w:rFonts w:ascii="Times New Roman" w:eastAsia="Times New Roman" w:hAnsi="Times New Roman" w:cs="Times New Roman"/>
          <w:b/>
          <w:sz w:val="28"/>
          <w:szCs w:val="28"/>
        </w:rPr>
        <w:t xml:space="preserve"> тенге</w:t>
      </w:r>
      <w:r w:rsidR="00EE769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1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B72">
        <w:rPr>
          <w:rFonts w:ascii="Times New Roman" w:eastAsia="Times New Roman" w:hAnsi="Times New Roman" w:cs="Times New Roman"/>
          <w:b/>
          <w:sz w:val="28"/>
          <w:szCs w:val="28"/>
        </w:rPr>
        <w:t>150 чел.</w:t>
      </w:r>
      <w:r w:rsidRPr="00C152CF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Pr="003B0B72">
        <w:rPr>
          <w:rFonts w:ascii="Times New Roman" w:eastAsia="Times New Roman" w:hAnsi="Times New Roman" w:cs="Times New Roman"/>
          <w:b/>
          <w:sz w:val="28"/>
          <w:szCs w:val="28"/>
        </w:rPr>
        <w:t>500 тыс. тенге</w:t>
      </w:r>
      <w:r w:rsidRPr="00C152CF">
        <w:rPr>
          <w:rFonts w:ascii="Times New Roman" w:eastAsia="Times New Roman" w:hAnsi="Times New Roman" w:cs="Times New Roman"/>
          <w:sz w:val="28"/>
          <w:szCs w:val="28"/>
        </w:rPr>
        <w:t xml:space="preserve">. Общее количество </w:t>
      </w:r>
      <w:r w:rsidR="00EE7694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Pr="00C152CF">
        <w:rPr>
          <w:rFonts w:ascii="Times New Roman" w:eastAsia="Times New Roman" w:hAnsi="Times New Roman" w:cs="Times New Roman"/>
          <w:sz w:val="28"/>
          <w:szCs w:val="28"/>
        </w:rPr>
        <w:t>360 чел.</w:t>
      </w:r>
    </w:p>
    <w:p w:rsidR="00C152CF" w:rsidRDefault="00C152CF" w:rsidP="00B53F60">
      <w:pPr>
        <w:tabs>
          <w:tab w:val="left" w:pos="3629"/>
        </w:tabs>
        <w:spacing w:line="240" w:lineRule="auto"/>
        <w:rPr>
          <w:rFonts w:ascii="Times New Roman" w:hAnsi="Times New Roman" w:cs="Times New Roman"/>
          <w:lang w:val="kk-KZ"/>
        </w:rPr>
      </w:pPr>
    </w:p>
    <w:p w:rsidR="00E64CB4" w:rsidRDefault="009859CD" w:rsidP="00A766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662B">
        <w:rPr>
          <w:rFonts w:ascii="Times New Roman" w:hAnsi="Times New Roman" w:cs="Times New Roman"/>
          <w:b/>
          <w:sz w:val="28"/>
          <w:szCs w:val="28"/>
        </w:rPr>
        <w:t>ПРОЕКТНЫЙ ОФИС «</w:t>
      </w:r>
      <w:r w:rsidRPr="00A7662B">
        <w:rPr>
          <w:rFonts w:ascii="Times New Roman" w:hAnsi="Times New Roman" w:cs="Times New Roman"/>
          <w:b/>
          <w:sz w:val="28"/>
          <w:szCs w:val="28"/>
          <w:lang w:val="kk-KZ"/>
        </w:rPr>
        <w:t>РУХАНИ ЖАНҒЫРУ</w:t>
      </w:r>
      <w:r w:rsidRPr="00A7662B">
        <w:rPr>
          <w:rFonts w:ascii="Times New Roman" w:hAnsi="Times New Roman" w:cs="Times New Roman"/>
          <w:b/>
          <w:sz w:val="28"/>
          <w:szCs w:val="28"/>
        </w:rPr>
        <w:t>»</w:t>
      </w:r>
    </w:p>
    <w:p w:rsidR="001316EC" w:rsidRPr="001316EC" w:rsidRDefault="001316EC" w:rsidP="00A766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4AEF" w:rsidRPr="008B4AEF" w:rsidRDefault="008B4AEF" w:rsidP="000E31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4AEF">
        <w:rPr>
          <w:rFonts w:ascii="Times New Roman" w:hAnsi="Times New Roman" w:cs="Times New Roman"/>
          <w:sz w:val="28"/>
          <w:szCs w:val="28"/>
          <w:lang w:val="kk-KZ"/>
        </w:rPr>
        <w:t xml:space="preserve">Во исполнение пункта 2 протокола селекторного совещания по реализации программы «Рухани жаңғыру», проведенного под председательством заместителя акима города Алматы Бабакумарова Е.Ж., </w:t>
      </w:r>
      <w:r w:rsidR="000E31C6">
        <w:rPr>
          <w:rFonts w:ascii="Times New Roman" w:hAnsi="Times New Roman" w:cs="Times New Roman"/>
          <w:sz w:val="28"/>
          <w:szCs w:val="28"/>
          <w:lang w:val="kk-KZ"/>
        </w:rPr>
        <w:t>Управление к</w:t>
      </w:r>
      <w:r w:rsidRPr="008B4AEF">
        <w:rPr>
          <w:rFonts w:ascii="Times New Roman" w:hAnsi="Times New Roman" w:cs="Times New Roman"/>
          <w:sz w:val="28"/>
          <w:szCs w:val="28"/>
          <w:lang w:val="kk-KZ"/>
        </w:rPr>
        <w:t xml:space="preserve">ультуры города Алматы для реализации проектов </w:t>
      </w:r>
      <w:r w:rsidR="00F12B28">
        <w:rPr>
          <w:rFonts w:ascii="Times New Roman" w:hAnsi="Times New Roman" w:cs="Times New Roman"/>
          <w:sz w:val="28"/>
          <w:szCs w:val="28"/>
          <w:lang w:val="kk-KZ"/>
        </w:rPr>
        <w:t xml:space="preserve">некоторых проектов в сфере культуры </w:t>
      </w:r>
      <w:r w:rsidRPr="008B4AEF">
        <w:rPr>
          <w:rFonts w:ascii="Times New Roman" w:hAnsi="Times New Roman" w:cs="Times New Roman"/>
          <w:sz w:val="28"/>
          <w:szCs w:val="28"/>
          <w:lang w:val="kk-KZ"/>
        </w:rPr>
        <w:t>сотрудничает с проектным офисом «Рухани жаңғыру».</w:t>
      </w:r>
    </w:p>
    <w:p w:rsidR="008B4AEF" w:rsidRPr="008B4AEF" w:rsidRDefault="000016B3" w:rsidP="000E31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8B4AEF">
        <w:rPr>
          <w:rFonts w:ascii="Times New Roman" w:hAnsi="Times New Roman" w:cs="Times New Roman"/>
          <w:sz w:val="28"/>
          <w:szCs w:val="28"/>
          <w:lang w:val="kk-KZ"/>
        </w:rPr>
        <w:t xml:space="preserve">аключен договор </w:t>
      </w:r>
      <w:r w:rsidR="008B4AEF" w:rsidRPr="00016453">
        <w:rPr>
          <w:rFonts w:ascii="Times New Roman" w:hAnsi="Times New Roman" w:cs="Times New Roman"/>
          <w:sz w:val="28"/>
          <w:szCs w:val="28"/>
          <w:lang w:val="kk-KZ"/>
        </w:rPr>
        <w:t>№ 63 от 18</w:t>
      </w:r>
      <w:r w:rsidR="007B5B6B">
        <w:rPr>
          <w:rFonts w:ascii="Times New Roman" w:hAnsi="Times New Roman" w:cs="Times New Roman"/>
          <w:sz w:val="28"/>
          <w:szCs w:val="28"/>
          <w:lang w:val="kk-KZ"/>
        </w:rPr>
        <w:t xml:space="preserve"> июня </w:t>
      </w:r>
      <w:r w:rsidR="008B4AEF" w:rsidRPr="00016453">
        <w:rPr>
          <w:rFonts w:ascii="Times New Roman" w:hAnsi="Times New Roman" w:cs="Times New Roman"/>
          <w:sz w:val="28"/>
          <w:szCs w:val="28"/>
          <w:lang w:val="kk-KZ"/>
        </w:rPr>
        <w:t>2020 г.</w:t>
      </w:r>
      <w:r w:rsidR="007B5B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5B6B" w:rsidRPr="000E31C6">
        <w:rPr>
          <w:rFonts w:ascii="Times New Roman" w:hAnsi="Times New Roman" w:cs="Times New Roman"/>
          <w:sz w:val="28"/>
          <w:szCs w:val="28"/>
          <w:lang w:val="kk-KZ"/>
        </w:rPr>
        <w:t xml:space="preserve">«Организация и проведение мероприятия: «Волшебные звуки домбры». Онлайн-концерт». На общую сумму </w:t>
      </w:r>
      <w:r w:rsidR="007B5B6B" w:rsidRPr="0001645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B5B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5B6B" w:rsidRPr="00016453">
        <w:rPr>
          <w:rFonts w:ascii="Times New Roman" w:hAnsi="Times New Roman" w:cs="Times New Roman"/>
          <w:sz w:val="28"/>
          <w:szCs w:val="28"/>
          <w:lang w:val="kk-KZ"/>
        </w:rPr>
        <w:t>545</w:t>
      </w:r>
      <w:r w:rsidR="007B5B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5B6B" w:rsidRPr="00016453">
        <w:rPr>
          <w:rFonts w:ascii="Times New Roman" w:hAnsi="Times New Roman" w:cs="Times New Roman"/>
          <w:sz w:val="28"/>
          <w:szCs w:val="28"/>
          <w:lang w:val="kk-KZ"/>
        </w:rPr>
        <w:t>600</w:t>
      </w:r>
      <w:r w:rsidR="007B5B6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B5B6B" w:rsidRPr="00016453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="007B5B6B">
        <w:rPr>
          <w:rFonts w:ascii="Times New Roman" w:hAnsi="Times New Roman" w:cs="Times New Roman"/>
          <w:sz w:val="28"/>
          <w:szCs w:val="28"/>
          <w:lang w:val="kk-KZ"/>
        </w:rPr>
        <w:t xml:space="preserve"> тенге. </w:t>
      </w:r>
      <w:r w:rsidR="008B4AEF" w:rsidRPr="008B4AEF">
        <w:rPr>
          <w:rFonts w:ascii="Times New Roman" w:hAnsi="Times New Roman" w:cs="Times New Roman"/>
          <w:sz w:val="28"/>
          <w:szCs w:val="28"/>
          <w:lang w:val="kk-KZ"/>
        </w:rPr>
        <w:t xml:space="preserve">Кроме того, в план </w:t>
      </w:r>
      <w:r w:rsidR="000E31C6">
        <w:rPr>
          <w:rFonts w:ascii="Times New Roman" w:hAnsi="Times New Roman" w:cs="Times New Roman"/>
          <w:sz w:val="28"/>
          <w:szCs w:val="28"/>
          <w:lang w:val="kk-KZ"/>
        </w:rPr>
        <w:t>государственных закупок</w:t>
      </w:r>
      <w:r w:rsidR="00CC2ACC">
        <w:rPr>
          <w:rFonts w:ascii="Times New Roman" w:hAnsi="Times New Roman" w:cs="Times New Roman"/>
          <w:sz w:val="28"/>
          <w:szCs w:val="28"/>
          <w:lang w:val="kk-KZ"/>
        </w:rPr>
        <w:t xml:space="preserve"> Управления </w:t>
      </w:r>
      <w:r w:rsidR="000E31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4AEF" w:rsidRPr="008B4AEF">
        <w:rPr>
          <w:rFonts w:ascii="Times New Roman" w:hAnsi="Times New Roman" w:cs="Times New Roman"/>
          <w:sz w:val="28"/>
          <w:szCs w:val="28"/>
          <w:lang w:val="kk-KZ"/>
        </w:rPr>
        <w:t>включены еще пять проектов на общую сумму 7,0 млн тенге до конца 2020 года</w:t>
      </w:r>
      <w:r w:rsidR="000E31C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B4AEF" w:rsidRPr="008B4A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B4AEF" w:rsidRPr="008B4AEF" w:rsidRDefault="008B4AEF" w:rsidP="008B4AEF">
      <w:pPr>
        <w:tabs>
          <w:tab w:val="left" w:pos="36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92A78" w:rsidRDefault="007048CC" w:rsidP="007048C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48C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E76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048CC">
        <w:rPr>
          <w:rFonts w:ascii="Times New Roman" w:hAnsi="Times New Roman" w:cs="Times New Roman"/>
          <w:b/>
          <w:sz w:val="28"/>
          <w:szCs w:val="28"/>
        </w:rPr>
        <w:t>. КУЛЬТУРНО-МАССОВ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048CC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7048CC" w:rsidRPr="007048CC" w:rsidRDefault="00992A78" w:rsidP="007048C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ОНЛАЙН МЕРОПРИЯТИЯ</w:t>
      </w:r>
    </w:p>
    <w:p w:rsidR="007048CC" w:rsidRDefault="007048CC" w:rsidP="002B25EB">
      <w:pPr>
        <w:tabs>
          <w:tab w:val="left" w:pos="3629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2B25EB" w:rsidRPr="002B25EB" w:rsidRDefault="002B25EB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25EB">
        <w:rPr>
          <w:rFonts w:ascii="Times New Roman" w:hAnsi="Times New Roman" w:cs="Times New Roman"/>
          <w:b/>
          <w:sz w:val="28"/>
          <w:szCs w:val="28"/>
          <w:lang w:val="kk-KZ"/>
        </w:rPr>
        <w:t>2019 год</w:t>
      </w:r>
    </w:p>
    <w:p w:rsidR="00574114" w:rsidRPr="00EF02F8" w:rsidRDefault="00574114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02F8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я и проведение мероприятия «Главная музыкальная премия Казахстана «Евразийская музыкальная премия телеканала MUZZONE TV </w:t>
      </w:r>
      <w:r w:rsidR="004C61C7" w:rsidRPr="003D451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3D4518">
        <w:rPr>
          <w:rFonts w:ascii="Times New Roman" w:hAnsi="Times New Roman" w:cs="Times New Roman"/>
          <w:b/>
          <w:sz w:val="28"/>
          <w:szCs w:val="28"/>
          <w:lang w:val="kk-KZ"/>
        </w:rPr>
        <w:t>EMA-2019»</w:t>
      </w:r>
    </w:p>
    <w:p w:rsidR="00574114" w:rsidRPr="0024568A" w:rsidRDefault="0057411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="008C7EB0" w:rsidRPr="005741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</w:t>
      </w:r>
    </w:p>
    <w:p w:rsidR="00574114" w:rsidRPr="0024568A" w:rsidRDefault="0057411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 –</w:t>
      </w:r>
      <w:r w:rsidR="008C7EB0"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8C7EB0" w:rsidRPr="005741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оварищество с ограниченной ответственностью "Телеканал MUZZONE TV"</w:t>
      </w:r>
    </w:p>
    <w:p w:rsidR="00574114" w:rsidRPr="0024568A" w:rsidRDefault="0057411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="008C7EB0" w:rsidRPr="005741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0 000 000,00</w:t>
      </w:r>
      <w:r w:rsid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тенге</w:t>
      </w:r>
    </w:p>
    <w:p w:rsidR="00537C83" w:rsidRDefault="00537C83" w:rsidP="00915F06">
      <w:pPr>
        <w:tabs>
          <w:tab w:val="left" w:pos="3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4114" w:rsidRPr="00EF02F8" w:rsidRDefault="008C7EB0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мероприятия </w:t>
      </w:r>
      <w:r w:rsidR="004C61C7"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ма-Ата - моя первая любовь</w:t>
      </w:r>
      <w:r w:rsidR="004C61C7"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8C7EB0" w:rsidRPr="0024568A" w:rsidRDefault="008C7EB0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</w:t>
      </w:r>
    </w:p>
    <w:p w:rsidR="008C7EB0" w:rsidRPr="0024568A" w:rsidRDefault="008C7EB0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 –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АО "КТК"</w:t>
      </w:r>
    </w:p>
    <w:p w:rsidR="008C7EB0" w:rsidRPr="0024568A" w:rsidRDefault="008C7EB0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48 960 000,00</w:t>
      </w:r>
      <w:r w:rsidR="00EF02F8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EF02F8" w:rsidRDefault="00EF02F8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EB0" w:rsidRPr="00EF02F8" w:rsidRDefault="008C7EB0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фестиваля яблок </w:t>
      </w:r>
      <w:r w:rsidR="004C61C7"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lmaFest</w:t>
      </w:r>
      <w:proofErr w:type="spell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</w:t>
      </w:r>
      <w:r w:rsidR="004C61C7"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F5823" w:rsidRPr="0024568A" w:rsidRDefault="007F5823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</w:t>
      </w:r>
    </w:p>
    <w:p w:rsidR="007F5823" w:rsidRPr="0024568A" w:rsidRDefault="007F5823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Поставщик –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ТОО "EVENT CLUB (ИВЕНТ КЛАБ)"</w:t>
      </w:r>
    </w:p>
    <w:p w:rsidR="007F5823" w:rsidRPr="0024568A" w:rsidRDefault="007F5823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40 000 000,00</w:t>
      </w:r>
      <w:r w:rsidR="00EF02F8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EF02F8" w:rsidRDefault="00EF02F8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EB0" w:rsidRPr="00EF02F8" w:rsidRDefault="007F5823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я мероприятия </w:t>
      </w:r>
      <w:r w:rsidR="004C61C7"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Q 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est</w:t>
      </w:r>
      <w:proofErr w:type="spellEnd"/>
      <w:r w:rsidR="004C61C7"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F5823" w:rsidRPr="0024568A" w:rsidRDefault="007F5823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</w:t>
      </w:r>
    </w:p>
    <w:p w:rsidR="007F5823" w:rsidRPr="0024568A" w:rsidRDefault="007F5823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 –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ТОО "</w:t>
      </w:r>
      <w:proofErr w:type="spellStart"/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Juz</w:t>
      </w:r>
      <w:proofErr w:type="spellEnd"/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Entertainment</w:t>
      </w:r>
      <w:proofErr w:type="spellEnd"/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"</w:t>
      </w:r>
    </w:p>
    <w:p w:rsidR="007F5823" w:rsidRPr="0024568A" w:rsidRDefault="007F5823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3 600 000,00</w:t>
      </w:r>
      <w:r w:rsidR="00EF02F8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EF02F8" w:rsidRDefault="00EF02F8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823" w:rsidRPr="003D4518" w:rsidRDefault="00AB7035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мероприятия «</w:t>
      </w:r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ждународный конкурс вокалистов 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бигуль</w:t>
      </w:r>
      <w:proofErr w:type="spell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легеновой</w:t>
      </w:r>
      <w:proofErr w:type="spell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B7035" w:rsidRPr="0024568A" w:rsidRDefault="00AB7035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</w:t>
      </w:r>
    </w:p>
    <w:p w:rsidR="00AB7035" w:rsidRPr="0024568A" w:rsidRDefault="00AB7035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 –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Общественный фонд "Общественный национальный фонд культуры "</w:t>
      </w:r>
      <w:proofErr w:type="spellStart"/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ирас</w:t>
      </w:r>
      <w:proofErr w:type="spellEnd"/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"</w:t>
      </w:r>
    </w:p>
    <w:p w:rsidR="00AB7035" w:rsidRPr="0024568A" w:rsidRDefault="00AB7035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6 870 000,00</w:t>
      </w:r>
      <w:r w:rsidR="00EF02F8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EF02F8" w:rsidRDefault="00EF02F8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035" w:rsidRPr="00EF02F8" w:rsidRDefault="00AB7035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мероприятия </w:t>
      </w:r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Волшебное созвездие 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isney</w:t>
      </w:r>
      <w:proofErr w:type="spell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B7035" w:rsidRPr="0024568A" w:rsidRDefault="00AB7035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</w:t>
      </w:r>
    </w:p>
    <w:p w:rsidR="00AB7035" w:rsidRPr="0024568A" w:rsidRDefault="00AB7035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 –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Ф-д "</w:t>
      </w:r>
      <w:proofErr w:type="spellStart"/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Болашақ</w:t>
      </w:r>
      <w:proofErr w:type="spellEnd"/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"</w:t>
      </w:r>
    </w:p>
    <w:p w:rsidR="00AB7035" w:rsidRPr="0024568A" w:rsidRDefault="00AB7035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7 801 000,00</w:t>
      </w:r>
      <w:r w:rsidR="00EF02F8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EF02F8" w:rsidRDefault="00EF02F8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035" w:rsidRPr="003D4518" w:rsidRDefault="00AB7035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ь и презентация альбома </w:t>
      </w:r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и рисуют мир»</w:t>
      </w:r>
    </w:p>
    <w:p w:rsidR="00AB7035" w:rsidRPr="0024568A" w:rsidRDefault="00AB7035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</w:t>
      </w:r>
    </w:p>
    <w:p w:rsidR="00AB7035" w:rsidRPr="0024568A" w:rsidRDefault="00AB7035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 –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ОФ "Дети</w:t>
      </w:r>
      <w:proofErr w:type="gramStart"/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Р</w:t>
      </w:r>
      <w:proofErr w:type="gramEnd"/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уют Мир"</w:t>
      </w:r>
    </w:p>
    <w:p w:rsidR="00AB7035" w:rsidRPr="0024568A" w:rsidRDefault="00AB7035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5 000 000,00</w:t>
      </w:r>
      <w:r w:rsidR="00EF02F8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EF02F8" w:rsidRDefault="00EF02F8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035" w:rsidRPr="00EF02F8" w:rsidRDefault="00AB7035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ежегодного международного музыкального фестиваля </w:t>
      </w:r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tar</w:t>
      </w:r>
      <w:proofErr w:type="spell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of</w:t>
      </w:r>
      <w:proofErr w:type="spell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sia</w:t>
      </w:r>
      <w:proofErr w:type="spell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Almaty.kz»</w:t>
      </w:r>
    </w:p>
    <w:p w:rsidR="00AB7035" w:rsidRPr="0024568A" w:rsidRDefault="00AB7035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</w:t>
      </w:r>
    </w:p>
    <w:p w:rsidR="00AB7035" w:rsidRPr="008B4AEF" w:rsidRDefault="00AB7035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</w:t>
      </w:r>
      <w:r w:rsidRPr="008B4AE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ОО</w:t>
      </w:r>
      <w:r w:rsidRPr="008B4AE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"A+A Idea Fabric"</w:t>
      </w:r>
    </w:p>
    <w:p w:rsidR="00AB7035" w:rsidRPr="0024568A" w:rsidRDefault="00AB7035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50 000 000,00</w:t>
      </w:r>
      <w:r w:rsidR="00EF02F8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EF02F8" w:rsidRDefault="00EF02F8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EB0" w:rsidRPr="00EF02F8" w:rsidRDefault="00AB7035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я фестиваля музыки под открытым небом </w:t>
      </w:r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естиваль Оркестров»</w:t>
      </w:r>
    </w:p>
    <w:p w:rsidR="00AB7035" w:rsidRPr="0024568A" w:rsidRDefault="00AB7035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</w:t>
      </w:r>
    </w:p>
    <w:p w:rsidR="00AB7035" w:rsidRPr="0024568A" w:rsidRDefault="00AB7035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 –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П "</w:t>
      </w:r>
      <w:proofErr w:type="spellStart"/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рлан</w:t>
      </w:r>
      <w:proofErr w:type="spellEnd"/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"</w:t>
      </w:r>
    </w:p>
    <w:p w:rsidR="00AB7035" w:rsidRPr="0024568A" w:rsidRDefault="00AB7035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1 997 321,00</w:t>
      </w:r>
      <w:r w:rsidR="00EF02F8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EF02F8" w:rsidRDefault="00EF02F8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035" w:rsidRPr="00EF02F8" w:rsidRDefault="00B606C9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международного конкурса детского творчества </w:t>
      </w:r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зторғ</w:t>
      </w:r>
      <w:proofErr w:type="gram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</w:t>
      </w:r>
      <w:proofErr w:type="spellEnd"/>
      <w:proofErr w:type="gram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606C9" w:rsidRPr="0024568A" w:rsidRDefault="00B606C9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</w:t>
      </w:r>
    </w:p>
    <w:p w:rsidR="00B606C9" w:rsidRPr="0024568A" w:rsidRDefault="00B606C9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 –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Общественный фонд "Международный Фестиваль "BOZTORGAI"</w:t>
      </w:r>
    </w:p>
    <w:p w:rsidR="00B606C9" w:rsidRPr="0024568A" w:rsidRDefault="00B606C9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5 000 000,00</w:t>
      </w:r>
      <w:r w:rsidR="00EF02F8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EF02F8" w:rsidRDefault="00EF02F8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6C9" w:rsidRPr="00EF02F8" w:rsidRDefault="00B606C9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Концерт</w:t>
      </w:r>
      <w:r w:rsidR="004B7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C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ческого фольклорно-этнографического оркестра </w:t>
      </w:r>
      <w:r w:rsidR="00625E1A"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ырар</w:t>
      </w:r>
      <w:proofErr w:type="spell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зы</w:t>
      </w:r>
      <w:r w:rsidR="00625E1A"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</w:t>
      </w:r>
      <w:proofErr w:type="gram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Т</w:t>
      </w:r>
      <w:proofErr w:type="gram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ндиева</w:t>
      </w:r>
      <w:proofErr w:type="spell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группы </w:t>
      </w:r>
      <w:r w:rsidR="00625E1A"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FLy</w:t>
      </w:r>
      <w:proofErr w:type="spellEnd"/>
      <w:r w:rsidR="00625E1A"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606C9" w:rsidRPr="0024568A" w:rsidRDefault="00B606C9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 xml:space="preserve">Способ закупки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</w:t>
      </w:r>
    </w:p>
    <w:p w:rsidR="00B606C9" w:rsidRPr="008B4AEF" w:rsidRDefault="00B606C9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</w:t>
      </w:r>
      <w:r w:rsidRPr="008B4AE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Ф</w:t>
      </w:r>
      <w:r w:rsidRPr="008B4AE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"CULTURE DEVELOPMENT FOUNDATION"</w:t>
      </w:r>
    </w:p>
    <w:p w:rsidR="00B606C9" w:rsidRPr="0024568A" w:rsidRDefault="00B606C9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9 000 000,00</w:t>
      </w:r>
      <w:r w:rsidR="00EF02F8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EF02F8" w:rsidRDefault="00EF02F8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6C9" w:rsidRPr="003D4518" w:rsidRDefault="00B606C9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Международного фестиваля танца </w:t>
      </w:r>
      <w:r w:rsidR="004B7C5E"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="004B7C5E"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allet</w:t>
      </w:r>
      <w:proofErr w:type="spellEnd"/>
      <w:r w:rsidR="004B7C5E"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B7C5E"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Globe</w:t>
      </w:r>
      <w:proofErr w:type="spellEnd"/>
      <w:r w:rsidR="004B7C5E"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606C9" w:rsidRPr="0024568A" w:rsidRDefault="00B606C9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</w:t>
      </w:r>
    </w:p>
    <w:p w:rsidR="00B606C9" w:rsidRPr="0024568A" w:rsidRDefault="00B606C9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 –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ARTCLASSIC</w:t>
      </w:r>
    </w:p>
    <w:p w:rsidR="00B606C9" w:rsidRPr="0024568A" w:rsidRDefault="00B606C9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7 000 000,00</w:t>
      </w:r>
      <w:r w:rsidR="00EF02F8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EF02F8" w:rsidRDefault="00EF02F8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6C9" w:rsidRPr="00EF02F8" w:rsidRDefault="00B606C9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международного фестиваля скульптур и малых архитектурных форм </w:t>
      </w:r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PARK FEST ALMATY»</w:t>
      </w:r>
    </w:p>
    <w:p w:rsidR="00B606C9" w:rsidRPr="0024568A" w:rsidRDefault="00B606C9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</w:t>
      </w:r>
    </w:p>
    <w:p w:rsidR="00B606C9" w:rsidRPr="0024568A" w:rsidRDefault="00B606C9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 –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Товарищество с ограниченной ответственностью "</w:t>
      </w:r>
      <w:proofErr w:type="spellStart"/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Enchantress</w:t>
      </w:r>
      <w:proofErr w:type="spellEnd"/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"</w:t>
      </w:r>
    </w:p>
    <w:p w:rsidR="00B606C9" w:rsidRPr="0024568A" w:rsidRDefault="00B606C9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30 200 400,00</w:t>
      </w:r>
      <w:r w:rsidR="00EF02F8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EF02F8" w:rsidRDefault="00EF02F8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6C9" w:rsidRPr="00EF02F8" w:rsidRDefault="00537C83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международного фести</w:t>
      </w:r>
      <w:r w:rsidR="004B7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я музыки под открытым небом </w:t>
      </w:r>
      <w:r w:rsidR="004B7C5E"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маты Кок-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бе</w:t>
      </w:r>
      <w:proofErr w:type="spell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ера</w:t>
      </w:r>
      <w:r w:rsidR="004B7C5E"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537C83" w:rsidRPr="0024568A" w:rsidRDefault="00537C83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</w:t>
      </w:r>
    </w:p>
    <w:p w:rsidR="00537C83" w:rsidRPr="0024568A" w:rsidRDefault="00537C83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 –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Товарищество с ограниченной ответственностью "</w:t>
      </w:r>
      <w:proofErr w:type="spellStart"/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нтымақ</w:t>
      </w:r>
      <w:proofErr w:type="spellEnd"/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GROUP"</w:t>
      </w:r>
    </w:p>
    <w:p w:rsidR="00537C83" w:rsidRPr="0024568A" w:rsidRDefault="00537C83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60 998 000,00</w:t>
      </w:r>
      <w:r w:rsidR="00EF02F8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EF02F8" w:rsidRDefault="00EF02F8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6C9" w:rsidRPr="00EF02F8" w:rsidRDefault="00537C83" w:rsidP="00915F06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</w:t>
      </w:r>
      <w:r w:rsidR="004B7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я и проведение мероприятия </w:t>
      </w:r>
      <w:r w:rsidR="004B7C5E"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Ұлы</w:t>
      </w:r>
      <w:proofErr w:type="spell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ланың</w:t>
      </w:r>
      <w:proofErr w:type="spell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ұ</w:t>
      </w:r>
      <w:proofErr w:type="gram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ы</w:t>
      </w:r>
      <w:proofErr w:type="spell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proofErr w:type="gram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үні</w:t>
      </w:r>
      <w:proofErr w:type="spellEnd"/>
      <w:r w:rsidR="004B7C5E"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537C83" w:rsidRPr="0024568A" w:rsidRDefault="00537C83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</w:t>
      </w:r>
    </w:p>
    <w:p w:rsidR="00537C83" w:rsidRPr="008B4AEF" w:rsidRDefault="00537C83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</w:t>
      </w:r>
      <w:r w:rsidRPr="008B4AE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ОО</w:t>
      </w:r>
      <w:r w:rsidRPr="008B4AE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"EL production company"</w:t>
      </w:r>
    </w:p>
    <w:p w:rsidR="00537C83" w:rsidRPr="0024568A" w:rsidRDefault="00537C83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8C7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80 000 000,00</w:t>
      </w:r>
      <w:r w:rsidR="00EF02F8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537C83" w:rsidRDefault="00537C83" w:rsidP="00915F06">
      <w:pPr>
        <w:tabs>
          <w:tab w:val="left" w:pos="3629"/>
        </w:tabs>
        <w:spacing w:after="0" w:line="240" w:lineRule="auto"/>
        <w:rPr>
          <w:rFonts w:ascii="Times New Roman" w:hAnsi="Times New Roman" w:cs="Times New Roman"/>
        </w:rPr>
      </w:pPr>
    </w:p>
    <w:p w:rsidR="00F31F44" w:rsidRPr="00915F06" w:rsidRDefault="00F31F44" w:rsidP="003D4518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мероприятия: </w:t>
      </w:r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Ұлы</w:t>
      </w:r>
      <w:proofErr w:type="spell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ла</w:t>
      </w:r>
      <w:proofErr w:type="gram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і</w:t>
      </w:r>
      <w:proofErr w:type="spell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лықаралық</w:t>
      </w:r>
      <w:proofErr w:type="spellEnd"/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ыршылар</w:t>
      </w:r>
      <w:proofErr w:type="spellEnd"/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стивалі</w:t>
      </w:r>
      <w:proofErr w:type="spellEnd"/>
    </w:p>
    <w:p w:rsidR="00F31F44" w:rsidRPr="0024568A" w:rsidRDefault="00F31F4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="00D60054"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 договора</w:t>
      </w:r>
    </w:p>
    <w:p w:rsidR="00F31F44" w:rsidRPr="008B4AEF" w:rsidRDefault="00F31F4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</w:t>
      </w:r>
      <w:r w:rsidRPr="008B4AE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–</w:t>
      </w:r>
      <w:r w:rsidR="00D60054" w:rsidRPr="008B4AE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="00D60054"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ОО</w:t>
      </w:r>
      <w:r w:rsidR="00D60054" w:rsidRPr="008B4AE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"EL production company"</w:t>
      </w:r>
    </w:p>
    <w:p w:rsidR="00F31F44" w:rsidRPr="0024568A" w:rsidRDefault="00F31F4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="00D60054"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52 112 000,00</w:t>
      </w:r>
      <w:r w:rsidR="00CC2ACC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CC2A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F31F44" w:rsidRDefault="00F31F44" w:rsidP="00915F06">
      <w:pPr>
        <w:tabs>
          <w:tab w:val="left" w:pos="3629"/>
        </w:tabs>
        <w:spacing w:after="0" w:line="240" w:lineRule="auto"/>
        <w:rPr>
          <w:rFonts w:ascii="Times New Roman" w:hAnsi="Times New Roman" w:cs="Times New Roman"/>
        </w:rPr>
      </w:pPr>
    </w:p>
    <w:p w:rsidR="00F31F44" w:rsidRPr="00915F06" w:rsidRDefault="00D60054" w:rsidP="003D4518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мероприятия </w:t>
      </w:r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ждународный кинофестиваль </w:t>
      </w:r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lmaty</w:t>
      </w:r>
      <w:proofErr w:type="spell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ilm</w:t>
      </w:r>
      <w:proofErr w:type="spell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est</w:t>
      </w:r>
      <w:proofErr w:type="spellEnd"/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60054" w:rsidRPr="0024568A" w:rsidRDefault="00D6005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 договора</w:t>
      </w:r>
    </w:p>
    <w:p w:rsidR="00D60054" w:rsidRPr="008B4AEF" w:rsidRDefault="00D6005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</w:t>
      </w:r>
      <w:r w:rsidRPr="008B4AE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ОО</w:t>
      </w:r>
      <w:r w:rsidRPr="008B4AE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"ASTANA FILM FUND"</w:t>
      </w:r>
    </w:p>
    <w:p w:rsidR="00D60054" w:rsidRPr="0024568A" w:rsidRDefault="00D6005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50 000 000,00</w:t>
      </w:r>
      <w:r w:rsidR="00CC2ACC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CC2A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D60054" w:rsidRDefault="00D60054" w:rsidP="00915F06">
      <w:pPr>
        <w:tabs>
          <w:tab w:val="left" w:pos="3629"/>
        </w:tabs>
        <w:spacing w:after="0" w:line="240" w:lineRule="auto"/>
        <w:rPr>
          <w:rFonts w:ascii="Times New Roman" w:hAnsi="Times New Roman" w:cs="Times New Roman"/>
        </w:rPr>
      </w:pPr>
    </w:p>
    <w:p w:rsidR="00F31F44" w:rsidRPr="00915F06" w:rsidRDefault="00D60054" w:rsidP="00915F06">
      <w:pPr>
        <w:tabs>
          <w:tab w:val="left" w:pos="362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ежегодного международного музыкального фестиваля </w:t>
      </w:r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tar</w:t>
      </w:r>
      <w:proofErr w:type="spell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of</w:t>
      </w:r>
      <w:proofErr w:type="spell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sia</w:t>
      </w:r>
      <w:proofErr w:type="spellEnd"/>
      <w:r w:rsidRPr="003D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Almaty.kz»</w:t>
      </w:r>
    </w:p>
    <w:p w:rsidR="00D60054" w:rsidRPr="0024568A" w:rsidRDefault="00D6005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 договора</w:t>
      </w:r>
    </w:p>
    <w:p w:rsidR="00D60054" w:rsidRPr="008B4AEF" w:rsidRDefault="00D6005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</w:t>
      </w:r>
      <w:r w:rsidRPr="008B4AE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ОО</w:t>
      </w:r>
      <w:r w:rsidRPr="008B4AE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"A+A Idea Fabric"</w:t>
      </w:r>
    </w:p>
    <w:p w:rsidR="00D60054" w:rsidRPr="0024568A" w:rsidRDefault="00D6005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30 000 000,00</w:t>
      </w:r>
      <w:r w:rsidR="00CC2ACC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CC2A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F31F44" w:rsidRDefault="00F31F44" w:rsidP="00915F06">
      <w:pPr>
        <w:tabs>
          <w:tab w:val="left" w:pos="3629"/>
        </w:tabs>
        <w:spacing w:after="0" w:line="240" w:lineRule="auto"/>
        <w:rPr>
          <w:rFonts w:ascii="Times New Roman" w:hAnsi="Times New Roman" w:cs="Times New Roman"/>
        </w:rPr>
      </w:pPr>
    </w:p>
    <w:p w:rsidR="00F31F44" w:rsidRPr="00915F06" w:rsidRDefault="00D60054" w:rsidP="00915F06">
      <w:pPr>
        <w:tabs>
          <w:tab w:val="left" w:pos="362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Мероприятия </w:t>
      </w:r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ural</w:t>
      </w:r>
      <w:proofErr w:type="spellEnd"/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est</w:t>
      </w:r>
      <w:proofErr w:type="spellEnd"/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60054" w:rsidRPr="0024568A" w:rsidRDefault="00D6005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 договора</w:t>
      </w:r>
    </w:p>
    <w:p w:rsidR="00D60054" w:rsidRPr="00D60054" w:rsidRDefault="00D6005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Поставщик</w:t>
      </w:r>
      <w:r w:rsidRPr="00D600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Ф "Дети</w:t>
      </w:r>
      <w:proofErr w:type="gramStart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Р</w:t>
      </w:r>
      <w:proofErr w:type="gramEnd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уют Мир"</w:t>
      </w:r>
    </w:p>
    <w:p w:rsidR="00D60054" w:rsidRPr="0024568A" w:rsidRDefault="00D6005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5 000 000,00</w:t>
      </w:r>
      <w:r w:rsidR="00CC2ACC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CC2A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D60054" w:rsidRDefault="00D60054" w:rsidP="00915F06">
      <w:pPr>
        <w:tabs>
          <w:tab w:val="left" w:pos="3629"/>
        </w:tabs>
        <w:spacing w:after="0" w:line="240" w:lineRule="auto"/>
        <w:rPr>
          <w:rFonts w:ascii="Times New Roman" w:hAnsi="Times New Roman" w:cs="Times New Roman"/>
        </w:rPr>
      </w:pPr>
    </w:p>
    <w:p w:rsidR="00F31F44" w:rsidRPr="00915F06" w:rsidRDefault="00D60054" w:rsidP="00915F06">
      <w:pPr>
        <w:tabs>
          <w:tab w:val="left" w:pos="362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мероприятия </w:t>
      </w:r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Ұлы</w:t>
      </w:r>
      <w:proofErr w:type="spellEnd"/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ала-</w:t>
      </w:r>
      <w:proofErr w:type="spellStart"/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өшпенділер</w:t>
      </w:r>
      <w:proofErr w:type="spellEnd"/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әлемі</w:t>
      </w:r>
      <w:proofErr w:type="spellEnd"/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60054" w:rsidRPr="0024568A" w:rsidRDefault="00D6005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 договора</w:t>
      </w:r>
    </w:p>
    <w:p w:rsidR="00D60054" w:rsidRPr="00D60054" w:rsidRDefault="00D6005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</w:t>
      </w:r>
      <w:r w:rsidRPr="00D600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оварищество с ограниченной ответственностью "Алатау FEST"</w:t>
      </w:r>
    </w:p>
    <w:p w:rsidR="00D60054" w:rsidRPr="0024568A" w:rsidRDefault="00D6005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40 000 000,00</w:t>
      </w:r>
      <w:r w:rsidR="00CC2ACC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CC2A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D60054" w:rsidRDefault="00D60054" w:rsidP="00915F06">
      <w:pPr>
        <w:tabs>
          <w:tab w:val="left" w:pos="3629"/>
        </w:tabs>
        <w:spacing w:after="0" w:line="240" w:lineRule="auto"/>
        <w:rPr>
          <w:rFonts w:ascii="Times New Roman" w:hAnsi="Times New Roman" w:cs="Times New Roman"/>
        </w:rPr>
      </w:pPr>
    </w:p>
    <w:p w:rsidR="00F31F44" w:rsidRPr="00915F06" w:rsidRDefault="00D60054" w:rsidP="00915F06">
      <w:pPr>
        <w:tabs>
          <w:tab w:val="left" w:pos="362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фестиваля </w:t>
      </w:r>
      <w:r w:rsidR="005A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Gakku</w:t>
      </w:r>
      <w:proofErr w:type="spellEnd"/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уысы</w:t>
      </w:r>
      <w:proofErr w:type="spellEnd"/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60054" w:rsidRPr="0024568A" w:rsidRDefault="00D6005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 договора</w:t>
      </w:r>
    </w:p>
    <w:p w:rsidR="00D60054" w:rsidRPr="00915F06" w:rsidRDefault="00D6005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– ТОО "</w:t>
      </w:r>
      <w:proofErr w:type="spellStart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Gakku</w:t>
      </w:r>
      <w:proofErr w:type="spellEnd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Media</w:t>
      </w:r>
      <w:proofErr w:type="spellEnd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"</w:t>
      </w:r>
    </w:p>
    <w:p w:rsidR="00D60054" w:rsidRPr="0024568A" w:rsidRDefault="00D6005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6 772 000,00</w:t>
      </w:r>
    </w:p>
    <w:p w:rsidR="00D60054" w:rsidRDefault="00D60054" w:rsidP="00915F06">
      <w:pPr>
        <w:tabs>
          <w:tab w:val="left" w:pos="3629"/>
        </w:tabs>
        <w:spacing w:after="0" w:line="240" w:lineRule="auto"/>
        <w:rPr>
          <w:rFonts w:ascii="Times New Roman" w:hAnsi="Times New Roman" w:cs="Times New Roman"/>
        </w:rPr>
      </w:pPr>
    </w:p>
    <w:p w:rsidR="00F31F44" w:rsidRPr="00915F06" w:rsidRDefault="00D60054" w:rsidP="00915F06">
      <w:pPr>
        <w:tabs>
          <w:tab w:val="left" w:pos="362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мероприятия Международный фестиваль современной этнической музыки</w:t>
      </w:r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pirit</w:t>
      </w:r>
      <w:proofErr w:type="spellEnd"/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of</w:t>
      </w:r>
      <w:proofErr w:type="spellEnd"/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tengri</w:t>
      </w:r>
      <w:proofErr w:type="spellEnd"/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60054" w:rsidRPr="0024568A" w:rsidRDefault="00D6005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 договора</w:t>
      </w:r>
    </w:p>
    <w:p w:rsidR="00D60054" w:rsidRPr="00915F06" w:rsidRDefault="00D6005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– ТОО "</w:t>
      </w:r>
      <w:proofErr w:type="spellStart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Pantograph</w:t>
      </w:r>
      <w:proofErr w:type="spellEnd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"</w:t>
      </w:r>
    </w:p>
    <w:p w:rsidR="00D60054" w:rsidRPr="0024568A" w:rsidRDefault="00D6005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5 000 000,00</w:t>
      </w:r>
      <w:r w:rsidR="00CC2ACC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CC2A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D60054" w:rsidRDefault="00D60054" w:rsidP="00915F06">
      <w:pPr>
        <w:tabs>
          <w:tab w:val="left" w:pos="3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0054" w:rsidRPr="00915F06" w:rsidRDefault="00D60054" w:rsidP="00915F06">
      <w:pPr>
        <w:tabs>
          <w:tab w:val="left" w:pos="362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</w:t>
      </w:r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жазового фестиваля</w:t>
      </w:r>
    </w:p>
    <w:p w:rsidR="00D60054" w:rsidRPr="0024568A" w:rsidRDefault="00D6005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="00915F06"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 договора</w:t>
      </w:r>
    </w:p>
    <w:p w:rsidR="00D60054" w:rsidRPr="00D60054" w:rsidRDefault="00D6005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</w:t>
      </w:r>
      <w:r w:rsidRPr="00D600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оварищество с ограниченной ответственностью "«Международный фестиваль «Праздник джаза в Алматы» </w:t>
      </w:r>
      <w:proofErr w:type="spellStart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Almaty</w:t>
      </w:r>
      <w:proofErr w:type="spellEnd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International</w:t>
      </w:r>
      <w:proofErr w:type="spellEnd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Jazz</w:t>
      </w:r>
      <w:proofErr w:type="spellEnd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Festival</w:t>
      </w:r>
      <w:proofErr w:type="spellEnd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»"</w:t>
      </w:r>
    </w:p>
    <w:p w:rsidR="00D60054" w:rsidRPr="0024568A" w:rsidRDefault="00D60054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5 010 000,00</w:t>
      </w:r>
      <w:r w:rsidR="00CC2ACC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CC2A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915F06" w:rsidRDefault="00915F06" w:rsidP="00915F06">
      <w:pPr>
        <w:tabs>
          <w:tab w:val="left" w:pos="3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0054" w:rsidRPr="00915F06" w:rsidRDefault="00915F06" w:rsidP="00915F06">
      <w:pPr>
        <w:tabs>
          <w:tab w:val="left" w:pos="362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мероприятия </w:t>
      </w:r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proofErr w:type="gramStart"/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proofErr w:type="gramEnd"/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тап</w:t>
      </w:r>
      <w:proofErr w:type="spellEnd"/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est</w:t>
      </w:r>
      <w:proofErr w:type="spellEnd"/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15F06" w:rsidRPr="0024568A" w:rsidRDefault="00915F06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 договора</w:t>
      </w:r>
    </w:p>
    <w:p w:rsidR="00915F06" w:rsidRPr="00915F06" w:rsidRDefault="00915F06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– Частный фонд "BAURZHAN </w:t>
      </w:r>
      <w:proofErr w:type="spellStart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foundation</w:t>
      </w:r>
      <w:proofErr w:type="spellEnd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"</w:t>
      </w:r>
    </w:p>
    <w:p w:rsidR="00915F06" w:rsidRPr="0024568A" w:rsidRDefault="00915F06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5 000 000,00</w:t>
      </w:r>
      <w:r w:rsidR="00CC2ACC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CC2A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915F06" w:rsidRDefault="00915F06" w:rsidP="00915F06">
      <w:pPr>
        <w:tabs>
          <w:tab w:val="left" w:pos="3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15F06" w:rsidRPr="00915F06" w:rsidRDefault="00915F06" w:rsidP="00915F06">
      <w:pPr>
        <w:tabs>
          <w:tab w:val="left" w:pos="362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мероприятия </w:t>
      </w:r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нжу-Маржан</w:t>
      </w:r>
      <w:proofErr w:type="spellEnd"/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15F06" w:rsidRPr="0024568A" w:rsidRDefault="00915F06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 договора</w:t>
      </w:r>
    </w:p>
    <w:p w:rsidR="00915F06" w:rsidRPr="00915F06" w:rsidRDefault="00915F06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– ИП АЛАТАУ</w:t>
      </w:r>
    </w:p>
    <w:p w:rsidR="00915F06" w:rsidRPr="0024568A" w:rsidRDefault="00915F06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8 500 000,00</w:t>
      </w:r>
      <w:r w:rsidR="00CC2ACC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CC2A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915F06" w:rsidRDefault="00915F06" w:rsidP="00915F06">
      <w:pPr>
        <w:tabs>
          <w:tab w:val="left" w:pos="3629"/>
        </w:tabs>
        <w:spacing w:after="0" w:line="240" w:lineRule="auto"/>
        <w:rPr>
          <w:rFonts w:ascii="Times New Roman" w:hAnsi="Times New Roman" w:cs="Times New Roman"/>
        </w:rPr>
      </w:pPr>
    </w:p>
    <w:p w:rsidR="00915F06" w:rsidRPr="00915F06" w:rsidRDefault="00915F06" w:rsidP="00915F06">
      <w:pPr>
        <w:tabs>
          <w:tab w:val="left" w:pos="362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мероприятия </w:t>
      </w:r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oundtrack</w:t>
      </w:r>
      <w:proofErr w:type="spellEnd"/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Hits</w:t>
      </w:r>
      <w:proofErr w:type="spellEnd"/>
      <w:r w:rsidR="005A4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15F06" w:rsidRPr="0024568A" w:rsidRDefault="00915F06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 договора</w:t>
      </w:r>
    </w:p>
    <w:p w:rsidR="00915F06" w:rsidRPr="00915F06" w:rsidRDefault="00915F06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– Общественный фонд " </w:t>
      </w:r>
      <w:proofErr w:type="spellStart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гентство"Universal</w:t>
      </w:r>
      <w:proofErr w:type="spellEnd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Media</w:t>
      </w:r>
      <w:proofErr w:type="spellEnd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Service</w:t>
      </w:r>
      <w:proofErr w:type="spellEnd"/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"</w:t>
      </w:r>
    </w:p>
    <w:p w:rsidR="00915F06" w:rsidRPr="0024568A" w:rsidRDefault="00915F06" w:rsidP="00915F0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0 557 000,00</w:t>
      </w:r>
      <w:r w:rsidR="00CC2ACC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CC2A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915F06" w:rsidRDefault="00915F06" w:rsidP="00915F06">
      <w:pPr>
        <w:tabs>
          <w:tab w:val="left" w:pos="3629"/>
        </w:tabs>
        <w:spacing w:after="0" w:line="240" w:lineRule="auto"/>
        <w:rPr>
          <w:rFonts w:ascii="Times New Roman" w:hAnsi="Times New Roman" w:cs="Times New Roman"/>
        </w:rPr>
      </w:pPr>
    </w:p>
    <w:p w:rsidR="00F31F44" w:rsidRDefault="003D1699" w:rsidP="003D1699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1699">
        <w:rPr>
          <w:rFonts w:ascii="Times New Roman" w:hAnsi="Times New Roman" w:cs="Times New Roman"/>
          <w:b/>
          <w:sz w:val="28"/>
          <w:szCs w:val="28"/>
          <w:lang w:val="kk-KZ"/>
        </w:rPr>
        <w:t>2020 год</w:t>
      </w:r>
    </w:p>
    <w:p w:rsidR="003D1699" w:rsidRPr="002B366B" w:rsidRDefault="003D1699" w:rsidP="002B366B">
      <w:pPr>
        <w:tabs>
          <w:tab w:val="left" w:pos="362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D1699" w:rsidRPr="002B366B" w:rsidRDefault="003D1699" w:rsidP="002B366B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, проведение и показ </w:t>
      </w:r>
      <w:r w:rsidRPr="00ED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лайн-уроков «ART»</w:t>
      </w:r>
    </w:p>
    <w:p w:rsidR="003D1699" w:rsidRPr="0024568A" w:rsidRDefault="003D1699" w:rsidP="003D1699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="004A6518"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 договора</w:t>
      </w:r>
    </w:p>
    <w:p w:rsidR="003D1699" w:rsidRPr="00915F06" w:rsidRDefault="003D1699" w:rsidP="003D1699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</w:t>
      </w:r>
      <w:r w:rsidRPr="00915F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– </w:t>
      </w:r>
      <w:r w:rsidR="004A6518"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ОО "ART </w:t>
      </w:r>
      <w:proofErr w:type="spellStart"/>
      <w:r w:rsidR="004A6518"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Format</w:t>
      </w:r>
      <w:proofErr w:type="spellEnd"/>
      <w:r w:rsidR="004A6518"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"</w:t>
      </w:r>
    </w:p>
    <w:p w:rsidR="003D1699" w:rsidRPr="0024568A" w:rsidRDefault="003D1699" w:rsidP="003D1699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="004A6518"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5 580 000,00</w:t>
      </w:r>
      <w:r w:rsidR="00CC2ACC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CC2A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3D1699" w:rsidRDefault="003D1699" w:rsidP="003D1699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D1699" w:rsidRPr="00ED25F3" w:rsidRDefault="004A6518" w:rsidP="002B366B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3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изация, проведение и показ </w:t>
      </w:r>
      <w:r w:rsidRPr="00ED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нлайн-уроков «Детское творчество Q </w:t>
      </w:r>
      <w:proofErr w:type="spellStart"/>
      <w:r w:rsidRPr="00ED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pace</w:t>
      </w:r>
      <w:proofErr w:type="spellEnd"/>
      <w:r w:rsidRPr="00ED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A6518" w:rsidRPr="0024568A" w:rsidRDefault="004A6518" w:rsidP="004A6518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 договора</w:t>
      </w:r>
    </w:p>
    <w:p w:rsidR="004A6518" w:rsidRPr="005316C6" w:rsidRDefault="004A6518" w:rsidP="004A6518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</w:t>
      </w:r>
      <w:r w:rsidRPr="005316C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– </w:t>
      </w:r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ОО</w:t>
      </w:r>
      <w:r w:rsidRPr="005316C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"Central Asia Promotion plus"</w:t>
      </w:r>
    </w:p>
    <w:p w:rsidR="004A6518" w:rsidRPr="0024568A" w:rsidRDefault="004A6518" w:rsidP="004A6518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5 589 606,40</w:t>
      </w:r>
      <w:r w:rsidR="00CC2ACC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CC2A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4A6518" w:rsidRDefault="004A6518" w:rsidP="003D1699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D1699" w:rsidRPr="00ED25F3" w:rsidRDefault="004A6518" w:rsidP="002B366B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3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, проведение и показ </w:t>
      </w:r>
      <w:r w:rsidRPr="00ED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лайн-уроков «Подкаст о современной культуре»</w:t>
      </w:r>
    </w:p>
    <w:p w:rsidR="004A6518" w:rsidRPr="0024568A" w:rsidRDefault="004A6518" w:rsidP="004A6518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 договора</w:t>
      </w:r>
    </w:p>
    <w:p w:rsidR="004A6518" w:rsidRPr="005316C6" w:rsidRDefault="004A6518" w:rsidP="004A6518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</w:t>
      </w:r>
      <w:r w:rsidRPr="005316C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– </w:t>
      </w:r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ОО</w:t>
      </w:r>
      <w:r w:rsidRPr="005316C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"Central Asia Promotion plus"</w:t>
      </w:r>
    </w:p>
    <w:p w:rsidR="004A6518" w:rsidRPr="0024568A" w:rsidRDefault="004A6518" w:rsidP="004A6518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 628 736,00</w:t>
      </w:r>
      <w:r w:rsidR="00CC2ACC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CC2A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4A6518" w:rsidRDefault="004A6518" w:rsidP="003D1699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D1699" w:rsidRPr="00ED25F3" w:rsidRDefault="00220327" w:rsidP="002B366B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3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, проведение и показ </w:t>
      </w:r>
      <w:r w:rsidRPr="00ED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лайн-уроков «Школа художественного жеста»</w:t>
      </w:r>
    </w:p>
    <w:p w:rsidR="00220327" w:rsidRPr="0024568A" w:rsidRDefault="00220327" w:rsidP="00220327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 договора</w:t>
      </w:r>
    </w:p>
    <w:p w:rsidR="00220327" w:rsidRPr="005316C6" w:rsidRDefault="00220327" w:rsidP="00220327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</w:t>
      </w:r>
      <w:r w:rsidRPr="005316C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– </w:t>
      </w:r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ОО</w:t>
      </w:r>
      <w:r w:rsidRPr="005316C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"Central Asia Promotion plus"</w:t>
      </w:r>
    </w:p>
    <w:p w:rsidR="00220327" w:rsidRPr="0024568A" w:rsidRDefault="00220327" w:rsidP="00220327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 023 104,00</w:t>
      </w:r>
      <w:r w:rsidR="00CC2ACC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CC2A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220327" w:rsidRDefault="00220327" w:rsidP="003D1699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D1699" w:rsidRPr="002B366B" w:rsidRDefault="00220327" w:rsidP="002B366B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мероприятия </w:t>
      </w:r>
      <w:r w:rsidRPr="00ED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NUR </w:t>
      </w:r>
      <w:proofErr w:type="spellStart"/>
      <w:r w:rsidRPr="00ED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light</w:t>
      </w:r>
      <w:proofErr w:type="spellEnd"/>
      <w:r w:rsidRPr="00ED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D </w:t>
      </w:r>
      <w:proofErr w:type="spellStart"/>
      <w:r w:rsidRPr="00ED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apping</w:t>
      </w:r>
      <w:proofErr w:type="spellEnd"/>
      <w:r w:rsidRPr="00ED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D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how</w:t>
      </w:r>
      <w:proofErr w:type="spellEnd"/>
      <w:r w:rsidRPr="00ED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20327" w:rsidRPr="0024568A" w:rsidRDefault="00220327" w:rsidP="00220327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 договора</w:t>
      </w:r>
    </w:p>
    <w:p w:rsidR="00220327" w:rsidRPr="002B366B" w:rsidRDefault="00220327" w:rsidP="00220327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</w:t>
      </w:r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– ТОО "ВАРДИ Азия"</w:t>
      </w:r>
    </w:p>
    <w:p w:rsidR="00220327" w:rsidRPr="002B366B" w:rsidRDefault="00220327" w:rsidP="00220327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мма по Договору –</w:t>
      </w:r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63 000 000,00</w:t>
      </w:r>
      <w:r w:rsidR="00AA0109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AA010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220327" w:rsidRDefault="00220327" w:rsidP="003D1699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0327" w:rsidRPr="00ED25F3" w:rsidRDefault="00A429C8" w:rsidP="002B366B">
      <w:pPr>
        <w:tabs>
          <w:tab w:val="left" w:pos="362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3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, проведение и показ </w:t>
      </w:r>
      <w:r w:rsidRPr="00ED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лайн-уроков «Фото»</w:t>
      </w:r>
    </w:p>
    <w:p w:rsidR="00A429C8" w:rsidRPr="0024568A" w:rsidRDefault="00A429C8" w:rsidP="00A429C8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 договора</w:t>
      </w:r>
    </w:p>
    <w:p w:rsidR="00A429C8" w:rsidRPr="002B366B" w:rsidRDefault="00A429C8" w:rsidP="00A429C8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</w:t>
      </w:r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– MY </w:t>
      </w:r>
      <w:proofErr w:type="spellStart"/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Group</w:t>
      </w:r>
      <w:proofErr w:type="spellEnd"/>
    </w:p>
    <w:p w:rsidR="00A429C8" w:rsidRPr="0024568A" w:rsidRDefault="00A429C8" w:rsidP="00A429C8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 910 000,00</w:t>
      </w:r>
      <w:r w:rsidR="00AA0109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AA010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A429C8" w:rsidRDefault="00A429C8" w:rsidP="003D1699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429C8" w:rsidRPr="00ED25F3" w:rsidRDefault="00A429C8" w:rsidP="002B366B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3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, проведение и показ </w:t>
      </w:r>
      <w:r w:rsidRPr="00ED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узыкальный конкурс Таланты дома»</w:t>
      </w:r>
    </w:p>
    <w:p w:rsidR="00A429C8" w:rsidRPr="0024568A" w:rsidRDefault="00A429C8" w:rsidP="00A429C8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особ закупки – </w:t>
      </w:r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 одного источника путем прямого заключения договора</w:t>
      </w:r>
    </w:p>
    <w:p w:rsidR="00A429C8" w:rsidRPr="002B366B" w:rsidRDefault="00A429C8" w:rsidP="00A429C8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</w:t>
      </w:r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– ТОО "К-Медиа"</w:t>
      </w:r>
    </w:p>
    <w:p w:rsidR="00A429C8" w:rsidRPr="0024568A" w:rsidRDefault="00A429C8" w:rsidP="00A429C8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 449 500,00</w:t>
      </w:r>
      <w:r w:rsidR="00AA0109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AA010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p w:rsidR="00A429C8" w:rsidRDefault="00A429C8" w:rsidP="003D1699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429C8" w:rsidRPr="00ED25F3" w:rsidRDefault="00F61158" w:rsidP="003D1699">
      <w:pPr>
        <w:tabs>
          <w:tab w:val="left" w:pos="3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3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, проведение и показ </w:t>
      </w:r>
      <w:r w:rsidRPr="00ED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лайн-уроков «Танцы», «</w:t>
      </w:r>
      <w:proofErr w:type="spellStart"/>
      <w:r w:rsidRPr="00ED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огинг</w:t>
      </w:r>
      <w:proofErr w:type="spellEnd"/>
      <w:r w:rsidRPr="00ED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, «Дефиле и </w:t>
      </w:r>
      <w:proofErr w:type="spellStart"/>
      <w:r w:rsidRPr="00ED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позинг</w:t>
      </w:r>
      <w:proofErr w:type="spellEnd"/>
      <w:r w:rsidRPr="00ED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61158" w:rsidRPr="00F61158" w:rsidRDefault="00F61158" w:rsidP="00F61158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пособ закупки –</w:t>
      </w:r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з одного источника путем прямого заключения договора</w:t>
      </w:r>
    </w:p>
    <w:p w:rsidR="00F61158" w:rsidRPr="00F61158" w:rsidRDefault="00F61158" w:rsidP="00F61158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авщик</w:t>
      </w:r>
      <w:r w:rsidRPr="00F6115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– </w:t>
      </w:r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оварищество с ограниченной ответственностью "</w:t>
      </w:r>
      <w:proofErr w:type="spellStart"/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Universal</w:t>
      </w:r>
      <w:proofErr w:type="spellEnd"/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Sky</w:t>
      </w:r>
      <w:proofErr w:type="spellEnd"/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Studios</w:t>
      </w:r>
      <w:proofErr w:type="spellEnd"/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"</w:t>
      </w:r>
    </w:p>
    <w:p w:rsidR="00220327" w:rsidRPr="002B366B" w:rsidRDefault="00F61158" w:rsidP="002B366B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45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умма по Договору – </w:t>
      </w:r>
      <w:r w:rsidRPr="002B36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6 334 720,00</w:t>
      </w:r>
      <w:r w:rsidR="00AA0109" w:rsidRPr="00EF02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AA010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ге</w:t>
      </w:r>
    </w:p>
    <w:sectPr w:rsidR="00220327" w:rsidRPr="002B366B" w:rsidSect="00F67D3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E6" w:rsidRDefault="00C321E6" w:rsidP="00B15498">
      <w:pPr>
        <w:spacing w:after="0" w:line="240" w:lineRule="auto"/>
      </w:pPr>
      <w:r>
        <w:separator/>
      </w:r>
    </w:p>
  </w:endnote>
  <w:endnote w:type="continuationSeparator" w:id="0">
    <w:p w:rsidR="00C321E6" w:rsidRDefault="00C321E6" w:rsidP="00B1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E6" w:rsidRDefault="00C321E6" w:rsidP="00B15498">
      <w:pPr>
        <w:spacing w:after="0" w:line="240" w:lineRule="auto"/>
      </w:pPr>
      <w:r>
        <w:separator/>
      </w:r>
    </w:p>
  </w:footnote>
  <w:footnote w:type="continuationSeparator" w:id="0">
    <w:p w:rsidR="00C321E6" w:rsidRDefault="00C321E6" w:rsidP="00B15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0A8"/>
    <w:multiLevelType w:val="hybridMultilevel"/>
    <w:tmpl w:val="865A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A51F7"/>
    <w:multiLevelType w:val="hybridMultilevel"/>
    <w:tmpl w:val="8062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6A05"/>
    <w:multiLevelType w:val="hybridMultilevel"/>
    <w:tmpl w:val="13A2715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59588D"/>
    <w:multiLevelType w:val="hybridMultilevel"/>
    <w:tmpl w:val="CA54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F3DC3"/>
    <w:multiLevelType w:val="hybridMultilevel"/>
    <w:tmpl w:val="45EC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4544E"/>
    <w:multiLevelType w:val="hybridMultilevel"/>
    <w:tmpl w:val="E2A8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7648E"/>
    <w:multiLevelType w:val="hybridMultilevel"/>
    <w:tmpl w:val="BA68D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535C7"/>
    <w:multiLevelType w:val="hybridMultilevel"/>
    <w:tmpl w:val="E3864720"/>
    <w:lvl w:ilvl="0" w:tplc="070A84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A6F89"/>
    <w:multiLevelType w:val="hybridMultilevel"/>
    <w:tmpl w:val="4EC6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84B5B"/>
    <w:multiLevelType w:val="hybridMultilevel"/>
    <w:tmpl w:val="5D86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B5914"/>
    <w:multiLevelType w:val="hybridMultilevel"/>
    <w:tmpl w:val="2B66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4E"/>
    <w:rsid w:val="000016B3"/>
    <w:rsid w:val="00005F20"/>
    <w:rsid w:val="00013B2F"/>
    <w:rsid w:val="00016453"/>
    <w:rsid w:val="00063794"/>
    <w:rsid w:val="00065497"/>
    <w:rsid w:val="0006701B"/>
    <w:rsid w:val="00073DBE"/>
    <w:rsid w:val="00074A6D"/>
    <w:rsid w:val="00081FC0"/>
    <w:rsid w:val="0009585D"/>
    <w:rsid w:val="000A4AE0"/>
    <w:rsid w:val="000B019D"/>
    <w:rsid w:val="000B28CF"/>
    <w:rsid w:val="000D61D7"/>
    <w:rsid w:val="000E31C6"/>
    <w:rsid w:val="001065FA"/>
    <w:rsid w:val="001316EC"/>
    <w:rsid w:val="001366ED"/>
    <w:rsid w:val="00184169"/>
    <w:rsid w:val="00193A90"/>
    <w:rsid w:val="001965A2"/>
    <w:rsid w:val="001A2297"/>
    <w:rsid w:val="001C44CA"/>
    <w:rsid w:val="001D5E6E"/>
    <w:rsid w:val="00220327"/>
    <w:rsid w:val="00226F16"/>
    <w:rsid w:val="00233EAE"/>
    <w:rsid w:val="0024568A"/>
    <w:rsid w:val="0026440C"/>
    <w:rsid w:val="00272BD5"/>
    <w:rsid w:val="002912BA"/>
    <w:rsid w:val="002A3615"/>
    <w:rsid w:val="002B25EB"/>
    <w:rsid w:val="002B366B"/>
    <w:rsid w:val="002C73C0"/>
    <w:rsid w:val="002D6107"/>
    <w:rsid w:val="002E1A4F"/>
    <w:rsid w:val="002E4500"/>
    <w:rsid w:val="003363EB"/>
    <w:rsid w:val="00362375"/>
    <w:rsid w:val="00374137"/>
    <w:rsid w:val="003809EC"/>
    <w:rsid w:val="00390BFB"/>
    <w:rsid w:val="003B0B72"/>
    <w:rsid w:val="003C541E"/>
    <w:rsid w:val="003C60E1"/>
    <w:rsid w:val="003D1699"/>
    <w:rsid w:val="003D4518"/>
    <w:rsid w:val="00406C8F"/>
    <w:rsid w:val="004158F3"/>
    <w:rsid w:val="00422F24"/>
    <w:rsid w:val="00475931"/>
    <w:rsid w:val="004A3AFA"/>
    <w:rsid w:val="004A6518"/>
    <w:rsid w:val="004B7C5E"/>
    <w:rsid w:val="004C24E6"/>
    <w:rsid w:val="004C61C7"/>
    <w:rsid w:val="004E7684"/>
    <w:rsid w:val="005174F5"/>
    <w:rsid w:val="00527D3E"/>
    <w:rsid w:val="005316C6"/>
    <w:rsid w:val="00537C83"/>
    <w:rsid w:val="00573EA4"/>
    <w:rsid w:val="00574114"/>
    <w:rsid w:val="005845D1"/>
    <w:rsid w:val="005848C8"/>
    <w:rsid w:val="00590D89"/>
    <w:rsid w:val="00596171"/>
    <w:rsid w:val="00597A84"/>
    <w:rsid w:val="005A3CEC"/>
    <w:rsid w:val="005A4517"/>
    <w:rsid w:val="005A532B"/>
    <w:rsid w:val="005B0132"/>
    <w:rsid w:val="005D4031"/>
    <w:rsid w:val="005F4805"/>
    <w:rsid w:val="00625E1A"/>
    <w:rsid w:val="006554E8"/>
    <w:rsid w:val="0065653D"/>
    <w:rsid w:val="006641D7"/>
    <w:rsid w:val="0067283F"/>
    <w:rsid w:val="00674107"/>
    <w:rsid w:val="006830AC"/>
    <w:rsid w:val="00684AE0"/>
    <w:rsid w:val="006870A3"/>
    <w:rsid w:val="00697EE7"/>
    <w:rsid w:val="006E0602"/>
    <w:rsid w:val="007048CC"/>
    <w:rsid w:val="00711BC4"/>
    <w:rsid w:val="0072314B"/>
    <w:rsid w:val="00734426"/>
    <w:rsid w:val="00741D6C"/>
    <w:rsid w:val="00742FFB"/>
    <w:rsid w:val="00771AFB"/>
    <w:rsid w:val="00780D9C"/>
    <w:rsid w:val="00781488"/>
    <w:rsid w:val="00782FCF"/>
    <w:rsid w:val="00796BDD"/>
    <w:rsid w:val="007B5B6B"/>
    <w:rsid w:val="007D6FB0"/>
    <w:rsid w:val="007E3E69"/>
    <w:rsid w:val="007F5823"/>
    <w:rsid w:val="00827A0B"/>
    <w:rsid w:val="00854860"/>
    <w:rsid w:val="008573DE"/>
    <w:rsid w:val="00876B3F"/>
    <w:rsid w:val="0089549C"/>
    <w:rsid w:val="008965D4"/>
    <w:rsid w:val="008A0446"/>
    <w:rsid w:val="008A1D2D"/>
    <w:rsid w:val="008A4185"/>
    <w:rsid w:val="008B4AEF"/>
    <w:rsid w:val="008C1011"/>
    <w:rsid w:val="008C7EB0"/>
    <w:rsid w:val="008D1BE2"/>
    <w:rsid w:val="008D59EB"/>
    <w:rsid w:val="00903164"/>
    <w:rsid w:val="00915F06"/>
    <w:rsid w:val="00943953"/>
    <w:rsid w:val="00943A16"/>
    <w:rsid w:val="009567B6"/>
    <w:rsid w:val="00963878"/>
    <w:rsid w:val="009678AC"/>
    <w:rsid w:val="009859CD"/>
    <w:rsid w:val="00992A78"/>
    <w:rsid w:val="009A4CCC"/>
    <w:rsid w:val="009A66B6"/>
    <w:rsid w:val="009B317A"/>
    <w:rsid w:val="009E44FE"/>
    <w:rsid w:val="009F3B0C"/>
    <w:rsid w:val="00A02D87"/>
    <w:rsid w:val="00A20629"/>
    <w:rsid w:val="00A22FDC"/>
    <w:rsid w:val="00A36A5C"/>
    <w:rsid w:val="00A37061"/>
    <w:rsid w:val="00A429C8"/>
    <w:rsid w:val="00A6163F"/>
    <w:rsid w:val="00A7662B"/>
    <w:rsid w:val="00A8061B"/>
    <w:rsid w:val="00A8383E"/>
    <w:rsid w:val="00A906EE"/>
    <w:rsid w:val="00AA0109"/>
    <w:rsid w:val="00AB7035"/>
    <w:rsid w:val="00AC0A8A"/>
    <w:rsid w:val="00AC4A04"/>
    <w:rsid w:val="00AD1E49"/>
    <w:rsid w:val="00AD4330"/>
    <w:rsid w:val="00AF1045"/>
    <w:rsid w:val="00AF46C0"/>
    <w:rsid w:val="00B15498"/>
    <w:rsid w:val="00B5083D"/>
    <w:rsid w:val="00B53B7B"/>
    <w:rsid w:val="00B53F60"/>
    <w:rsid w:val="00B54283"/>
    <w:rsid w:val="00B54396"/>
    <w:rsid w:val="00B575A3"/>
    <w:rsid w:val="00B606C9"/>
    <w:rsid w:val="00B71632"/>
    <w:rsid w:val="00B807BF"/>
    <w:rsid w:val="00B83FD0"/>
    <w:rsid w:val="00BC5ADD"/>
    <w:rsid w:val="00BD104E"/>
    <w:rsid w:val="00BE15AA"/>
    <w:rsid w:val="00C01E94"/>
    <w:rsid w:val="00C12247"/>
    <w:rsid w:val="00C152CF"/>
    <w:rsid w:val="00C237C0"/>
    <w:rsid w:val="00C25304"/>
    <w:rsid w:val="00C321E6"/>
    <w:rsid w:val="00C3546A"/>
    <w:rsid w:val="00C51281"/>
    <w:rsid w:val="00C74BBD"/>
    <w:rsid w:val="00C84888"/>
    <w:rsid w:val="00C871E2"/>
    <w:rsid w:val="00C9299F"/>
    <w:rsid w:val="00CC2ACC"/>
    <w:rsid w:val="00CE267E"/>
    <w:rsid w:val="00CE54F7"/>
    <w:rsid w:val="00D261CB"/>
    <w:rsid w:val="00D37E72"/>
    <w:rsid w:val="00D4541A"/>
    <w:rsid w:val="00D60054"/>
    <w:rsid w:val="00D60F19"/>
    <w:rsid w:val="00D67D0B"/>
    <w:rsid w:val="00D81ADB"/>
    <w:rsid w:val="00D87385"/>
    <w:rsid w:val="00DD135E"/>
    <w:rsid w:val="00DF0FA5"/>
    <w:rsid w:val="00DF1065"/>
    <w:rsid w:val="00DF51FF"/>
    <w:rsid w:val="00E03E21"/>
    <w:rsid w:val="00E2037C"/>
    <w:rsid w:val="00E3313F"/>
    <w:rsid w:val="00E332D4"/>
    <w:rsid w:val="00E41D66"/>
    <w:rsid w:val="00E42801"/>
    <w:rsid w:val="00E64B94"/>
    <w:rsid w:val="00E64CB4"/>
    <w:rsid w:val="00E6784F"/>
    <w:rsid w:val="00E82BA8"/>
    <w:rsid w:val="00E8378D"/>
    <w:rsid w:val="00E8614C"/>
    <w:rsid w:val="00EB73D3"/>
    <w:rsid w:val="00ED25F3"/>
    <w:rsid w:val="00EE7694"/>
    <w:rsid w:val="00EF02F8"/>
    <w:rsid w:val="00EF304F"/>
    <w:rsid w:val="00F01FB5"/>
    <w:rsid w:val="00F04F62"/>
    <w:rsid w:val="00F12B28"/>
    <w:rsid w:val="00F145AB"/>
    <w:rsid w:val="00F17962"/>
    <w:rsid w:val="00F23516"/>
    <w:rsid w:val="00F31F44"/>
    <w:rsid w:val="00F338CF"/>
    <w:rsid w:val="00F45748"/>
    <w:rsid w:val="00F54ACF"/>
    <w:rsid w:val="00F61158"/>
    <w:rsid w:val="00F61683"/>
    <w:rsid w:val="00F657FB"/>
    <w:rsid w:val="00F67D36"/>
    <w:rsid w:val="00F74E28"/>
    <w:rsid w:val="00F82C7A"/>
    <w:rsid w:val="00F91BA1"/>
    <w:rsid w:val="00F92B3E"/>
    <w:rsid w:val="00F94360"/>
    <w:rsid w:val="00FC4B84"/>
    <w:rsid w:val="00FD3F52"/>
    <w:rsid w:val="00FE427B"/>
    <w:rsid w:val="00FF12B7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01B"/>
    <w:pPr>
      <w:ind w:left="720"/>
      <w:contextualSpacing/>
    </w:pPr>
  </w:style>
  <w:style w:type="table" w:styleId="a4">
    <w:name w:val="Table Grid"/>
    <w:basedOn w:val="a1"/>
    <w:uiPriority w:val="59"/>
    <w:rsid w:val="008D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5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498"/>
  </w:style>
  <w:style w:type="paragraph" w:styleId="a7">
    <w:name w:val="footer"/>
    <w:basedOn w:val="a"/>
    <w:link w:val="a8"/>
    <w:uiPriority w:val="99"/>
    <w:unhideWhenUsed/>
    <w:rsid w:val="00B15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498"/>
  </w:style>
  <w:style w:type="paragraph" w:styleId="a9">
    <w:name w:val="Normal (Web)"/>
    <w:basedOn w:val="a"/>
    <w:uiPriority w:val="99"/>
    <w:unhideWhenUsed/>
    <w:rsid w:val="0022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01B"/>
    <w:pPr>
      <w:ind w:left="720"/>
      <w:contextualSpacing/>
    </w:pPr>
  </w:style>
  <w:style w:type="table" w:styleId="a4">
    <w:name w:val="Table Grid"/>
    <w:basedOn w:val="a1"/>
    <w:uiPriority w:val="59"/>
    <w:rsid w:val="008D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5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498"/>
  </w:style>
  <w:style w:type="paragraph" w:styleId="a7">
    <w:name w:val="footer"/>
    <w:basedOn w:val="a"/>
    <w:link w:val="a8"/>
    <w:uiPriority w:val="99"/>
    <w:unhideWhenUsed/>
    <w:rsid w:val="00B15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498"/>
  </w:style>
  <w:style w:type="paragraph" w:styleId="a9">
    <w:name w:val="Normal (Web)"/>
    <w:basedOn w:val="a"/>
    <w:uiPriority w:val="99"/>
    <w:unhideWhenUsed/>
    <w:rsid w:val="0022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DC69-074B-4304-935C-73536997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le</dc:creator>
  <cp:keywords/>
  <dc:description/>
  <cp:lastModifiedBy>Упр. культуры</cp:lastModifiedBy>
  <cp:revision>208</cp:revision>
  <cp:lastPrinted>2020-09-07T05:24:00Z</cp:lastPrinted>
  <dcterms:created xsi:type="dcterms:W3CDTF">2020-09-04T14:41:00Z</dcterms:created>
  <dcterms:modified xsi:type="dcterms:W3CDTF">2020-09-07T09:56:00Z</dcterms:modified>
</cp:coreProperties>
</file>